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FC" w:rsidRPr="00E63118" w:rsidRDefault="00DC2EFC" w:rsidP="00DC2EFC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>Государственное областное бюджетное профессиональное образовательное учреждение</w:t>
      </w:r>
    </w:p>
    <w:p w:rsidR="00DC2EFC" w:rsidRPr="00E63118" w:rsidRDefault="00DC2EFC" w:rsidP="00DC2EF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>«Липецкий техникум городского хозяйства и отраслевых технологий»</w:t>
      </w:r>
    </w:p>
    <w:p w:rsidR="00DC2EFC" w:rsidRPr="00E63118" w:rsidRDefault="00DC2EFC" w:rsidP="00DC2EFC">
      <w:pPr>
        <w:rPr>
          <w:rFonts w:ascii="Times New Roman" w:hAnsi="Times New Roman" w:cs="Times New Roman"/>
          <w:sz w:val="24"/>
          <w:szCs w:val="24"/>
        </w:rPr>
      </w:pPr>
    </w:p>
    <w:p w:rsidR="00DC2EFC" w:rsidRPr="00E63118" w:rsidRDefault="00DC2EFC" w:rsidP="00DC2EF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C2EFC" w:rsidRPr="0086699C" w:rsidRDefault="00DC2EFC" w:rsidP="00DC2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699C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ая разработка урока по документационному обеспечению управления</w:t>
      </w:r>
    </w:p>
    <w:p w:rsidR="00DC2EFC" w:rsidRPr="0086699C" w:rsidRDefault="00DC2EFC" w:rsidP="00DC2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699C">
        <w:rPr>
          <w:rFonts w:ascii="Times New Roman" w:hAnsi="Times New Roman" w:cs="Times New Roman"/>
          <w:b/>
          <w:color w:val="000000"/>
          <w:sz w:val="28"/>
          <w:szCs w:val="28"/>
        </w:rPr>
        <w:t>на тему «</w:t>
      </w:r>
      <w:r w:rsidR="00C47BE8" w:rsidRPr="0086699C">
        <w:rPr>
          <w:rFonts w:ascii="Times New Roman" w:hAnsi="Times New Roman" w:cs="Times New Roman"/>
          <w:b/>
          <w:sz w:val="28"/>
          <w:szCs w:val="28"/>
        </w:rPr>
        <w:t>Оформление распорядительных документов: приказ по основной деятельности»</w:t>
      </w:r>
    </w:p>
    <w:p w:rsidR="00DC2EFC" w:rsidRPr="00E63118" w:rsidRDefault="00195318" w:rsidP="00DC2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1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70728"/>
            <wp:effectExtent l="19050" t="0" r="3175" b="0"/>
            <wp:docPr id="16" name="Рисунок 16" descr="hello_html_1dcb2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1dcb20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EFC" w:rsidRPr="00E63118" w:rsidRDefault="00DC2EFC" w:rsidP="00DC2EF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C2EFC" w:rsidRPr="00E63118" w:rsidRDefault="00DC2EFC" w:rsidP="00DC2EF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C2EFC" w:rsidRPr="00E63118" w:rsidRDefault="00DC2EFC" w:rsidP="00DC2EF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63118">
        <w:rPr>
          <w:rFonts w:ascii="Times New Roman" w:hAnsi="Times New Roman" w:cs="Times New Roman"/>
          <w:b/>
          <w:bCs/>
          <w:sz w:val="24"/>
          <w:szCs w:val="24"/>
        </w:rPr>
        <w:t>Преподаватель: Двуреченская Е.А.</w:t>
      </w:r>
    </w:p>
    <w:p w:rsidR="00DC2EFC" w:rsidRPr="00E63118" w:rsidRDefault="00DC2EFC" w:rsidP="00DC2EF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C2EFC" w:rsidRPr="00E63118" w:rsidRDefault="00DC2EFC" w:rsidP="00DC2E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EFC" w:rsidRPr="00E63118" w:rsidRDefault="00DC2EFC" w:rsidP="00DC2E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EFC" w:rsidRPr="00E63118" w:rsidRDefault="00DC2EFC" w:rsidP="00DC2E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EFC" w:rsidRPr="00E63118" w:rsidRDefault="00DC2EFC" w:rsidP="00DC2E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EFC" w:rsidRPr="00E63118" w:rsidRDefault="00DC2EFC" w:rsidP="00DC2E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138" w:rsidRPr="00E63118" w:rsidRDefault="003E7138" w:rsidP="00DC2E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138" w:rsidRPr="00E63118" w:rsidRDefault="003E7138" w:rsidP="00DC2E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EFC" w:rsidRPr="00E63118" w:rsidRDefault="00DC2EFC" w:rsidP="00DC2E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118">
        <w:rPr>
          <w:rFonts w:ascii="Times New Roman" w:hAnsi="Times New Roman" w:cs="Times New Roman"/>
          <w:b/>
          <w:bCs/>
          <w:sz w:val="24"/>
          <w:szCs w:val="24"/>
        </w:rPr>
        <w:t>Липецк, 2018 год.</w:t>
      </w:r>
    </w:p>
    <w:p w:rsidR="00DC2EFC" w:rsidRPr="00E63118" w:rsidRDefault="00DC2EFC" w:rsidP="00DC2E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EFC" w:rsidRPr="00E63118" w:rsidRDefault="00DC2EFC" w:rsidP="00DC2E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16E4A" w:rsidRPr="00E63118" w:rsidRDefault="00216E4A" w:rsidP="00DC2E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держание</w:t>
      </w:r>
    </w:p>
    <w:p w:rsidR="00DC2EFC" w:rsidRPr="00E63118" w:rsidRDefault="00DC2EFC" w:rsidP="00DC2EFC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…………………………………………………………………………3</w:t>
      </w:r>
    </w:p>
    <w:p w:rsidR="00DC2EFC" w:rsidRPr="00E63118" w:rsidRDefault="00DC2EFC" w:rsidP="00DC2EF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………………………………………………………………………......</w:t>
      </w:r>
      <w:r w:rsidR="00621F27"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DC2EFC" w:rsidRPr="00E63118" w:rsidRDefault="00DC2EFC" w:rsidP="00DC2EF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…………………………………………………………………...</w:t>
      </w:r>
      <w:r w:rsidR="00621F27"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DC2EFC" w:rsidRPr="00E63118" w:rsidRDefault="00DC2EFC" w:rsidP="00DC2EFC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исок литера</w:t>
      </w:r>
      <w:r w:rsidR="00A97D54" w:rsidRPr="00E631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уры ……………………………………………………………...1</w:t>
      </w:r>
      <w:r w:rsidR="00E631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</w:p>
    <w:p w:rsidR="00DC2EFC" w:rsidRPr="00E63118" w:rsidRDefault="00DC2EFC" w:rsidP="00DC2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 ……………………………………………</w:t>
      </w:r>
      <w:r w:rsidR="00A97D54" w:rsidRPr="00E631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………………...........1</w:t>
      </w:r>
      <w:r w:rsidR="00E631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</w:p>
    <w:p w:rsidR="00DC2EFC" w:rsidRPr="00E63118" w:rsidRDefault="00DC2EFC" w:rsidP="00DC2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0"/>
    <w:p w:rsidR="00DC2EFC" w:rsidRPr="00E63118" w:rsidRDefault="00DC2EFC" w:rsidP="00DC2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2EFC" w:rsidRPr="00E63118" w:rsidRDefault="00DC2EFC" w:rsidP="00DC2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BE8" w:rsidRPr="00E63118" w:rsidRDefault="00C47BE8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D54" w:rsidRPr="00E63118" w:rsidRDefault="00A97D54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1A1" w:rsidRPr="00E63118" w:rsidRDefault="008D01A1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1A1" w:rsidRPr="00E63118" w:rsidRDefault="008D01A1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1A1" w:rsidRPr="00E63118" w:rsidRDefault="008D01A1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D54" w:rsidRPr="00E63118" w:rsidRDefault="00A97D54" w:rsidP="00DC2EF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EFC" w:rsidRPr="00E63118" w:rsidRDefault="00DC2EFC" w:rsidP="00DC2EF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DC2EFC" w:rsidRPr="00E63118" w:rsidRDefault="00DC2EFC" w:rsidP="00DC2EF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39B" w:rsidRPr="00E63118" w:rsidRDefault="008C139B" w:rsidP="00C47BE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>Урок по дисциплине «</w:t>
      </w:r>
      <w:r w:rsidR="00C47BE8" w:rsidRPr="00E63118">
        <w:rPr>
          <w:rFonts w:ascii="Times New Roman" w:hAnsi="Times New Roman" w:cs="Times New Roman"/>
          <w:sz w:val="24"/>
          <w:szCs w:val="24"/>
        </w:rPr>
        <w:t xml:space="preserve">Документационное обеспечение управления </w:t>
      </w:r>
      <w:r w:rsidRPr="00E63118">
        <w:rPr>
          <w:rFonts w:ascii="Times New Roman" w:hAnsi="Times New Roman" w:cs="Times New Roman"/>
          <w:sz w:val="24"/>
          <w:szCs w:val="24"/>
        </w:rPr>
        <w:t>» на тему «Оформление распорядительных документов: приказ по основной деятельности» является уроком применения и совершенствования знаний. В ходе занятия отрабатываются приемы проведения оформления приказа по основной деятельности.</w:t>
      </w:r>
    </w:p>
    <w:p w:rsidR="008C139B" w:rsidRPr="00E63118" w:rsidRDefault="008C139B" w:rsidP="00C47B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>Форма проведения урока – урок с применением информационных технологий.  Данный вид учебного занятия является одной из наиболее  эффективных форм  работы для усвоения знаний, инструментом  для формирования умений и навыков.</w:t>
      </w:r>
    </w:p>
    <w:p w:rsidR="008C139B" w:rsidRPr="00E63118" w:rsidRDefault="008C139B" w:rsidP="00C47B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>Урок с применением информационных технологий является одним из методов активного обучения, при котором решаются не только учебные задачи, но одновременно происходит обучение и воспитание обучающихся.</w:t>
      </w:r>
    </w:p>
    <w:p w:rsidR="008C139B" w:rsidRPr="00E63118" w:rsidRDefault="008C139B" w:rsidP="00C47B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 xml:space="preserve">Наглядные пособия на традиционных носителях имеют статичный характер, не всегда отличаются высоким качеством, и не способствуют повышению интереса к предмету, соответственно, и успеваемости. Так как уроки с применением ИКТ всегда вызывают большой интерес студентов, то программа </w:t>
      </w:r>
      <w:proofErr w:type="spellStart"/>
      <w:r w:rsidRPr="00E63118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63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118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E63118">
        <w:rPr>
          <w:rFonts w:ascii="Times New Roman" w:hAnsi="Times New Roman" w:cs="Times New Roman"/>
          <w:sz w:val="24"/>
          <w:szCs w:val="24"/>
        </w:rPr>
        <w:t xml:space="preserve"> </w:t>
      </w:r>
      <w:r w:rsidRPr="00E63118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63118">
        <w:rPr>
          <w:rFonts w:ascii="Times New Roman" w:hAnsi="Times New Roman" w:cs="Times New Roman"/>
          <w:sz w:val="24"/>
          <w:szCs w:val="24"/>
        </w:rPr>
        <w:t xml:space="preserve"> стала замечательным подспорьем в выполнении практических работ и оформлению документов. </w:t>
      </w:r>
    </w:p>
    <w:p w:rsidR="008C139B" w:rsidRPr="00E63118" w:rsidRDefault="008C139B" w:rsidP="00C47BE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>Педагогической практикой доказано, что студент усваивает информацию быстрее, если обучение проходит интерактивно.  Когда он имеет возможность одновременно с получением информации обсуждать неясные моменты, задавать вопросы, тут же закреплять полученные знания, формировать навыки поведения. Такой метод вовлекает учеников в процесс обучения, а сам процесс становится легче и интереснее.</w:t>
      </w:r>
    </w:p>
    <w:p w:rsidR="008C139B" w:rsidRPr="00E63118" w:rsidRDefault="008C139B" w:rsidP="00C47BE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118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</w:p>
    <w:p w:rsidR="008C139B" w:rsidRPr="00E63118" w:rsidRDefault="008C139B" w:rsidP="00C47B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 xml:space="preserve">- научить студентов выбирать из текста необходимые реквизиты и оформлять приказ по основной деятельности; </w:t>
      </w:r>
    </w:p>
    <w:p w:rsidR="008C139B" w:rsidRPr="00E63118" w:rsidRDefault="008C139B" w:rsidP="00C47B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>-повышение уровня информированности студентов в области документационного обеспечения управления;</w:t>
      </w:r>
    </w:p>
    <w:p w:rsidR="008C139B" w:rsidRPr="00E63118" w:rsidRDefault="008C139B" w:rsidP="00C47BE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118">
        <w:rPr>
          <w:rFonts w:ascii="Times New Roman" w:hAnsi="Times New Roman" w:cs="Times New Roman"/>
          <w:b/>
          <w:sz w:val="24"/>
          <w:szCs w:val="24"/>
        </w:rPr>
        <w:t>Актуальность урока:</w:t>
      </w:r>
    </w:p>
    <w:p w:rsidR="008C139B" w:rsidRPr="00E63118" w:rsidRDefault="008C139B" w:rsidP="00C47BE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>привлечение внимания студентов к более активному применению информационных технологий в процессе обучения;</w:t>
      </w:r>
    </w:p>
    <w:p w:rsidR="008C139B" w:rsidRPr="00E63118" w:rsidRDefault="008C139B" w:rsidP="00C47BE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>обучение  студентов навыкам самоконтроля;</w:t>
      </w:r>
    </w:p>
    <w:p w:rsidR="008C139B" w:rsidRPr="00E63118" w:rsidRDefault="008C139B" w:rsidP="00C47BE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 xml:space="preserve">развитие у </w:t>
      </w:r>
      <w:proofErr w:type="gramStart"/>
      <w:r w:rsidRPr="00E631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63118">
        <w:rPr>
          <w:rFonts w:ascii="Times New Roman" w:hAnsi="Times New Roman" w:cs="Times New Roman"/>
          <w:sz w:val="24"/>
          <w:szCs w:val="24"/>
        </w:rPr>
        <w:t xml:space="preserve"> интереса к дисциплине «</w:t>
      </w:r>
      <w:r w:rsidR="00C47BE8" w:rsidRPr="00E63118">
        <w:rPr>
          <w:rFonts w:ascii="Times New Roman" w:hAnsi="Times New Roman" w:cs="Times New Roman"/>
          <w:sz w:val="24"/>
          <w:szCs w:val="24"/>
        </w:rPr>
        <w:t>Документационное обеспечение управления</w:t>
      </w:r>
      <w:r w:rsidRPr="00E63118">
        <w:rPr>
          <w:rFonts w:ascii="Times New Roman" w:hAnsi="Times New Roman" w:cs="Times New Roman"/>
          <w:sz w:val="24"/>
          <w:szCs w:val="24"/>
        </w:rPr>
        <w:t>»  как учебному предмету.</w:t>
      </w:r>
    </w:p>
    <w:p w:rsidR="00C47BE8" w:rsidRPr="00E63118" w:rsidRDefault="00C47BE8" w:rsidP="00C47B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2EFC" w:rsidRPr="00E63118" w:rsidRDefault="00DC2EFC" w:rsidP="00DC2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C47BE8" w:rsidRPr="00E63118" w:rsidRDefault="00DC2EFC" w:rsidP="00C47B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118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C47BE8" w:rsidRPr="00E63118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C47BE8" w:rsidRPr="00E63118">
        <w:rPr>
          <w:rFonts w:ascii="Times New Roman" w:hAnsi="Times New Roman" w:cs="Times New Roman"/>
          <w:b/>
          <w:sz w:val="24"/>
          <w:szCs w:val="24"/>
        </w:rPr>
        <w:t>Оформление распорядительных документов: приказ по основной деятельности»</w:t>
      </w:r>
    </w:p>
    <w:p w:rsidR="00DC2EFC" w:rsidRPr="00E63118" w:rsidRDefault="00DC2EFC" w:rsidP="00DC2EFC">
      <w:pPr>
        <w:pStyle w:val="a3"/>
        <w:spacing w:before="0" w:beforeAutospacing="0" w:after="0" w:afterAutospacing="0"/>
        <w:rPr>
          <w:sz w:val="24"/>
        </w:rPr>
      </w:pPr>
      <w:r w:rsidRPr="00E63118">
        <w:rPr>
          <w:b/>
          <w:bCs/>
          <w:sz w:val="24"/>
        </w:rPr>
        <w:t>Цель:</w:t>
      </w:r>
    </w:p>
    <w:p w:rsidR="00BA7895" w:rsidRPr="00E63118" w:rsidRDefault="00BA7895" w:rsidP="00C47B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>Образовательна</w:t>
      </w:r>
      <w:proofErr w:type="gramStart"/>
      <w:r w:rsidRPr="00E6311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E63118">
        <w:rPr>
          <w:rFonts w:ascii="Times New Roman" w:hAnsi="Times New Roman" w:cs="Times New Roman"/>
          <w:sz w:val="24"/>
          <w:szCs w:val="24"/>
        </w:rPr>
        <w:t xml:space="preserve"> закрепить теоретический материал по теме «Распорядительная документация», научить студентов выбирать из текста необходимые реквизиты и оформлять приказ по основной деятельности;</w:t>
      </w:r>
      <w:r w:rsidR="00C47BE8" w:rsidRPr="00E63118">
        <w:rPr>
          <w:rFonts w:ascii="Times New Roman" w:hAnsi="Times New Roman" w:cs="Times New Roman"/>
          <w:sz w:val="24"/>
          <w:szCs w:val="24"/>
        </w:rPr>
        <w:t xml:space="preserve"> п</w:t>
      </w:r>
      <w:r w:rsidRPr="00E63118">
        <w:rPr>
          <w:rFonts w:ascii="Times New Roman" w:hAnsi="Times New Roman" w:cs="Times New Roman"/>
          <w:sz w:val="24"/>
          <w:szCs w:val="24"/>
        </w:rPr>
        <w:t>овышение уровня информированности студентов в области документационного обеспечения управления;</w:t>
      </w:r>
    </w:p>
    <w:p w:rsidR="00BA7895" w:rsidRPr="00E63118" w:rsidRDefault="00DC2EFC" w:rsidP="00C47BE8">
      <w:pPr>
        <w:spacing w:after="0" w:line="360" w:lineRule="auto"/>
        <w:ind w:left="-54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юща</w:t>
      </w:r>
      <w:proofErr w:type="gramStart"/>
      <w:r w:rsidRPr="00E63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-</w:t>
      </w:r>
      <w:proofErr w:type="gramEnd"/>
      <w:r w:rsidRPr="00E63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7895" w:rsidRPr="00E63118">
        <w:rPr>
          <w:rFonts w:ascii="Times New Roman" w:hAnsi="Times New Roman" w:cs="Times New Roman"/>
          <w:sz w:val="24"/>
          <w:szCs w:val="24"/>
        </w:rPr>
        <w:t>р</w:t>
      </w:r>
      <w:r w:rsidR="00C47BE8" w:rsidRPr="00E63118">
        <w:rPr>
          <w:rFonts w:ascii="Times New Roman" w:hAnsi="Times New Roman" w:cs="Times New Roman"/>
          <w:sz w:val="24"/>
          <w:szCs w:val="24"/>
        </w:rPr>
        <w:t>азвитие логического  мышления;</w:t>
      </w:r>
      <w:r w:rsidR="00BA7895" w:rsidRPr="00E63118">
        <w:rPr>
          <w:rFonts w:ascii="Times New Roman" w:hAnsi="Times New Roman" w:cs="Times New Roman"/>
          <w:sz w:val="24"/>
          <w:szCs w:val="24"/>
        </w:rPr>
        <w:t>- развитие самостоятельности при выполнении заданий;</w:t>
      </w:r>
    </w:p>
    <w:p w:rsidR="00DC2EFC" w:rsidRPr="00E63118" w:rsidRDefault="00DC2EFC" w:rsidP="00C47BE8">
      <w:pPr>
        <w:spacing w:after="0" w:line="360" w:lineRule="auto"/>
        <w:ind w:left="-54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63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на</w:t>
      </w:r>
      <w:r w:rsidR="00C47BE8" w:rsidRPr="00E63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proofErr w:type="gramEnd"/>
      <w:r w:rsidR="00C47BE8" w:rsidRPr="00E63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BA7895" w:rsidRPr="00E63118">
        <w:rPr>
          <w:rFonts w:ascii="Times New Roman" w:hAnsi="Times New Roman" w:cs="Times New Roman"/>
          <w:sz w:val="24"/>
          <w:szCs w:val="24"/>
        </w:rPr>
        <w:t xml:space="preserve"> способствовать воспитанию дисциплины, соблюдению норм и правил работы в группе, уважению к закону, ответственному  отношению к делу</w:t>
      </w:r>
    </w:p>
    <w:p w:rsidR="00C47BE8" w:rsidRPr="00E63118" w:rsidRDefault="00C47BE8" w:rsidP="00DC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2EFC" w:rsidRPr="00E63118" w:rsidRDefault="00DC2EFC" w:rsidP="00DC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тель: Двуреченская Е.А. </w:t>
      </w:r>
    </w:p>
    <w:p w:rsidR="00DC2EFC" w:rsidRPr="00E63118" w:rsidRDefault="00DC2EFC" w:rsidP="00DC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b/>
          <w:bCs/>
          <w:sz w:val="24"/>
          <w:szCs w:val="24"/>
        </w:rPr>
        <w:t>Место работы:</w:t>
      </w:r>
      <w:r w:rsidRPr="00E63118">
        <w:rPr>
          <w:rFonts w:ascii="Times New Roman" w:hAnsi="Times New Roman" w:cs="Times New Roman"/>
          <w:sz w:val="24"/>
          <w:szCs w:val="24"/>
        </w:rPr>
        <w:t xml:space="preserve"> ГОБПОУ «Липецкий техникум городского хозяйства и отраслевых технологий»</w:t>
      </w:r>
    </w:p>
    <w:p w:rsidR="00DC2EFC" w:rsidRPr="00E63118" w:rsidRDefault="00DC2EFC" w:rsidP="00DC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C47BE8" w:rsidRPr="00E631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7BE8" w:rsidRPr="00E63118">
        <w:rPr>
          <w:rFonts w:ascii="Times New Roman" w:hAnsi="Times New Roman" w:cs="Times New Roman"/>
          <w:sz w:val="24"/>
          <w:szCs w:val="24"/>
        </w:rPr>
        <w:t xml:space="preserve">Документационное обеспечение управления </w:t>
      </w:r>
    </w:p>
    <w:p w:rsidR="00DC2EFC" w:rsidRPr="00E63118" w:rsidRDefault="00DC2EFC" w:rsidP="00DC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b/>
          <w:bCs/>
          <w:sz w:val="24"/>
          <w:szCs w:val="24"/>
        </w:rPr>
        <w:t xml:space="preserve">Группа: </w:t>
      </w:r>
      <w:r w:rsidR="00C47BE8" w:rsidRPr="00E63118">
        <w:rPr>
          <w:rFonts w:ascii="Times New Roman" w:hAnsi="Times New Roman" w:cs="Times New Roman"/>
          <w:b/>
          <w:bCs/>
          <w:sz w:val="24"/>
          <w:szCs w:val="24"/>
        </w:rPr>
        <w:t>БУ-17</w:t>
      </w:r>
      <w:r w:rsidRPr="00E631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2EFC" w:rsidRPr="00E63118" w:rsidRDefault="00DC2EFC" w:rsidP="00DC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b/>
          <w:bCs/>
          <w:sz w:val="24"/>
          <w:szCs w:val="24"/>
        </w:rPr>
        <w:t>Тип урока:</w:t>
      </w:r>
      <w:r w:rsidRPr="00E63118">
        <w:rPr>
          <w:rFonts w:ascii="Times New Roman" w:hAnsi="Times New Roman" w:cs="Times New Roman"/>
          <w:sz w:val="24"/>
          <w:szCs w:val="24"/>
        </w:rPr>
        <w:t xml:space="preserve"> урок обобщения и систематизации</w:t>
      </w:r>
    </w:p>
    <w:p w:rsidR="00DC2EFC" w:rsidRPr="00E63118" w:rsidRDefault="00DC2EFC" w:rsidP="00DC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b/>
          <w:sz w:val="24"/>
          <w:szCs w:val="24"/>
        </w:rPr>
        <w:t>Вид урока</w:t>
      </w:r>
      <w:r w:rsidR="00C47BE8" w:rsidRPr="00E63118">
        <w:rPr>
          <w:rFonts w:ascii="Times New Roman" w:hAnsi="Times New Roman" w:cs="Times New Roman"/>
          <w:sz w:val="24"/>
          <w:szCs w:val="24"/>
        </w:rPr>
        <w:t>: Комбинированный</w:t>
      </w:r>
    </w:p>
    <w:p w:rsidR="00DC2EFC" w:rsidRPr="00E63118" w:rsidRDefault="00DC2EFC" w:rsidP="00DC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b/>
          <w:bCs/>
          <w:sz w:val="24"/>
          <w:szCs w:val="24"/>
        </w:rPr>
        <w:t>Формы работы:</w:t>
      </w:r>
      <w:r w:rsidRPr="00E63118">
        <w:rPr>
          <w:rFonts w:ascii="Times New Roman" w:hAnsi="Times New Roman" w:cs="Times New Roman"/>
          <w:sz w:val="24"/>
          <w:szCs w:val="24"/>
        </w:rPr>
        <w:t xml:space="preserve"> </w:t>
      </w:r>
      <w:r w:rsidR="00BA7895"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игра, индивидуальная работа, работа на персональных компьютерах, творческая работа.</w:t>
      </w:r>
    </w:p>
    <w:p w:rsidR="00DC2EFC" w:rsidRPr="00E63118" w:rsidRDefault="00DC2EFC" w:rsidP="00DC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118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E63118">
        <w:rPr>
          <w:rFonts w:ascii="Times New Roman" w:hAnsi="Times New Roman" w:cs="Times New Roman"/>
          <w:b/>
          <w:sz w:val="24"/>
          <w:szCs w:val="24"/>
        </w:rPr>
        <w:t xml:space="preserve"> связи</w:t>
      </w:r>
      <w:r w:rsidRPr="00E63118">
        <w:rPr>
          <w:rFonts w:ascii="Times New Roman" w:hAnsi="Times New Roman" w:cs="Times New Roman"/>
          <w:sz w:val="24"/>
          <w:szCs w:val="24"/>
        </w:rPr>
        <w:t xml:space="preserve">: </w:t>
      </w:r>
      <w:r w:rsidR="00BA7895" w:rsidRPr="00E63118">
        <w:rPr>
          <w:rFonts w:ascii="Times New Roman" w:hAnsi="Times New Roman" w:cs="Times New Roman"/>
          <w:sz w:val="24"/>
          <w:szCs w:val="24"/>
        </w:rPr>
        <w:t>информатика и ИКТ, деловая культура, компьютерное делопроизводство.</w:t>
      </w:r>
    </w:p>
    <w:p w:rsidR="00DC2EFC" w:rsidRPr="00E63118" w:rsidRDefault="00DC2EFC" w:rsidP="00DC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b/>
          <w:sz w:val="24"/>
          <w:szCs w:val="24"/>
        </w:rPr>
        <w:t>Методы работы</w:t>
      </w:r>
      <w:r w:rsidRPr="00E63118">
        <w:rPr>
          <w:rFonts w:ascii="Times New Roman" w:hAnsi="Times New Roman" w:cs="Times New Roman"/>
          <w:sz w:val="24"/>
          <w:szCs w:val="24"/>
        </w:rPr>
        <w:t>: словесный, наглядный</w:t>
      </w:r>
    </w:p>
    <w:p w:rsidR="006B5CA7" w:rsidRPr="00E63118" w:rsidRDefault="00DC2EFC" w:rsidP="006B5CA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</w:rPr>
      </w:pPr>
      <w:r w:rsidRPr="00E63118">
        <w:rPr>
          <w:b/>
          <w:sz w:val="24"/>
        </w:rPr>
        <w:t>Материально-техническое оснащение</w:t>
      </w:r>
      <w:r w:rsidRPr="00E63118">
        <w:rPr>
          <w:sz w:val="24"/>
        </w:rPr>
        <w:t xml:space="preserve">: </w:t>
      </w:r>
      <w:proofErr w:type="spellStart"/>
      <w:r w:rsidRPr="00E63118">
        <w:rPr>
          <w:sz w:val="24"/>
        </w:rPr>
        <w:t>Мультимедийный</w:t>
      </w:r>
      <w:proofErr w:type="spellEnd"/>
      <w:r w:rsidRPr="00E63118">
        <w:rPr>
          <w:sz w:val="24"/>
        </w:rPr>
        <w:t xml:space="preserve"> комплекс, поурочное планирование, </w:t>
      </w:r>
      <w:r w:rsidRPr="00E63118">
        <w:rPr>
          <w:color w:val="000000"/>
          <w:sz w:val="24"/>
          <w:shd w:val="clear" w:color="auto" w:fill="FFFFFF"/>
        </w:rPr>
        <w:t xml:space="preserve">презентация к уроку, </w:t>
      </w:r>
      <w:r w:rsidR="00BA7895" w:rsidRPr="00E63118">
        <w:rPr>
          <w:sz w:val="24"/>
        </w:rPr>
        <w:t xml:space="preserve">персональные компьютеры, с установленным пакетом приложений </w:t>
      </w:r>
      <w:proofErr w:type="spellStart"/>
      <w:r w:rsidR="00BA7895" w:rsidRPr="00E63118">
        <w:rPr>
          <w:sz w:val="24"/>
        </w:rPr>
        <w:t>Microsoft</w:t>
      </w:r>
      <w:proofErr w:type="spellEnd"/>
      <w:r w:rsidR="00BA7895" w:rsidRPr="00E63118">
        <w:rPr>
          <w:sz w:val="24"/>
        </w:rPr>
        <w:t xml:space="preserve"> </w:t>
      </w:r>
      <w:proofErr w:type="spellStart"/>
      <w:r w:rsidR="00BA7895" w:rsidRPr="00E63118">
        <w:rPr>
          <w:sz w:val="24"/>
        </w:rPr>
        <w:t>Office</w:t>
      </w:r>
      <w:proofErr w:type="spellEnd"/>
      <w:r w:rsidR="00BA7895" w:rsidRPr="00E63118">
        <w:rPr>
          <w:sz w:val="24"/>
        </w:rPr>
        <w:t xml:space="preserve"> </w:t>
      </w:r>
      <w:r w:rsidR="00C47BE8" w:rsidRPr="00E63118">
        <w:rPr>
          <w:sz w:val="24"/>
        </w:rPr>
        <w:t>,к</w:t>
      </w:r>
      <w:r w:rsidR="006B5CA7" w:rsidRPr="00E63118">
        <w:rPr>
          <w:color w:val="000000"/>
          <w:sz w:val="24"/>
        </w:rPr>
        <w:t>арты практического занятия по количеству обучающихся.</w:t>
      </w:r>
    </w:p>
    <w:p w:rsidR="006B5CA7" w:rsidRPr="00E63118" w:rsidRDefault="006B5CA7" w:rsidP="006B5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чие тетради</w:t>
      </w:r>
    </w:p>
    <w:p w:rsidR="006B5CA7" w:rsidRPr="00E63118" w:rsidRDefault="006B5CA7" w:rsidP="006B5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даточный материал</w:t>
      </w:r>
    </w:p>
    <w:p w:rsidR="006B5CA7" w:rsidRPr="00E63118" w:rsidRDefault="006B5CA7" w:rsidP="006B5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зентация по оформлению приказов по основной деятельности</w:t>
      </w:r>
    </w:p>
    <w:p w:rsidR="00DC2EFC" w:rsidRPr="00E63118" w:rsidRDefault="00DC2EFC" w:rsidP="00BA7895">
      <w:pPr>
        <w:pStyle w:val="a3"/>
        <w:spacing w:before="0" w:beforeAutospacing="0" w:after="0" w:afterAutospacing="0"/>
        <w:jc w:val="both"/>
        <w:rPr>
          <w:sz w:val="24"/>
        </w:rPr>
      </w:pPr>
    </w:p>
    <w:p w:rsidR="00DC2EFC" w:rsidRPr="00E63118" w:rsidRDefault="00DC2EFC" w:rsidP="00DC2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EFC" w:rsidRPr="00E63118" w:rsidRDefault="00DC2EFC" w:rsidP="00DC2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A1" w:rsidRPr="00E63118" w:rsidRDefault="008D01A1" w:rsidP="00DC2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A1" w:rsidRPr="00E63118" w:rsidRDefault="008D01A1" w:rsidP="00DC2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A1" w:rsidRPr="00E63118" w:rsidRDefault="008D01A1" w:rsidP="00DC2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A1" w:rsidRPr="00E63118" w:rsidRDefault="008D01A1" w:rsidP="00DC2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A1" w:rsidRPr="00E63118" w:rsidRDefault="008D01A1" w:rsidP="00DC2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A1" w:rsidRPr="00E63118" w:rsidRDefault="008D01A1" w:rsidP="00DC2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A1" w:rsidRPr="00E63118" w:rsidRDefault="008D01A1" w:rsidP="00DC2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A1" w:rsidRPr="00E63118" w:rsidRDefault="008D01A1" w:rsidP="00DC2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A1" w:rsidRPr="00E63118" w:rsidRDefault="008D01A1" w:rsidP="00DC2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EFC" w:rsidRPr="00E63118" w:rsidRDefault="00DC2EFC" w:rsidP="00DC2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EFC" w:rsidRPr="00E63118" w:rsidRDefault="00DC2EFC" w:rsidP="00DC2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60"/>
        <w:gridCol w:w="2986"/>
        <w:gridCol w:w="2234"/>
      </w:tblGrid>
      <w:tr w:rsidR="00195318" w:rsidRPr="00E63118" w:rsidTr="00423DC6">
        <w:trPr>
          <w:trHeight w:hRule="exact" w:val="567"/>
        </w:trPr>
        <w:tc>
          <w:tcPr>
            <w:tcW w:w="9180" w:type="dxa"/>
            <w:gridSpan w:val="3"/>
            <w:shd w:val="clear" w:color="auto" w:fill="FFFFFF"/>
            <w:vAlign w:val="center"/>
          </w:tcPr>
          <w:p w:rsidR="00195318" w:rsidRPr="00E63118" w:rsidRDefault="00195318" w:rsidP="00C47BE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E6311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Комбинированный урок</w:t>
            </w:r>
            <w:r w:rsidRPr="00E6311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5318" w:rsidRPr="00E63118" w:rsidTr="00423DC6">
        <w:trPr>
          <w:trHeight w:hRule="exact" w:val="567"/>
        </w:trPr>
        <w:tc>
          <w:tcPr>
            <w:tcW w:w="3960" w:type="dxa"/>
            <w:shd w:val="clear" w:color="auto" w:fill="FFFFFF"/>
            <w:vAlign w:val="center"/>
          </w:tcPr>
          <w:p w:rsidR="00195318" w:rsidRPr="00E63118" w:rsidRDefault="00195318" w:rsidP="00423DC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</w:pPr>
            <w:r w:rsidRPr="00E6311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195318" w:rsidRPr="00E63118" w:rsidRDefault="00195318" w:rsidP="00423DC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E6311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Приемы и методы</w:t>
            </w:r>
          </w:p>
        </w:tc>
        <w:tc>
          <w:tcPr>
            <w:tcW w:w="2234" w:type="dxa"/>
            <w:shd w:val="clear" w:color="auto" w:fill="FFFFFF"/>
            <w:vAlign w:val="center"/>
          </w:tcPr>
          <w:p w:rsidR="00195318" w:rsidRPr="00E63118" w:rsidRDefault="00195318" w:rsidP="00423DC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E6311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Время, мин.</w:t>
            </w:r>
          </w:p>
        </w:tc>
      </w:tr>
      <w:tr w:rsidR="00195318" w:rsidRPr="00E63118" w:rsidTr="00423DC6">
        <w:trPr>
          <w:trHeight w:hRule="exact" w:val="418"/>
        </w:trPr>
        <w:tc>
          <w:tcPr>
            <w:tcW w:w="3960" w:type="dxa"/>
            <w:shd w:val="clear" w:color="auto" w:fill="FFFFFF"/>
            <w:vAlign w:val="center"/>
          </w:tcPr>
          <w:p w:rsidR="00195318" w:rsidRPr="00E63118" w:rsidRDefault="00195318" w:rsidP="00423DC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</w:pPr>
            <w:r w:rsidRPr="00E6311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195318" w:rsidRPr="00E63118" w:rsidRDefault="00195318" w:rsidP="00423DC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E6311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shd w:val="clear" w:color="auto" w:fill="FFFFFF"/>
          </w:tcPr>
          <w:p w:rsidR="00195318" w:rsidRPr="00E63118" w:rsidRDefault="00195318" w:rsidP="00423DC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E6311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</w:tr>
      <w:tr w:rsidR="00195318" w:rsidRPr="00E63118" w:rsidTr="00423DC6">
        <w:trPr>
          <w:trHeight w:hRule="exact" w:val="717"/>
        </w:trPr>
        <w:tc>
          <w:tcPr>
            <w:tcW w:w="3960" w:type="dxa"/>
            <w:shd w:val="clear" w:color="auto" w:fill="FFFFFF"/>
            <w:vAlign w:val="center"/>
          </w:tcPr>
          <w:p w:rsidR="00195318" w:rsidRPr="00E63118" w:rsidRDefault="00195318" w:rsidP="00423DC6">
            <w:pPr>
              <w:shd w:val="clear" w:color="auto" w:fill="FFFFFF"/>
              <w:spacing w:after="0" w:line="240" w:lineRule="auto"/>
              <w:ind w:left="74" w:firstLine="709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E6311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. Организационный момент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195318" w:rsidRPr="00E63118" w:rsidRDefault="00195318" w:rsidP="00423DC6">
            <w:pPr>
              <w:shd w:val="clear" w:color="auto" w:fill="FFFFFF"/>
              <w:spacing w:after="0" w:line="240" w:lineRule="auto"/>
              <w:ind w:left="74" w:firstLine="70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shd w:val="clear" w:color="auto" w:fill="FFFFFF"/>
            <w:vAlign w:val="center"/>
          </w:tcPr>
          <w:p w:rsidR="00195318" w:rsidRPr="00E63118" w:rsidRDefault="00925D2B" w:rsidP="00423DC6">
            <w:pPr>
              <w:shd w:val="clear" w:color="auto" w:fill="FFFFFF"/>
              <w:spacing w:after="0" w:line="240" w:lineRule="auto"/>
              <w:ind w:left="74" w:firstLine="70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2 </w:t>
            </w:r>
            <w:r w:rsidR="00195318" w:rsidRPr="00E631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ин.</w:t>
            </w:r>
          </w:p>
        </w:tc>
      </w:tr>
      <w:tr w:rsidR="00195318" w:rsidRPr="00E63118" w:rsidTr="00423DC6">
        <w:trPr>
          <w:trHeight w:val="567"/>
        </w:trPr>
        <w:tc>
          <w:tcPr>
            <w:tcW w:w="3960" w:type="dxa"/>
            <w:shd w:val="clear" w:color="auto" w:fill="FFFFFF"/>
          </w:tcPr>
          <w:p w:rsidR="00195318" w:rsidRPr="00E63118" w:rsidRDefault="00195318" w:rsidP="00423DC6">
            <w:pPr>
              <w:shd w:val="clear" w:color="auto" w:fill="FFFFFF"/>
              <w:spacing w:after="0" w:line="240" w:lineRule="auto"/>
              <w:ind w:left="74" w:firstLine="70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631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. Обоснование значения изучаемой темы и цели урока. План урока.</w:t>
            </w:r>
          </w:p>
        </w:tc>
        <w:tc>
          <w:tcPr>
            <w:tcW w:w="2986" w:type="dxa"/>
            <w:shd w:val="clear" w:color="auto" w:fill="FFFFFF"/>
          </w:tcPr>
          <w:p w:rsidR="00195318" w:rsidRPr="00E63118" w:rsidRDefault="00195318" w:rsidP="00423DC6">
            <w:pPr>
              <w:shd w:val="clear" w:color="auto" w:fill="FFFFFF"/>
              <w:spacing w:after="0" w:line="240" w:lineRule="auto"/>
              <w:ind w:left="74" w:firstLine="70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631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ложение, объяснение</w:t>
            </w:r>
          </w:p>
        </w:tc>
        <w:tc>
          <w:tcPr>
            <w:tcW w:w="2234" w:type="dxa"/>
            <w:shd w:val="clear" w:color="auto" w:fill="FFFFFF"/>
          </w:tcPr>
          <w:p w:rsidR="00195318" w:rsidRPr="00E63118" w:rsidRDefault="00925D2B" w:rsidP="00423DC6">
            <w:pPr>
              <w:shd w:val="clear" w:color="auto" w:fill="FFFFFF"/>
              <w:spacing w:after="0" w:line="240" w:lineRule="auto"/>
              <w:ind w:left="74" w:firstLine="70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3 </w:t>
            </w:r>
            <w:r w:rsidR="00195318" w:rsidRPr="00E631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195318" w:rsidRPr="00E63118" w:rsidTr="00423DC6">
        <w:trPr>
          <w:trHeight w:val="680"/>
        </w:trPr>
        <w:tc>
          <w:tcPr>
            <w:tcW w:w="3960" w:type="dxa"/>
            <w:shd w:val="clear" w:color="auto" w:fill="FFFFFF"/>
          </w:tcPr>
          <w:p w:rsidR="00195318" w:rsidRPr="00E63118" w:rsidRDefault="00195318" w:rsidP="00925D2B">
            <w:pPr>
              <w:shd w:val="clear" w:color="auto" w:fill="FFFFFF"/>
              <w:spacing w:after="0" w:line="240" w:lineRule="auto"/>
              <w:ind w:left="74" w:firstLine="70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631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3. Актуализация знаний. Воспроизведение основных положений </w:t>
            </w:r>
            <w:proofErr w:type="gramStart"/>
            <w:r w:rsidRPr="00E631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2986" w:type="dxa"/>
            <w:shd w:val="clear" w:color="auto" w:fill="FFFFFF"/>
          </w:tcPr>
          <w:p w:rsidR="00195318" w:rsidRPr="00E63118" w:rsidRDefault="00195318" w:rsidP="00423DC6">
            <w:pPr>
              <w:shd w:val="clear" w:color="auto" w:fill="FFFFFF"/>
              <w:spacing w:after="0" w:line="240" w:lineRule="auto"/>
              <w:ind w:left="74" w:firstLine="70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631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еседа с элементами самостоятельной работы (</w:t>
            </w:r>
            <w:proofErr w:type="gramStart"/>
            <w:r w:rsidRPr="00E631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епродуктивный</w:t>
            </w:r>
            <w:proofErr w:type="gramEnd"/>
            <w:r w:rsidRPr="00E631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234" w:type="dxa"/>
            <w:shd w:val="clear" w:color="auto" w:fill="FFFFFF"/>
          </w:tcPr>
          <w:p w:rsidR="00195318" w:rsidRPr="00E63118" w:rsidRDefault="00925D2B" w:rsidP="00423DC6">
            <w:pPr>
              <w:shd w:val="clear" w:color="auto" w:fill="FFFFFF"/>
              <w:spacing w:after="0" w:line="240" w:lineRule="auto"/>
              <w:ind w:left="74" w:firstLine="70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0</w:t>
            </w:r>
            <w:r w:rsidR="00195318" w:rsidRPr="00E631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195318" w:rsidRPr="00E63118" w:rsidTr="00423DC6">
        <w:trPr>
          <w:trHeight w:val="965"/>
        </w:trPr>
        <w:tc>
          <w:tcPr>
            <w:tcW w:w="3960" w:type="dxa"/>
            <w:shd w:val="clear" w:color="auto" w:fill="FFFFFF"/>
          </w:tcPr>
          <w:p w:rsidR="00195318" w:rsidRPr="00E63118" w:rsidRDefault="00195318" w:rsidP="00423DC6">
            <w:pPr>
              <w:shd w:val="clear" w:color="auto" w:fill="FFFFFF"/>
              <w:spacing w:after="0" w:line="240" w:lineRule="auto"/>
              <w:ind w:left="74" w:firstLine="70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631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. Организация деятельности по изучению нового материала.</w:t>
            </w:r>
          </w:p>
        </w:tc>
        <w:tc>
          <w:tcPr>
            <w:tcW w:w="2986" w:type="dxa"/>
            <w:shd w:val="clear" w:color="auto" w:fill="FFFFFF"/>
          </w:tcPr>
          <w:p w:rsidR="00195318" w:rsidRPr="00E63118" w:rsidRDefault="00195318" w:rsidP="00423DC6">
            <w:pPr>
              <w:shd w:val="clear" w:color="auto" w:fill="FFFFFF"/>
              <w:spacing w:after="0" w:line="240" w:lineRule="auto"/>
              <w:ind w:left="74" w:firstLine="70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631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бъяснение, самостоятельная работа, рассказ (изложение) с применением наглядных пособий (частично-поисковый проблемный, исследовательский).</w:t>
            </w:r>
          </w:p>
        </w:tc>
        <w:tc>
          <w:tcPr>
            <w:tcW w:w="2234" w:type="dxa"/>
            <w:shd w:val="clear" w:color="auto" w:fill="FFFFFF"/>
          </w:tcPr>
          <w:p w:rsidR="00195318" w:rsidRPr="00E63118" w:rsidRDefault="00925D2B" w:rsidP="00925D2B">
            <w:pPr>
              <w:shd w:val="clear" w:color="auto" w:fill="FFFFFF"/>
              <w:spacing w:after="0" w:line="240" w:lineRule="auto"/>
              <w:ind w:left="74" w:firstLine="70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0</w:t>
            </w:r>
            <w:r w:rsidR="00195318" w:rsidRPr="00E631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ин. </w:t>
            </w:r>
          </w:p>
        </w:tc>
      </w:tr>
      <w:tr w:rsidR="00195318" w:rsidRPr="00E63118" w:rsidTr="00423DC6">
        <w:trPr>
          <w:trHeight w:val="567"/>
        </w:trPr>
        <w:tc>
          <w:tcPr>
            <w:tcW w:w="3960" w:type="dxa"/>
            <w:shd w:val="clear" w:color="auto" w:fill="FFFFFF"/>
          </w:tcPr>
          <w:p w:rsidR="00195318" w:rsidRPr="00E63118" w:rsidRDefault="00195318" w:rsidP="00423DC6">
            <w:pPr>
              <w:shd w:val="clear" w:color="auto" w:fill="FFFFFF"/>
              <w:spacing w:after="0" w:line="240" w:lineRule="auto"/>
              <w:ind w:left="74" w:firstLine="70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631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. Проверка качества, закрепление и обобщение изученного, выводы.</w:t>
            </w:r>
          </w:p>
        </w:tc>
        <w:tc>
          <w:tcPr>
            <w:tcW w:w="2986" w:type="dxa"/>
            <w:shd w:val="clear" w:color="auto" w:fill="FFFFFF"/>
          </w:tcPr>
          <w:p w:rsidR="00195318" w:rsidRPr="00E63118" w:rsidRDefault="00195318" w:rsidP="00423DC6">
            <w:pPr>
              <w:shd w:val="clear" w:color="auto" w:fill="FFFFFF"/>
              <w:spacing w:after="0" w:line="240" w:lineRule="auto"/>
              <w:ind w:left="74" w:firstLine="70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631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еседа, сообщение учащихся, обсуждения, упражнения (</w:t>
            </w:r>
            <w:proofErr w:type="gramStart"/>
            <w:r w:rsidRPr="00E631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епродуктивный</w:t>
            </w:r>
            <w:proofErr w:type="gramEnd"/>
            <w:r w:rsidRPr="00E631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234" w:type="dxa"/>
            <w:shd w:val="clear" w:color="auto" w:fill="FFFFFF"/>
          </w:tcPr>
          <w:p w:rsidR="00195318" w:rsidRPr="00E63118" w:rsidRDefault="00925D2B" w:rsidP="00423DC6">
            <w:pPr>
              <w:shd w:val="clear" w:color="auto" w:fill="FFFFFF"/>
              <w:spacing w:after="0" w:line="240" w:lineRule="auto"/>
              <w:ind w:left="74" w:firstLine="70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15 </w:t>
            </w:r>
            <w:r w:rsidR="00195318" w:rsidRPr="00E631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195318" w:rsidRPr="00E63118" w:rsidTr="00423DC6">
        <w:trPr>
          <w:trHeight w:val="284"/>
        </w:trPr>
        <w:tc>
          <w:tcPr>
            <w:tcW w:w="3960" w:type="dxa"/>
            <w:shd w:val="clear" w:color="auto" w:fill="FFFFFF"/>
          </w:tcPr>
          <w:p w:rsidR="00195318" w:rsidRPr="00E63118" w:rsidRDefault="00195318" w:rsidP="00423DC6">
            <w:pPr>
              <w:shd w:val="clear" w:color="auto" w:fill="FFFFFF"/>
              <w:spacing w:after="0" w:line="240" w:lineRule="auto"/>
              <w:ind w:left="74" w:firstLine="70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631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. Задание на дом.</w:t>
            </w:r>
          </w:p>
        </w:tc>
        <w:tc>
          <w:tcPr>
            <w:tcW w:w="2986" w:type="dxa"/>
            <w:shd w:val="clear" w:color="auto" w:fill="FFFFFF"/>
          </w:tcPr>
          <w:p w:rsidR="00195318" w:rsidRPr="00E63118" w:rsidRDefault="00195318" w:rsidP="00423DC6">
            <w:pPr>
              <w:shd w:val="clear" w:color="auto" w:fill="FFFFFF"/>
              <w:spacing w:after="0" w:line="240" w:lineRule="auto"/>
              <w:ind w:left="74" w:firstLine="70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631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бъяснение.</w:t>
            </w:r>
          </w:p>
        </w:tc>
        <w:tc>
          <w:tcPr>
            <w:tcW w:w="2234" w:type="dxa"/>
            <w:shd w:val="clear" w:color="auto" w:fill="FFFFFF"/>
          </w:tcPr>
          <w:p w:rsidR="00195318" w:rsidRPr="00E63118" w:rsidRDefault="00925D2B" w:rsidP="00423DC6">
            <w:pPr>
              <w:shd w:val="clear" w:color="auto" w:fill="FFFFFF"/>
              <w:spacing w:after="0" w:line="240" w:lineRule="auto"/>
              <w:ind w:left="74" w:firstLine="70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  <w:r w:rsidR="00195318" w:rsidRPr="00E631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195318" w:rsidRPr="00E63118" w:rsidTr="00423DC6">
        <w:trPr>
          <w:trHeight w:val="284"/>
        </w:trPr>
        <w:tc>
          <w:tcPr>
            <w:tcW w:w="3960" w:type="dxa"/>
            <w:shd w:val="clear" w:color="auto" w:fill="FFFFFF"/>
          </w:tcPr>
          <w:p w:rsidR="00195318" w:rsidRPr="00E63118" w:rsidRDefault="00195318" w:rsidP="00423DC6">
            <w:pPr>
              <w:shd w:val="clear" w:color="auto" w:fill="FFFFFF"/>
              <w:spacing w:after="0" w:line="240" w:lineRule="auto"/>
              <w:ind w:left="74" w:firstLine="70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631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. Завершающий этап</w:t>
            </w:r>
          </w:p>
        </w:tc>
        <w:tc>
          <w:tcPr>
            <w:tcW w:w="2986" w:type="dxa"/>
            <w:shd w:val="clear" w:color="auto" w:fill="FFFFFF"/>
          </w:tcPr>
          <w:p w:rsidR="00195318" w:rsidRPr="00E63118" w:rsidRDefault="00195318" w:rsidP="00423DC6">
            <w:pPr>
              <w:shd w:val="clear" w:color="auto" w:fill="FFFFFF"/>
              <w:spacing w:after="0" w:line="240" w:lineRule="auto"/>
              <w:ind w:left="74" w:firstLine="70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shd w:val="clear" w:color="auto" w:fill="FFFFFF"/>
          </w:tcPr>
          <w:p w:rsidR="00195318" w:rsidRPr="00E63118" w:rsidRDefault="00925D2B" w:rsidP="00423DC6">
            <w:pPr>
              <w:shd w:val="clear" w:color="auto" w:fill="FFFFFF"/>
              <w:spacing w:after="0" w:line="240" w:lineRule="auto"/>
              <w:ind w:left="74" w:firstLine="70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  <w:r w:rsidR="00195318" w:rsidRPr="00E631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8C139B" w:rsidRPr="00E63118" w:rsidRDefault="008C139B" w:rsidP="00DC2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BE8" w:rsidRPr="00E63118" w:rsidRDefault="00C47BE8" w:rsidP="00DC2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BE8" w:rsidRPr="00E63118" w:rsidRDefault="00C47BE8" w:rsidP="00DC2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BE8" w:rsidRPr="00E63118" w:rsidRDefault="00C47BE8" w:rsidP="00DC2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BE8" w:rsidRPr="00E63118" w:rsidRDefault="00C47BE8" w:rsidP="00DC2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BE8" w:rsidRPr="00E63118" w:rsidRDefault="00C47BE8" w:rsidP="00DC2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BE8" w:rsidRPr="00E63118" w:rsidRDefault="00C47BE8" w:rsidP="00DC2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1A1" w:rsidRPr="00E63118" w:rsidRDefault="008D01A1" w:rsidP="00DC2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1A1" w:rsidRPr="00E63118" w:rsidRDefault="008D01A1" w:rsidP="00DC2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1A1" w:rsidRPr="00E63118" w:rsidRDefault="008D01A1" w:rsidP="00DC2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1A1" w:rsidRPr="00E63118" w:rsidRDefault="008D01A1" w:rsidP="00DC2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1A1" w:rsidRPr="00E63118" w:rsidRDefault="008D01A1" w:rsidP="00DC2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1A1" w:rsidRPr="00E63118" w:rsidRDefault="008D01A1" w:rsidP="00DC2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1A1" w:rsidRPr="00E63118" w:rsidRDefault="008D01A1" w:rsidP="00DC2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EFC" w:rsidRPr="00E63118" w:rsidRDefault="00DC2EFC" w:rsidP="00DC2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118">
        <w:rPr>
          <w:rFonts w:ascii="Times New Roman" w:hAnsi="Times New Roman" w:cs="Times New Roman"/>
          <w:b/>
          <w:sz w:val="24"/>
          <w:szCs w:val="24"/>
        </w:rPr>
        <w:lastRenderedPageBreak/>
        <w:t>Ход урока:</w:t>
      </w:r>
    </w:p>
    <w:p w:rsidR="00DC2EFC" w:rsidRPr="00E63118" w:rsidRDefault="00DC2EFC" w:rsidP="00BA789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 xml:space="preserve">   </w:t>
      </w:r>
      <w:r w:rsidRPr="00E63118">
        <w:rPr>
          <w:rFonts w:ascii="Times New Roman" w:hAnsi="Times New Roman" w:cs="Times New Roman"/>
          <w:sz w:val="24"/>
          <w:szCs w:val="24"/>
        </w:rPr>
        <w:br/>
      </w:r>
      <w:r w:rsidR="00BA7895"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жи мне - и я забуду.</w:t>
      </w:r>
      <w:r w:rsidR="00BA7895"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жи мне - и я запомню.</w:t>
      </w:r>
      <w:r w:rsidR="00BA7895"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й мне действовать самому - и я научусь».</w:t>
      </w:r>
      <w:r w:rsidR="00BA7895"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онфуций)</w:t>
      </w:r>
      <w:r w:rsidR="00BA7895"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3118">
        <w:rPr>
          <w:rFonts w:ascii="Times New Roman" w:hAnsi="Times New Roman" w:cs="Times New Roman"/>
          <w:sz w:val="24"/>
          <w:szCs w:val="24"/>
        </w:rPr>
        <w:t xml:space="preserve">           </w:t>
      </w:r>
    </w:p>
    <w:p w:rsidR="00DC2EFC" w:rsidRPr="00E63118" w:rsidRDefault="00DC2EFC" w:rsidP="00DC2EF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3118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 w:rsidRPr="00E63118">
        <w:rPr>
          <w:rFonts w:ascii="Times New Roman" w:hAnsi="Times New Roman" w:cs="Times New Roman"/>
          <w:b/>
          <w:sz w:val="24"/>
          <w:szCs w:val="24"/>
        </w:rPr>
        <w:t>.</w:t>
      </w:r>
      <w:r w:rsidR="000204CA" w:rsidRPr="00E63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118">
        <w:rPr>
          <w:rFonts w:ascii="Times New Roman" w:hAnsi="Times New Roman" w:cs="Times New Roman"/>
          <w:b/>
          <w:sz w:val="24"/>
          <w:szCs w:val="24"/>
        </w:rPr>
        <w:t>Приветствие.</w:t>
      </w:r>
      <w:r w:rsidR="00BA7895" w:rsidRPr="00E63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04CA" w:rsidRPr="00E63118">
        <w:rPr>
          <w:rFonts w:ascii="Times New Roman" w:hAnsi="Times New Roman" w:cs="Times New Roman"/>
          <w:sz w:val="24"/>
          <w:szCs w:val="24"/>
        </w:rPr>
        <w:t>(</w:t>
      </w:r>
      <w:r w:rsidR="00BA7895" w:rsidRPr="00E63118">
        <w:rPr>
          <w:rFonts w:ascii="Times New Roman" w:hAnsi="Times New Roman" w:cs="Times New Roman"/>
          <w:sz w:val="24"/>
          <w:szCs w:val="24"/>
        </w:rPr>
        <w:t>Организация внимания, обеспечение готовности к работе</w:t>
      </w:r>
      <w:proofErr w:type="gramEnd"/>
    </w:p>
    <w:p w:rsidR="00914715" w:rsidRPr="00E63118" w:rsidRDefault="00914715" w:rsidP="00914715">
      <w:pPr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>-приветствие</w:t>
      </w:r>
      <w:r w:rsidR="00D87137" w:rsidRPr="00E63118">
        <w:rPr>
          <w:rFonts w:ascii="Times New Roman" w:hAnsi="Times New Roman" w:cs="Times New Roman"/>
          <w:sz w:val="24"/>
          <w:szCs w:val="24"/>
        </w:rPr>
        <w:t xml:space="preserve">, </w:t>
      </w:r>
      <w:r w:rsidRPr="00E63118">
        <w:rPr>
          <w:rFonts w:ascii="Times New Roman" w:hAnsi="Times New Roman" w:cs="Times New Roman"/>
          <w:sz w:val="24"/>
          <w:szCs w:val="24"/>
        </w:rPr>
        <w:t xml:space="preserve">-психологический настрой </w:t>
      </w:r>
      <w:proofErr w:type="spellStart"/>
      <w:r w:rsidRPr="00E63118">
        <w:rPr>
          <w:rFonts w:ascii="Times New Roman" w:hAnsi="Times New Roman" w:cs="Times New Roman"/>
          <w:sz w:val="24"/>
          <w:szCs w:val="24"/>
        </w:rPr>
        <w:t>студентов</w:t>
      </w:r>
      <w:r w:rsidR="00D87137" w:rsidRPr="00E63118">
        <w:rPr>
          <w:rFonts w:ascii="Times New Roman" w:hAnsi="Times New Roman" w:cs="Times New Roman"/>
          <w:sz w:val="24"/>
          <w:szCs w:val="24"/>
        </w:rPr>
        <w:t>,</w:t>
      </w:r>
      <w:r w:rsidRPr="00E63118">
        <w:rPr>
          <w:rFonts w:ascii="Times New Roman" w:hAnsi="Times New Roman" w:cs="Times New Roman"/>
          <w:sz w:val="24"/>
          <w:szCs w:val="24"/>
        </w:rPr>
        <w:t>-проверка</w:t>
      </w:r>
      <w:proofErr w:type="spellEnd"/>
      <w:r w:rsidRPr="00E63118">
        <w:rPr>
          <w:rFonts w:ascii="Times New Roman" w:hAnsi="Times New Roman" w:cs="Times New Roman"/>
          <w:sz w:val="24"/>
          <w:szCs w:val="24"/>
        </w:rPr>
        <w:t xml:space="preserve"> присутствия студентов, учебных </w:t>
      </w:r>
      <w:proofErr w:type="spellStart"/>
      <w:r w:rsidRPr="00E63118">
        <w:rPr>
          <w:rFonts w:ascii="Times New Roman" w:hAnsi="Times New Roman" w:cs="Times New Roman"/>
          <w:sz w:val="24"/>
          <w:szCs w:val="24"/>
        </w:rPr>
        <w:t>принадлежностей</w:t>
      </w:r>
      <w:proofErr w:type="gramStart"/>
      <w:r w:rsidRPr="00E63118">
        <w:rPr>
          <w:rFonts w:ascii="Times New Roman" w:hAnsi="Times New Roman" w:cs="Times New Roman"/>
          <w:sz w:val="24"/>
          <w:szCs w:val="24"/>
        </w:rPr>
        <w:t>.</w:t>
      </w:r>
      <w:r w:rsidR="00D87137" w:rsidRPr="00E631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63118">
        <w:rPr>
          <w:rFonts w:ascii="Times New Roman" w:hAnsi="Times New Roman" w:cs="Times New Roman"/>
          <w:sz w:val="24"/>
          <w:szCs w:val="24"/>
        </w:rPr>
        <w:t>ообщение</w:t>
      </w:r>
      <w:proofErr w:type="spellEnd"/>
      <w:r w:rsidRPr="00E63118">
        <w:rPr>
          <w:rFonts w:ascii="Times New Roman" w:hAnsi="Times New Roman" w:cs="Times New Roman"/>
          <w:sz w:val="24"/>
          <w:szCs w:val="24"/>
        </w:rPr>
        <w:t xml:space="preserve"> темы, цели и структуры урока</w:t>
      </w:r>
      <w:r w:rsidR="000204CA" w:rsidRPr="00E63118">
        <w:rPr>
          <w:rFonts w:ascii="Times New Roman" w:hAnsi="Times New Roman" w:cs="Times New Roman"/>
          <w:sz w:val="24"/>
          <w:szCs w:val="24"/>
        </w:rPr>
        <w:t>)</w:t>
      </w:r>
      <w:r w:rsidRPr="00E63118">
        <w:rPr>
          <w:rFonts w:ascii="Times New Roman" w:hAnsi="Times New Roman" w:cs="Times New Roman"/>
          <w:sz w:val="24"/>
          <w:szCs w:val="24"/>
        </w:rPr>
        <w:t>.</w:t>
      </w:r>
    </w:p>
    <w:p w:rsidR="00D87137" w:rsidRPr="00E63118" w:rsidRDefault="00D87137" w:rsidP="0002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 сотрудник, работающий в системе делопроизводства, должен овладеть необходимым программным инструментарием для обработки документов, в том числе с применением компьютерной техники. От его знаний и умения работать с документацией будет во многом зависеть его карьера и успех в деловом мире. А так как ваша профессия непосредственно связана с составлением и оформлением различной документации для вас эта тема урока будет актуальной, и надеюсь очень полезной для вашей дальнейшей карьеры.</w:t>
      </w:r>
    </w:p>
    <w:p w:rsidR="00D87137" w:rsidRPr="00E63118" w:rsidRDefault="00D87137" w:rsidP="0002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ы хотела, чтобы мы с вами сейчас вместе могли сформулировать тему сегодняшнего урока на основании следующих вопросов</w:t>
      </w:r>
      <w:proofErr w:type="gramStart"/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D87137" w:rsidRPr="00E63118" w:rsidRDefault="00D87137" w:rsidP="000204C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этого документа руководитель ставит перед работниками задачи, указывает пути решения принципиальных вопросов </w:t>
      </w:r>
      <w:r w:rsidRPr="00E631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каз)</w:t>
      </w:r>
    </w:p>
    <w:p w:rsidR="00D87137" w:rsidRPr="00E63118" w:rsidRDefault="00D87137" w:rsidP="000204C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документ обязателен для исполнения всеми работниками предприятия </w:t>
      </w:r>
      <w:r w:rsidRPr="00E631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каз)</w:t>
      </w:r>
    </w:p>
    <w:p w:rsidR="00D87137" w:rsidRPr="00E63118" w:rsidRDefault="00D87137" w:rsidP="000204C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основным распорядительным документом, издаваемым руководителем организации (</w:t>
      </w:r>
      <w:r w:rsidRPr="00E631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каз по основной деятельности)</w:t>
      </w:r>
    </w:p>
    <w:p w:rsidR="00D87137" w:rsidRPr="00E63118" w:rsidRDefault="00D87137" w:rsidP="0002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6311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90675" cy="1628775"/>
            <wp:effectExtent l="19050" t="0" r="9525" b="0"/>
            <wp:wrapSquare wrapText="bothSides"/>
            <wp:docPr id="1" name="Рисунок 30" descr="hello_html_5236b9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5236b9b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, кто может мне сформулировать тему нашего урока (учащиеся поднимают руку и формулируют тему урока). Молодцы! Правильно, тема </w:t>
      </w:r>
      <w:proofErr w:type="gramStart"/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шнего</w:t>
      </w:r>
      <w:proofErr w:type="gramEnd"/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03FDE" w:rsidRPr="00E63118" w:rsidRDefault="00903FDE" w:rsidP="0002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урока: </w:t>
      </w:r>
      <w:r w:rsidR="00D87137" w:rsidRPr="00E63118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D87137" w:rsidRPr="00E63118">
        <w:rPr>
          <w:rFonts w:ascii="Times New Roman" w:hAnsi="Times New Roman" w:cs="Times New Roman"/>
          <w:b/>
          <w:sz w:val="24"/>
          <w:szCs w:val="24"/>
        </w:rPr>
        <w:t>Оформление распорядительных документов: приказ по основной деятельности»</w:t>
      </w:r>
    </w:p>
    <w:p w:rsidR="00903FDE" w:rsidRPr="00E63118" w:rsidRDefault="00903FDE" w:rsidP="0002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FDE" w:rsidRPr="00E63118" w:rsidRDefault="00903FDE" w:rsidP="0002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акую цель мы должны поставить перед собой на сегодня?</w:t>
      </w:r>
    </w:p>
    <w:p w:rsidR="00903FDE" w:rsidRPr="00E63118" w:rsidRDefault="00903FDE" w:rsidP="0002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FDE" w:rsidRPr="00E63118" w:rsidRDefault="00903FDE" w:rsidP="000204C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учить </w:t>
      </w:r>
      <w:r w:rsidR="00D87137" w:rsidRPr="00E63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 по основной деятельности</w:t>
      </w:r>
    </w:p>
    <w:p w:rsidR="00903FDE" w:rsidRPr="00E63118" w:rsidRDefault="00903FDE" w:rsidP="000204C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учить правила оформления и расположения </w:t>
      </w:r>
      <w:r w:rsidR="00D87137" w:rsidRPr="00E63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визитов в приказе</w:t>
      </w:r>
    </w:p>
    <w:p w:rsidR="00903FDE" w:rsidRPr="00E63118" w:rsidRDefault="00903FDE" w:rsidP="0002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CA7" w:rsidRPr="00E63118" w:rsidRDefault="006B5CA7" w:rsidP="0002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ойте ваши рабочие тетради и запишите тему сегодняшнего урока (учащиеся открывают рабочие тетради, и записываю тему урока).</w:t>
      </w:r>
    </w:p>
    <w:p w:rsidR="006B5CA7" w:rsidRPr="00E63118" w:rsidRDefault="006B5CA7" w:rsidP="0002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цель нашего с вами сегодняшнего занятия следующая:</w:t>
      </w:r>
    </w:p>
    <w:p w:rsidR="006B5CA7" w:rsidRPr="00E63118" w:rsidRDefault="006B5CA7" w:rsidP="0002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обрести практические навыки составления и оформления приказа по основной деятельности в соответствии с принципами составления и требованиями к оформлению распорядительных документов.</w:t>
      </w:r>
    </w:p>
    <w:p w:rsidR="00D87137" w:rsidRPr="00E63118" w:rsidRDefault="00D87137" w:rsidP="00020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</w:p>
    <w:p w:rsidR="00D87137" w:rsidRPr="00E63118" w:rsidRDefault="00D87137" w:rsidP="006B5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</w:p>
    <w:p w:rsidR="006B5CA7" w:rsidRPr="00E63118" w:rsidRDefault="006B5CA7" w:rsidP="006B5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b/>
          <w:bCs/>
          <w:i/>
          <w:iCs/>
          <w:color w:val="943634"/>
          <w:sz w:val="24"/>
          <w:szCs w:val="24"/>
          <w:u w:val="single"/>
          <w:lang w:eastAsia="ru-RU"/>
        </w:rPr>
        <w:t>Повторение теоретического материала</w:t>
      </w:r>
    </w:p>
    <w:p w:rsidR="006B5CA7" w:rsidRPr="00E63118" w:rsidRDefault="006B5CA7" w:rsidP="006B5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делопроизводство тесно связано со многими профессиональными сферами нашей жизни, я предлагаю вам сегодня побыть в роли практикантов и окунуться в специфику работы секретаря.</w:t>
      </w:r>
    </w:p>
    <w:p w:rsidR="006B5CA7" w:rsidRPr="00E63118" w:rsidRDefault="006B5CA7" w:rsidP="006B5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режде чем мы с вами научимся оформлять приказы по основной деятельности, мы должны выяснить каким теоретическим материалом вы владеете?</w:t>
      </w:r>
    </w:p>
    <w:p w:rsidR="000204CA" w:rsidRPr="00E63118" w:rsidRDefault="006B5CA7" w:rsidP="000204CA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 говорил великий русский педагог К.Д. Ушинский:</w:t>
      </w:r>
      <w:r w:rsidRPr="00E63118">
        <w:rPr>
          <w:rFonts w:ascii="Times New Roman" w:eastAsia="Times New Roman" w:hAnsi="Times New Roman" w:cs="Times New Roman"/>
          <w:b/>
          <w:bCs/>
          <w:i/>
          <w:iCs/>
          <w:color w:val="403152"/>
          <w:sz w:val="24"/>
          <w:szCs w:val="24"/>
          <w:lang w:eastAsia="ru-RU"/>
        </w:rPr>
        <w:t xml:space="preserve"> «Всякий шаг вперед должен опираться на повторение </w:t>
      </w:r>
      <w:proofErr w:type="gramStart"/>
      <w:r w:rsidRPr="00E63118">
        <w:rPr>
          <w:rFonts w:ascii="Times New Roman" w:eastAsia="Times New Roman" w:hAnsi="Times New Roman" w:cs="Times New Roman"/>
          <w:b/>
          <w:bCs/>
          <w:i/>
          <w:iCs/>
          <w:color w:val="403152"/>
          <w:sz w:val="24"/>
          <w:szCs w:val="24"/>
          <w:lang w:eastAsia="ru-RU"/>
        </w:rPr>
        <w:t>прежнего</w:t>
      </w:r>
      <w:proofErr w:type="gramEnd"/>
      <w:r w:rsidRPr="00E63118">
        <w:rPr>
          <w:rFonts w:ascii="Times New Roman" w:eastAsia="Times New Roman" w:hAnsi="Times New Roman" w:cs="Times New Roman"/>
          <w:b/>
          <w:bCs/>
          <w:i/>
          <w:iCs/>
          <w:color w:val="403152"/>
          <w:sz w:val="24"/>
          <w:szCs w:val="24"/>
          <w:lang w:eastAsia="ru-RU"/>
        </w:rPr>
        <w:t>».</w:t>
      </w:r>
      <w:r w:rsidR="000204CA" w:rsidRPr="00E63118">
        <w:rPr>
          <w:rFonts w:ascii="Times New Roman" w:hAnsi="Times New Roman" w:cs="Times New Roman"/>
          <w:b/>
          <w:sz w:val="24"/>
          <w:szCs w:val="24"/>
        </w:rPr>
        <w:t xml:space="preserve"> Проверка домашнего задания</w:t>
      </w:r>
    </w:p>
    <w:p w:rsidR="006B5CA7" w:rsidRPr="00E63118" w:rsidRDefault="006B5CA7" w:rsidP="006B5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CA7" w:rsidRPr="00E63118" w:rsidRDefault="006B5CA7" w:rsidP="006B5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я вам буду задавать вопросы, а вы должны будете на них ответить. </w:t>
      </w:r>
    </w:p>
    <w:p w:rsidR="006B5CA7" w:rsidRPr="00E63118" w:rsidRDefault="006B5CA7" w:rsidP="006B5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:</w:t>
      </w:r>
    </w:p>
    <w:p w:rsidR="006B5CA7" w:rsidRPr="00E63118" w:rsidRDefault="006B5CA7" w:rsidP="006B5CA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документ называют приказом</w:t>
      </w: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(</w:t>
      </w:r>
      <w:r w:rsidRPr="00E63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</w:t>
      </w: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распорядительный документ, издаваемый руководителем организации единолично с целью донести до работников свое управленческое решение.).</w:t>
      </w:r>
    </w:p>
    <w:p w:rsidR="006B5CA7" w:rsidRPr="00E63118" w:rsidRDefault="006B5CA7" w:rsidP="006B5CA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могут располагаться реквизиты приказа по основной деятельности на бланке?</w:t>
      </w: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Угловое и продольное расположение реквизитов).</w:t>
      </w:r>
    </w:p>
    <w:p w:rsidR="006B5CA7" w:rsidRPr="00E63118" w:rsidRDefault="006B5CA7" w:rsidP="006B5CA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шрифт и кегль шрифта установлен для оформления приказов по основной деятельности?</w:t>
      </w: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spellStart"/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мер 14).</w:t>
      </w:r>
    </w:p>
    <w:p w:rsidR="006B5CA7" w:rsidRPr="00E63118" w:rsidRDefault="006B5CA7" w:rsidP="006B5CA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ая дата является датой приказа по основной деятельности</w:t>
      </w: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(Дата его подписания).</w:t>
      </w:r>
    </w:p>
    <w:p w:rsidR="006B5CA7" w:rsidRPr="00E63118" w:rsidRDefault="006B5CA7" w:rsidP="006B5CA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каких частей состоит те</w:t>
      </w:r>
      <w:proofErr w:type="gramStart"/>
      <w:r w:rsidRPr="00E63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т пр</w:t>
      </w:r>
      <w:proofErr w:type="gramEnd"/>
      <w:r w:rsidRPr="00E63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каза по основной деятельности?</w:t>
      </w: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з констатирующей и распорядительной).</w:t>
      </w:r>
    </w:p>
    <w:p w:rsidR="006B5CA7" w:rsidRPr="00E63118" w:rsidRDefault="006B5CA7" w:rsidP="006B5CA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указывается в констатирующей части приказа по основной деятельности</w:t>
      </w:r>
      <w:proofErr w:type="gramStart"/>
      <w:r w:rsidRPr="00E63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излагаются цели и задачи, факты и события, послужившие основанием для издания приказа).</w:t>
      </w:r>
    </w:p>
    <w:p w:rsidR="006B5CA7" w:rsidRPr="00E63118" w:rsidRDefault="006B5CA7" w:rsidP="006B5CA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каких элементов состоит распорядительная часть приказа по основной деятельности?</w:t>
      </w: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держит поручения, делится на пункты и подпункты).</w:t>
      </w:r>
    </w:p>
    <w:p w:rsidR="00914715" w:rsidRPr="00E63118" w:rsidRDefault="00914715" w:rsidP="00914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3C2" w:rsidRPr="00E63118" w:rsidRDefault="00CA43C2" w:rsidP="00CA43C2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>Сейчас на экран будут выводиться примеры реквизитов, а вы должны будете угадать, как называется этот реквизит</w:t>
      </w:r>
      <w:r w:rsidRPr="00E6311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A43C2" w:rsidRPr="00E63118" w:rsidRDefault="00CA43C2" w:rsidP="00914715">
      <w:pPr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>Подпись – 22</w:t>
      </w:r>
    </w:p>
    <w:p w:rsidR="00CA43C2" w:rsidRPr="00E63118" w:rsidRDefault="00CA43C2" w:rsidP="00914715">
      <w:pPr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>Заголовок к тексту – 18</w:t>
      </w:r>
    </w:p>
    <w:p w:rsidR="00CA43C2" w:rsidRPr="00E63118" w:rsidRDefault="00CA43C2" w:rsidP="00914715">
      <w:pPr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 xml:space="preserve">Наименование организации </w:t>
      </w:r>
      <w:r w:rsidR="00003CDB" w:rsidRPr="00E63118">
        <w:rPr>
          <w:rFonts w:ascii="Times New Roman" w:hAnsi="Times New Roman" w:cs="Times New Roman"/>
          <w:sz w:val="24"/>
          <w:szCs w:val="24"/>
        </w:rPr>
        <w:t>–</w:t>
      </w:r>
      <w:r w:rsidRPr="00E63118">
        <w:rPr>
          <w:rFonts w:ascii="Times New Roman" w:hAnsi="Times New Roman" w:cs="Times New Roman"/>
          <w:sz w:val="24"/>
          <w:szCs w:val="24"/>
        </w:rPr>
        <w:t xml:space="preserve"> 08</w:t>
      </w:r>
    </w:p>
    <w:p w:rsidR="00003CDB" w:rsidRPr="00E63118" w:rsidRDefault="00003CDB" w:rsidP="00914715">
      <w:pPr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>ссылка на регистрационный номер</w:t>
      </w:r>
    </w:p>
    <w:p w:rsidR="00003CDB" w:rsidRPr="00E63118" w:rsidRDefault="00003CDB" w:rsidP="00914715">
      <w:pPr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>резолюция</w:t>
      </w:r>
    </w:p>
    <w:p w:rsidR="00DC2EFC" w:rsidRPr="00E63118" w:rsidRDefault="00DC2EFC" w:rsidP="00914715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63118">
        <w:rPr>
          <w:rFonts w:ascii="Times New Roman" w:hAnsi="Times New Roman" w:cs="Times New Roman"/>
          <w:b/>
          <w:sz w:val="24"/>
          <w:szCs w:val="24"/>
        </w:rPr>
        <w:t>Проверка домашнего задания</w:t>
      </w:r>
    </w:p>
    <w:p w:rsidR="00B61FC3" w:rsidRPr="00E63118" w:rsidRDefault="00B61FC3" w:rsidP="00B61FC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63118">
        <w:rPr>
          <w:rFonts w:ascii="Times New Roman" w:hAnsi="Times New Roman" w:cs="Times New Roman"/>
          <w:b/>
          <w:sz w:val="24"/>
          <w:szCs w:val="24"/>
        </w:rPr>
        <w:t>Дифференцированная проверка.</w:t>
      </w:r>
    </w:p>
    <w:p w:rsidR="00B61FC3" w:rsidRPr="00E63118" w:rsidRDefault="00B61FC3" w:rsidP="00C12DA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 1</w:t>
      </w:r>
    </w:p>
    <w:p w:rsidR="00C12DAA" w:rsidRPr="00E63118" w:rsidRDefault="00C12DAA" w:rsidP="00C12D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3118">
        <w:rPr>
          <w:rFonts w:ascii="Times New Roman" w:hAnsi="Times New Roman" w:cs="Times New Roman"/>
          <w:b/>
          <w:bCs/>
          <w:sz w:val="24"/>
          <w:szCs w:val="24"/>
        </w:rPr>
        <w:t>Журнал регистрации входящих документов</w:t>
      </w:r>
    </w:p>
    <w:tbl>
      <w:tblPr>
        <w:tblStyle w:val="af"/>
        <w:tblW w:w="9935" w:type="dxa"/>
        <w:tblLayout w:type="fixed"/>
        <w:tblLook w:val="01E0"/>
      </w:tblPr>
      <w:tblGrid>
        <w:gridCol w:w="534"/>
        <w:gridCol w:w="1208"/>
        <w:gridCol w:w="776"/>
        <w:gridCol w:w="709"/>
        <w:gridCol w:w="992"/>
        <w:gridCol w:w="1134"/>
        <w:gridCol w:w="851"/>
        <w:gridCol w:w="992"/>
        <w:gridCol w:w="1276"/>
        <w:gridCol w:w="708"/>
        <w:gridCol w:w="755"/>
      </w:tblGrid>
      <w:tr w:rsidR="00C12DAA" w:rsidRPr="00E63118" w:rsidTr="00C12DAA">
        <w:tc>
          <w:tcPr>
            <w:tcW w:w="534" w:type="dxa"/>
          </w:tcPr>
          <w:p w:rsidR="00C12DAA" w:rsidRPr="00E63118" w:rsidRDefault="00C12DAA" w:rsidP="00423DC6">
            <w:pPr>
              <w:jc w:val="center"/>
              <w:rPr>
                <w:sz w:val="24"/>
                <w:szCs w:val="24"/>
              </w:rPr>
            </w:pPr>
            <w:r w:rsidRPr="00E63118">
              <w:rPr>
                <w:sz w:val="24"/>
                <w:szCs w:val="24"/>
              </w:rPr>
              <w:t>№</w:t>
            </w:r>
          </w:p>
          <w:p w:rsidR="00C12DAA" w:rsidRPr="00E63118" w:rsidRDefault="00C12DAA" w:rsidP="00423DC6">
            <w:pPr>
              <w:jc w:val="center"/>
              <w:rPr>
                <w:sz w:val="24"/>
                <w:szCs w:val="24"/>
              </w:rPr>
            </w:pPr>
            <w:r w:rsidRPr="00E63118">
              <w:rPr>
                <w:sz w:val="24"/>
                <w:szCs w:val="24"/>
              </w:rPr>
              <w:t>п</w:t>
            </w:r>
            <w:r w:rsidRPr="00E63118">
              <w:rPr>
                <w:sz w:val="24"/>
                <w:szCs w:val="24"/>
                <w:lang w:val="en-US"/>
              </w:rPr>
              <w:t>/</w:t>
            </w:r>
            <w:r w:rsidRPr="00E63118">
              <w:rPr>
                <w:sz w:val="24"/>
                <w:szCs w:val="24"/>
              </w:rPr>
              <w:t>п</w:t>
            </w:r>
          </w:p>
        </w:tc>
        <w:tc>
          <w:tcPr>
            <w:tcW w:w="1208" w:type="dxa"/>
          </w:tcPr>
          <w:p w:rsidR="00C12DAA" w:rsidRPr="00E63118" w:rsidRDefault="00C12DAA" w:rsidP="00423DC6">
            <w:pPr>
              <w:jc w:val="center"/>
              <w:rPr>
                <w:sz w:val="24"/>
                <w:szCs w:val="24"/>
              </w:rPr>
            </w:pPr>
            <w:r w:rsidRPr="00E63118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776" w:type="dxa"/>
          </w:tcPr>
          <w:p w:rsidR="00C12DAA" w:rsidRPr="00E63118" w:rsidRDefault="00C12DAA" w:rsidP="00423DC6">
            <w:pPr>
              <w:jc w:val="center"/>
              <w:rPr>
                <w:sz w:val="24"/>
                <w:szCs w:val="24"/>
                <w:lang w:val="en-US"/>
              </w:rPr>
            </w:pPr>
            <w:r w:rsidRPr="00E63118">
              <w:rPr>
                <w:sz w:val="24"/>
                <w:szCs w:val="24"/>
              </w:rPr>
              <w:t>Дата поступления документа</w:t>
            </w:r>
          </w:p>
        </w:tc>
        <w:tc>
          <w:tcPr>
            <w:tcW w:w="709" w:type="dxa"/>
          </w:tcPr>
          <w:p w:rsidR="00C12DAA" w:rsidRPr="00E63118" w:rsidRDefault="00C12DAA" w:rsidP="00423DC6">
            <w:pPr>
              <w:jc w:val="center"/>
              <w:rPr>
                <w:sz w:val="24"/>
                <w:szCs w:val="24"/>
              </w:rPr>
            </w:pPr>
            <w:r w:rsidRPr="00E63118">
              <w:rPr>
                <w:sz w:val="24"/>
                <w:szCs w:val="24"/>
              </w:rPr>
              <w:t>номер, дата документа</w:t>
            </w:r>
          </w:p>
        </w:tc>
        <w:tc>
          <w:tcPr>
            <w:tcW w:w="992" w:type="dxa"/>
          </w:tcPr>
          <w:p w:rsidR="00C12DAA" w:rsidRPr="00E63118" w:rsidRDefault="00C12DAA" w:rsidP="00423DC6">
            <w:pPr>
              <w:jc w:val="center"/>
              <w:rPr>
                <w:sz w:val="24"/>
                <w:szCs w:val="24"/>
              </w:rPr>
            </w:pPr>
            <w:r w:rsidRPr="00E63118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34" w:type="dxa"/>
          </w:tcPr>
          <w:p w:rsidR="00C12DAA" w:rsidRPr="00E63118" w:rsidRDefault="00C12DAA" w:rsidP="00423DC6">
            <w:pPr>
              <w:jc w:val="center"/>
              <w:rPr>
                <w:sz w:val="24"/>
                <w:szCs w:val="24"/>
              </w:rPr>
            </w:pPr>
            <w:r w:rsidRPr="00E63118">
              <w:rPr>
                <w:sz w:val="24"/>
                <w:szCs w:val="24"/>
              </w:rPr>
              <w:t>Корреспондент</w:t>
            </w:r>
          </w:p>
        </w:tc>
        <w:tc>
          <w:tcPr>
            <w:tcW w:w="851" w:type="dxa"/>
          </w:tcPr>
          <w:p w:rsidR="00C12DAA" w:rsidRPr="00E63118" w:rsidRDefault="00C12DAA" w:rsidP="00423DC6">
            <w:pPr>
              <w:jc w:val="center"/>
              <w:rPr>
                <w:sz w:val="24"/>
                <w:szCs w:val="24"/>
              </w:rPr>
            </w:pPr>
            <w:r w:rsidRPr="00E63118">
              <w:rPr>
                <w:sz w:val="24"/>
                <w:szCs w:val="24"/>
              </w:rPr>
              <w:t>Адресат</w:t>
            </w:r>
          </w:p>
        </w:tc>
        <w:tc>
          <w:tcPr>
            <w:tcW w:w="992" w:type="dxa"/>
          </w:tcPr>
          <w:p w:rsidR="00C12DAA" w:rsidRPr="00E63118" w:rsidRDefault="00C12DAA" w:rsidP="00423DC6">
            <w:pPr>
              <w:jc w:val="center"/>
              <w:rPr>
                <w:sz w:val="24"/>
                <w:szCs w:val="24"/>
              </w:rPr>
            </w:pPr>
            <w:r w:rsidRPr="00E63118">
              <w:rPr>
                <w:sz w:val="24"/>
                <w:szCs w:val="24"/>
              </w:rPr>
              <w:t>Содержание</w:t>
            </w:r>
          </w:p>
          <w:p w:rsidR="00C12DAA" w:rsidRPr="00E63118" w:rsidRDefault="00C12DAA" w:rsidP="00423DC6">
            <w:pPr>
              <w:jc w:val="center"/>
              <w:rPr>
                <w:sz w:val="24"/>
                <w:szCs w:val="24"/>
              </w:rPr>
            </w:pPr>
            <w:r w:rsidRPr="00E63118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1276" w:type="dxa"/>
          </w:tcPr>
          <w:p w:rsidR="00C12DAA" w:rsidRPr="00E63118" w:rsidRDefault="00C12DAA" w:rsidP="00423DC6">
            <w:pPr>
              <w:jc w:val="center"/>
              <w:rPr>
                <w:sz w:val="24"/>
                <w:szCs w:val="24"/>
              </w:rPr>
            </w:pPr>
            <w:r w:rsidRPr="00E63118">
              <w:rPr>
                <w:sz w:val="24"/>
                <w:szCs w:val="24"/>
              </w:rPr>
              <w:t>Ф.И.О.</w:t>
            </w:r>
          </w:p>
          <w:p w:rsidR="00C12DAA" w:rsidRPr="00E63118" w:rsidRDefault="00C12DAA" w:rsidP="00423DC6">
            <w:pPr>
              <w:jc w:val="center"/>
              <w:rPr>
                <w:sz w:val="24"/>
                <w:szCs w:val="24"/>
              </w:rPr>
            </w:pPr>
            <w:r w:rsidRPr="00E63118">
              <w:rPr>
                <w:sz w:val="24"/>
                <w:szCs w:val="24"/>
              </w:rPr>
              <w:t>исполнителя</w:t>
            </w:r>
          </w:p>
        </w:tc>
        <w:tc>
          <w:tcPr>
            <w:tcW w:w="708" w:type="dxa"/>
          </w:tcPr>
          <w:p w:rsidR="00C12DAA" w:rsidRPr="00E63118" w:rsidRDefault="00C12DAA" w:rsidP="00423DC6">
            <w:pPr>
              <w:jc w:val="center"/>
              <w:rPr>
                <w:sz w:val="24"/>
                <w:szCs w:val="24"/>
              </w:rPr>
            </w:pPr>
            <w:r w:rsidRPr="00E63118">
              <w:rPr>
                <w:sz w:val="24"/>
                <w:szCs w:val="24"/>
              </w:rPr>
              <w:t>Резолюция</w:t>
            </w:r>
          </w:p>
        </w:tc>
        <w:tc>
          <w:tcPr>
            <w:tcW w:w="755" w:type="dxa"/>
          </w:tcPr>
          <w:p w:rsidR="00C12DAA" w:rsidRPr="00E63118" w:rsidRDefault="00C12DAA" w:rsidP="00423DC6">
            <w:pPr>
              <w:jc w:val="center"/>
              <w:rPr>
                <w:sz w:val="24"/>
                <w:szCs w:val="24"/>
              </w:rPr>
            </w:pPr>
            <w:r w:rsidRPr="00E63118">
              <w:rPr>
                <w:sz w:val="24"/>
                <w:szCs w:val="24"/>
              </w:rPr>
              <w:t>Отметка об исполнении</w:t>
            </w:r>
          </w:p>
        </w:tc>
      </w:tr>
    </w:tbl>
    <w:p w:rsidR="00B61FC3" w:rsidRPr="00E63118" w:rsidRDefault="00B61FC3" w:rsidP="00B61FC3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42717A" w:rsidRPr="00E63118" w:rsidRDefault="0042717A" w:rsidP="0042717A">
      <w:pPr>
        <w:pStyle w:val="2"/>
        <w:rPr>
          <w:bCs/>
          <w:szCs w:val="24"/>
        </w:rPr>
      </w:pPr>
      <w:r w:rsidRPr="00E63118">
        <w:rPr>
          <w:bCs/>
          <w:szCs w:val="24"/>
        </w:rPr>
        <w:t>Журнал регистрации исходящих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6"/>
        <w:gridCol w:w="934"/>
        <w:gridCol w:w="1183"/>
        <w:gridCol w:w="1275"/>
        <w:gridCol w:w="1211"/>
        <w:gridCol w:w="1211"/>
        <w:gridCol w:w="865"/>
        <w:gridCol w:w="1482"/>
      </w:tblGrid>
      <w:tr w:rsidR="0042717A" w:rsidRPr="00E63118" w:rsidTr="0042717A">
        <w:trPr>
          <w:cantSplit/>
          <w:trHeight w:val="1208"/>
        </w:trPr>
        <w:tc>
          <w:tcPr>
            <w:tcW w:w="1036" w:type="dxa"/>
            <w:textDirection w:val="btLr"/>
          </w:tcPr>
          <w:p w:rsidR="0042717A" w:rsidRPr="00E63118" w:rsidRDefault="0042717A" w:rsidP="00132A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717A" w:rsidRPr="00E63118" w:rsidRDefault="0042717A" w:rsidP="00132A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118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документа</w:t>
            </w:r>
          </w:p>
        </w:tc>
        <w:tc>
          <w:tcPr>
            <w:tcW w:w="934" w:type="dxa"/>
            <w:textDirection w:val="btLr"/>
          </w:tcPr>
          <w:p w:rsidR="0042717A" w:rsidRPr="00E63118" w:rsidRDefault="0042717A" w:rsidP="00132A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717A" w:rsidRPr="00E63118" w:rsidRDefault="0042717A" w:rsidP="00132A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118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183" w:type="dxa"/>
            <w:textDirection w:val="btLr"/>
          </w:tcPr>
          <w:p w:rsidR="0042717A" w:rsidRPr="00E63118" w:rsidRDefault="0042717A" w:rsidP="00132A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717A" w:rsidRPr="00E63118" w:rsidRDefault="0042717A" w:rsidP="00132A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717A" w:rsidRPr="00E63118" w:rsidRDefault="0042717A" w:rsidP="00132A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118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ат</w:t>
            </w:r>
          </w:p>
        </w:tc>
        <w:tc>
          <w:tcPr>
            <w:tcW w:w="1275" w:type="dxa"/>
            <w:textDirection w:val="btLr"/>
          </w:tcPr>
          <w:p w:rsidR="0042717A" w:rsidRPr="00E63118" w:rsidRDefault="0042717A" w:rsidP="00132A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717A" w:rsidRPr="00E63118" w:rsidRDefault="0042717A" w:rsidP="00132A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118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кое содержание</w:t>
            </w:r>
          </w:p>
        </w:tc>
        <w:tc>
          <w:tcPr>
            <w:tcW w:w="1211" w:type="dxa"/>
            <w:textDirection w:val="btLr"/>
          </w:tcPr>
          <w:p w:rsidR="0042717A" w:rsidRPr="00E63118" w:rsidRDefault="0042717A" w:rsidP="00132A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717A" w:rsidRPr="00E63118" w:rsidRDefault="0042717A" w:rsidP="00132A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118">
              <w:rPr>
                <w:rFonts w:ascii="Times New Roman" w:eastAsia="Times New Roman" w:hAnsi="Times New Roman" w:cs="Times New Roman"/>
                <w:sz w:val="18"/>
                <w:szCs w:val="18"/>
              </w:rPr>
              <w:t>Кем подписан документ</w:t>
            </w:r>
          </w:p>
        </w:tc>
        <w:tc>
          <w:tcPr>
            <w:tcW w:w="1211" w:type="dxa"/>
            <w:textDirection w:val="btLr"/>
          </w:tcPr>
          <w:p w:rsidR="0042717A" w:rsidRPr="00E63118" w:rsidRDefault="0042717A" w:rsidP="00132A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717A" w:rsidRPr="00E63118" w:rsidRDefault="0042717A" w:rsidP="00132A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11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865" w:type="dxa"/>
            <w:textDirection w:val="btLr"/>
          </w:tcPr>
          <w:p w:rsidR="0042717A" w:rsidRPr="00E63118" w:rsidRDefault="0042717A" w:rsidP="00132A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118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тка о направлении копии документа в дело</w:t>
            </w:r>
          </w:p>
        </w:tc>
        <w:tc>
          <w:tcPr>
            <w:tcW w:w="1482" w:type="dxa"/>
            <w:textDirection w:val="btLr"/>
          </w:tcPr>
          <w:p w:rsidR="0042717A" w:rsidRPr="00E63118" w:rsidRDefault="0042717A" w:rsidP="00132A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717A" w:rsidRPr="00E63118" w:rsidRDefault="0042717A" w:rsidP="00132A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1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дения об отправке документа </w:t>
            </w:r>
          </w:p>
        </w:tc>
      </w:tr>
      <w:tr w:rsidR="0042717A" w:rsidRPr="00E63118" w:rsidTr="0042717A">
        <w:trPr>
          <w:trHeight w:val="286"/>
        </w:trPr>
        <w:tc>
          <w:tcPr>
            <w:tcW w:w="1036" w:type="dxa"/>
          </w:tcPr>
          <w:p w:rsidR="0042717A" w:rsidRPr="00E63118" w:rsidRDefault="0042717A" w:rsidP="0013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11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</w:tcPr>
          <w:p w:rsidR="0042717A" w:rsidRPr="00E63118" w:rsidRDefault="0042717A" w:rsidP="0013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11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3" w:type="dxa"/>
          </w:tcPr>
          <w:p w:rsidR="0042717A" w:rsidRPr="00E63118" w:rsidRDefault="0042717A" w:rsidP="0013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11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2717A" w:rsidRPr="00E63118" w:rsidRDefault="0042717A" w:rsidP="0013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11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1" w:type="dxa"/>
          </w:tcPr>
          <w:p w:rsidR="0042717A" w:rsidRPr="00E63118" w:rsidRDefault="0042717A" w:rsidP="0013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11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1" w:type="dxa"/>
          </w:tcPr>
          <w:p w:rsidR="0042717A" w:rsidRPr="00E63118" w:rsidRDefault="0042717A" w:rsidP="0013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11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5" w:type="dxa"/>
          </w:tcPr>
          <w:p w:rsidR="0042717A" w:rsidRPr="00E63118" w:rsidRDefault="0042717A" w:rsidP="0013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11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82" w:type="dxa"/>
          </w:tcPr>
          <w:p w:rsidR="0042717A" w:rsidRPr="00E63118" w:rsidRDefault="0042717A" w:rsidP="0013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11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2717A" w:rsidRPr="00E63118" w:rsidTr="0042717A">
        <w:trPr>
          <w:trHeight w:val="286"/>
        </w:trPr>
        <w:tc>
          <w:tcPr>
            <w:tcW w:w="1036" w:type="dxa"/>
          </w:tcPr>
          <w:p w:rsidR="0042717A" w:rsidRPr="00E63118" w:rsidRDefault="0042717A" w:rsidP="00132A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2717A" w:rsidRPr="00E63118" w:rsidRDefault="0042717A" w:rsidP="00132A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42717A" w:rsidRPr="00E63118" w:rsidRDefault="0042717A" w:rsidP="00132A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717A" w:rsidRPr="00E63118" w:rsidRDefault="0042717A" w:rsidP="00132A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42717A" w:rsidRPr="00E63118" w:rsidRDefault="0042717A" w:rsidP="00132A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42717A" w:rsidRPr="00E63118" w:rsidRDefault="0042717A" w:rsidP="00132A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42717A" w:rsidRPr="00E63118" w:rsidRDefault="0042717A" w:rsidP="00132A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42717A" w:rsidRPr="00E63118" w:rsidRDefault="0042717A" w:rsidP="00132A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717A" w:rsidRPr="00E63118" w:rsidTr="0042717A">
        <w:trPr>
          <w:trHeight w:val="266"/>
        </w:trPr>
        <w:tc>
          <w:tcPr>
            <w:tcW w:w="1036" w:type="dxa"/>
          </w:tcPr>
          <w:p w:rsidR="0042717A" w:rsidRPr="00E63118" w:rsidRDefault="0042717A" w:rsidP="00132A80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:rsidR="0042717A" w:rsidRPr="00E63118" w:rsidRDefault="0042717A" w:rsidP="00132A80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3" w:type="dxa"/>
          </w:tcPr>
          <w:p w:rsidR="0042717A" w:rsidRPr="00E63118" w:rsidRDefault="0042717A" w:rsidP="00132A80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:rsidR="0042717A" w:rsidRPr="00E63118" w:rsidRDefault="0042717A" w:rsidP="00132A80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11" w:type="dxa"/>
          </w:tcPr>
          <w:p w:rsidR="0042717A" w:rsidRPr="00E63118" w:rsidRDefault="0042717A" w:rsidP="00132A80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11" w:type="dxa"/>
          </w:tcPr>
          <w:p w:rsidR="0042717A" w:rsidRPr="00E63118" w:rsidRDefault="0042717A" w:rsidP="00132A80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65" w:type="dxa"/>
          </w:tcPr>
          <w:p w:rsidR="0042717A" w:rsidRPr="00E63118" w:rsidRDefault="0042717A" w:rsidP="00132A80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:rsidR="0042717A" w:rsidRPr="00E63118" w:rsidRDefault="0042717A" w:rsidP="00132A80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2717A" w:rsidRPr="00E63118" w:rsidTr="0042717A">
        <w:trPr>
          <w:trHeight w:val="296"/>
        </w:trPr>
        <w:tc>
          <w:tcPr>
            <w:tcW w:w="1036" w:type="dxa"/>
          </w:tcPr>
          <w:p w:rsidR="0042717A" w:rsidRPr="00E63118" w:rsidRDefault="0042717A" w:rsidP="00132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42717A" w:rsidRPr="00E63118" w:rsidRDefault="0042717A" w:rsidP="00132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2717A" w:rsidRPr="00E63118" w:rsidRDefault="0042717A" w:rsidP="00132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717A" w:rsidRPr="00E63118" w:rsidRDefault="0042717A" w:rsidP="00132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2717A" w:rsidRPr="00E63118" w:rsidRDefault="0042717A" w:rsidP="00132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2717A" w:rsidRPr="00E63118" w:rsidRDefault="0042717A" w:rsidP="00132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42717A" w:rsidRPr="00E63118" w:rsidRDefault="0042717A" w:rsidP="00132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42717A" w:rsidRPr="00E63118" w:rsidRDefault="0042717A" w:rsidP="00132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1F27" w:rsidRPr="00E63118" w:rsidRDefault="00621F27" w:rsidP="00B61FC3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621F27" w:rsidRPr="00E63118" w:rsidRDefault="00621F27" w:rsidP="00B61FC3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621F27" w:rsidRPr="00E63118" w:rsidRDefault="00621F27" w:rsidP="00B61FC3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B61FC3" w:rsidRPr="00E63118" w:rsidRDefault="00B61FC3" w:rsidP="00B61FC3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6311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арточка 2</w:t>
      </w:r>
    </w:p>
    <w:p w:rsidR="00B61FC3" w:rsidRPr="00E63118" w:rsidRDefault="00B61FC3" w:rsidP="00B61FC3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6311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I. Заполните пробелы в следующих предложениях.</w:t>
      </w:r>
    </w:p>
    <w:p w:rsidR="00B61FC3" w:rsidRPr="00E63118" w:rsidRDefault="00B61FC3" w:rsidP="00B61F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</w:t>
      </w:r>
      <w:r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 – распорядительный документ, издаваемый единолично руководителем учреждения  и содержащий обязательные для исполнения предписания.</w:t>
      </w:r>
    </w:p>
    <w:p w:rsidR="00B61FC3" w:rsidRPr="00E63118" w:rsidRDefault="00B61FC3" w:rsidP="00B61F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казы оформляются на ……….. бланке</w:t>
      </w:r>
    </w:p>
    <w:p w:rsidR="00B61FC3" w:rsidRPr="00E63118" w:rsidRDefault="00B61FC3" w:rsidP="00B61F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</w:t>
      </w:r>
      <w:r w:rsidRPr="00E63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Start"/>
      <w:r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за состоит из двух частей …………………………….</w:t>
      </w:r>
    </w:p>
    <w:p w:rsidR="00B61FC3" w:rsidRPr="00E63118" w:rsidRDefault="00B61FC3" w:rsidP="00B61F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</w:t>
      </w:r>
      <w:r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порядительная часть начинается словом …………….</w:t>
      </w:r>
    </w:p>
    <w:p w:rsidR="00B61FC3" w:rsidRPr="00E63118" w:rsidRDefault="00B61FC3" w:rsidP="00B61F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 </w:t>
      </w:r>
      <w:r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ый документ вступает в силу с момента ………………….</w:t>
      </w:r>
    </w:p>
    <w:p w:rsidR="00C12DAA" w:rsidRPr="00E63118" w:rsidRDefault="00C12DAA" w:rsidP="00DC2E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EFC" w:rsidRPr="00E63118" w:rsidRDefault="00DC2EFC" w:rsidP="00DC2EFC">
      <w:pPr>
        <w:rPr>
          <w:rFonts w:ascii="Times New Roman" w:hAnsi="Times New Roman" w:cs="Times New Roman"/>
          <w:b/>
          <w:sz w:val="24"/>
          <w:szCs w:val="24"/>
        </w:rPr>
      </w:pPr>
      <w:r w:rsidRPr="00E63118">
        <w:rPr>
          <w:rFonts w:ascii="Times New Roman" w:hAnsi="Times New Roman" w:cs="Times New Roman"/>
          <w:b/>
          <w:sz w:val="24"/>
          <w:szCs w:val="24"/>
        </w:rPr>
        <w:t xml:space="preserve">3.Актуализация полученных </w:t>
      </w:r>
      <w:r w:rsidR="00914715" w:rsidRPr="00E63118">
        <w:rPr>
          <w:rFonts w:ascii="Times New Roman" w:hAnsi="Times New Roman" w:cs="Times New Roman"/>
          <w:b/>
          <w:sz w:val="24"/>
          <w:szCs w:val="24"/>
        </w:rPr>
        <w:t>знаний. Запись</w:t>
      </w:r>
      <w:r w:rsidRPr="00E63118">
        <w:rPr>
          <w:rFonts w:ascii="Times New Roman" w:hAnsi="Times New Roman" w:cs="Times New Roman"/>
          <w:b/>
          <w:sz w:val="24"/>
          <w:szCs w:val="24"/>
        </w:rPr>
        <w:t xml:space="preserve"> темы и эпиграфа.</w:t>
      </w:r>
    </w:p>
    <w:p w:rsidR="00DC2EFC" w:rsidRPr="00E63118" w:rsidRDefault="00B61FC3" w:rsidP="00DC2EFC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63118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914715" w:rsidRPr="00E63118">
        <w:rPr>
          <w:rFonts w:ascii="Times New Roman" w:hAnsi="Times New Roman" w:cs="Times New Roman"/>
          <w:sz w:val="24"/>
          <w:szCs w:val="24"/>
          <w:shd w:val="clear" w:color="auto" w:fill="FFFFFF"/>
        </w:rPr>
        <w:t>онкурс “Первооткрыватель”. Студентам предстоит за 5 минут написать название как можно больше реквизитов по информационному письму</w:t>
      </w:r>
      <w:r w:rsidRPr="00E6311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14715" w:rsidRPr="00E63118">
          <w:rPr>
            <w:rStyle w:val="a9"/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(Приложение 2, 3).</w:t>
        </w:r>
      </w:hyperlink>
    </w:p>
    <w:p w:rsidR="00195318" w:rsidRPr="00E63118" w:rsidRDefault="00195318" w:rsidP="001953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необходимо выбрать </w:t>
      </w:r>
      <w:r w:rsidR="00B61FC3"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удента</w:t>
      </w:r>
      <w:proofErr w:type="gramStart"/>
      <w:r w:rsidR="00B61FC3"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 ,</w:t>
      </w:r>
      <w:proofErr w:type="gramEnd"/>
      <w:r w:rsidR="00B61FC3"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м предлагается взять карточки с заданием. В каждой карточке указан отдельный реквизит. Например: «Дата документа», «Регистрационный номер документа», «Наименование вида документа», «Заголовок к тексту», «Текст документа», «Подпись руководителя», </w:t>
      </w:r>
      <w:r w:rsidR="00B61FC3"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золюция»</w:t>
      </w:r>
      <w:proofErr w:type="gramStart"/>
      <w:r w:rsidR="00B61FC3"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ый студент, получивший карточку должен рассказать кратко о «себе». </w:t>
      </w:r>
    </w:p>
    <w:p w:rsidR="00195318" w:rsidRPr="00E63118" w:rsidRDefault="00195318" w:rsidP="00DC2EFC">
      <w:pPr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9F0357" w:rsidRPr="00E63118" w:rsidRDefault="00423DC6" w:rsidP="009F0357">
      <w:pPr>
        <w:pStyle w:val="a3"/>
        <w:spacing w:before="375" w:beforeAutospacing="0" w:after="450" w:afterAutospacing="0"/>
        <w:ind w:left="30" w:right="30"/>
        <w:textAlignment w:val="baseline"/>
        <w:rPr>
          <w:color w:val="000000"/>
          <w:sz w:val="24"/>
        </w:rPr>
      </w:pPr>
      <w:r w:rsidRPr="00E63118">
        <w:rPr>
          <w:b/>
          <w:bCs/>
          <w:i/>
          <w:iCs/>
          <w:color w:val="000000"/>
          <w:sz w:val="24"/>
        </w:rPr>
        <w:t>4.Закрепление опорных знаний</w:t>
      </w:r>
      <w:r w:rsidR="009F0357" w:rsidRPr="00E63118">
        <w:rPr>
          <w:color w:val="000000"/>
          <w:sz w:val="24"/>
        </w:rPr>
        <w:t xml:space="preserve"> Фронтальный опрос по теме: «Составление и оформление приказов по личному составу и основной деятельности».</w:t>
      </w:r>
    </w:p>
    <w:p w:rsidR="00903FDE" w:rsidRPr="00E63118" w:rsidRDefault="00903FDE" w:rsidP="00E6311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каз </w:t>
      </w:r>
      <w:r w:rsidRPr="00E631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="003E7138" w:rsidRPr="00E63118">
        <w:rPr>
          <w:rFonts w:ascii="Times New Roman" w:hAnsi="Times New Roman" w:cs="Times New Roman"/>
          <w:color w:val="000000"/>
        </w:rPr>
        <w:t xml:space="preserve">правовой акт, издаваемый руководителем организации (ее структурного подразделения), действующим на основе единоличного принятия решений, в целях разрешения основных и оперативных задач в деятельности </w:t>
      </w:r>
      <w:proofErr w:type="spellStart"/>
      <w:r w:rsidR="003E7138" w:rsidRPr="00E63118">
        <w:rPr>
          <w:rFonts w:ascii="Times New Roman" w:hAnsi="Times New Roman" w:cs="Times New Roman"/>
          <w:color w:val="000000"/>
        </w:rPr>
        <w:t>организации</w:t>
      </w:r>
      <w:proofErr w:type="gramStart"/>
      <w:r w:rsidR="003E7138" w:rsidRPr="00E63118">
        <w:rPr>
          <w:rFonts w:ascii="Times New Roman" w:hAnsi="Times New Roman" w:cs="Times New Roman"/>
          <w:color w:val="000000"/>
        </w:rPr>
        <w:t>.</w:t>
      </w:r>
      <w:r w:rsidRPr="00E63118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E63118">
        <w:rPr>
          <w:rFonts w:ascii="Times New Roman" w:hAnsi="Times New Roman" w:cs="Times New Roman"/>
          <w:color w:val="000000"/>
          <w:sz w:val="24"/>
          <w:szCs w:val="24"/>
        </w:rPr>
        <w:t>риказы</w:t>
      </w:r>
      <w:proofErr w:type="spellEnd"/>
      <w:r w:rsidRPr="00E63118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одними из важнейших документов пред</w:t>
      </w:r>
      <w:r w:rsidRPr="00E63118">
        <w:rPr>
          <w:rFonts w:ascii="Times New Roman" w:hAnsi="Times New Roman" w:cs="Times New Roman"/>
          <w:color w:val="000000"/>
          <w:sz w:val="24"/>
          <w:szCs w:val="24"/>
        </w:rPr>
        <w:softHyphen/>
        <w:t>приятия.</w:t>
      </w:r>
      <w:r w:rsidR="003E7138" w:rsidRPr="00E63118">
        <w:rPr>
          <w:rFonts w:ascii="Times New Roman" w:hAnsi="Times New Roman" w:cs="Times New Roman"/>
          <w:color w:val="000000"/>
        </w:rPr>
        <w:t xml:space="preserve"> Приказ является самым распространенным видом распорядительного документа, применяемого в практике управления. Он издается по вопросам создания, ликвидации, реорганизации учреждений или их структурных подразделений, </w:t>
      </w:r>
      <w:r w:rsidR="003E7138" w:rsidRPr="00E63118">
        <w:rPr>
          <w:rFonts w:ascii="Times New Roman" w:hAnsi="Times New Roman" w:cs="Times New Roman"/>
          <w:color w:val="000000"/>
        </w:rPr>
        <w:lastRenderedPageBreak/>
        <w:t>утверждения положений, инструкций, правил и тому подобных документов, требующих утверждения, организации предприятия, а также по кадровым вопросам приема, перемещения, увольнения работников и т.д. посредством приказа руководитель ставит перед работниками основные задачи, указывает пути решения принципиальных вопросов.</w:t>
      </w:r>
    </w:p>
    <w:p w:rsidR="00903FDE" w:rsidRPr="00E63118" w:rsidRDefault="00903FDE" w:rsidP="009F035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color w:val="000000"/>
          <w:sz w:val="24"/>
          <w:szCs w:val="24"/>
        </w:rPr>
        <w:t xml:space="preserve">Приказы предприятия делятся </w:t>
      </w:r>
      <w:r w:rsidRPr="00E6311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на две основные группы</w:t>
      </w:r>
      <w:r w:rsidRPr="00E63118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903FDE" w:rsidRPr="00E63118" w:rsidRDefault="00903FDE" w:rsidP="009F035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color w:val="000000"/>
          <w:sz w:val="24"/>
          <w:szCs w:val="24"/>
        </w:rPr>
        <w:t>-  приказы по основной деятельности (производственным вопросам);</w:t>
      </w:r>
    </w:p>
    <w:p w:rsidR="00903FDE" w:rsidRPr="00E63118" w:rsidRDefault="00903FDE" w:rsidP="009F035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color w:val="000000"/>
          <w:sz w:val="24"/>
          <w:szCs w:val="24"/>
        </w:rPr>
        <w:t>-  приказы по личному составу (персоналу предприятия).</w:t>
      </w:r>
    </w:p>
    <w:p w:rsidR="003E7138" w:rsidRPr="00E63118" w:rsidRDefault="00903FDE" w:rsidP="003E713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</w:t>
      </w:r>
      <w:r w:rsidR="003E7138" w:rsidRPr="00E631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приказам по личному составу </w:t>
      </w:r>
      <w:r w:rsidR="003E7138" w:rsidRPr="00E6311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относятся</w:t>
      </w:r>
      <w:r w:rsidR="003E7138" w:rsidRPr="00E631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E7138" w:rsidRPr="00E63118">
        <w:rPr>
          <w:rFonts w:ascii="Times New Roman" w:hAnsi="Times New Roman" w:cs="Times New Roman"/>
          <w:color w:val="000000"/>
          <w:sz w:val="24"/>
          <w:szCs w:val="24"/>
        </w:rPr>
        <w:t>приказы:</w:t>
      </w:r>
      <w:r w:rsidR="003E7138" w:rsidRPr="00E63118">
        <w:rPr>
          <w:rFonts w:ascii="Times New Roman" w:hAnsi="Times New Roman" w:cs="Times New Roman"/>
          <w:sz w:val="24"/>
          <w:szCs w:val="24"/>
        </w:rPr>
        <w:t xml:space="preserve"> </w:t>
      </w:r>
      <w:r w:rsidR="003E7138" w:rsidRPr="00E63118">
        <w:rPr>
          <w:rFonts w:ascii="Times New Roman" w:hAnsi="Times New Roman" w:cs="Times New Roman"/>
          <w:color w:val="000000"/>
          <w:sz w:val="24"/>
          <w:szCs w:val="24"/>
        </w:rPr>
        <w:t>о приеме работников;</w:t>
      </w:r>
      <w:r w:rsidR="003E7138" w:rsidRPr="00E63118">
        <w:rPr>
          <w:rFonts w:ascii="Times New Roman" w:hAnsi="Times New Roman" w:cs="Times New Roman"/>
          <w:sz w:val="24"/>
          <w:szCs w:val="24"/>
        </w:rPr>
        <w:t xml:space="preserve"> </w:t>
      </w:r>
      <w:r w:rsidR="003E7138" w:rsidRPr="00E63118">
        <w:rPr>
          <w:rFonts w:ascii="Times New Roman" w:hAnsi="Times New Roman" w:cs="Times New Roman"/>
          <w:color w:val="000000"/>
          <w:sz w:val="24"/>
          <w:szCs w:val="24"/>
        </w:rPr>
        <w:t>об  увольнении работников;</w:t>
      </w:r>
      <w:r w:rsidR="003E7138" w:rsidRPr="00E63118">
        <w:rPr>
          <w:rFonts w:ascii="Times New Roman" w:hAnsi="Times New Roman" w:cs="Times New Roman"/>
          <w:i/>
          <w:iCs/>
          <w:smallCaps/>
          <w:color w:val="000000"/>
          <w:sz w:val="24"/>
          <w:szCs w:val="24"/>
        </w:rPr>
        <w:t xml:space="preserve">  </w:t>
      </w:r>
      <w:r w:rsidR="003E7138" w:rsidRPr="00E63118">
        <w:rPr>
          <w:rFonts w:ascii="Times New Roman" w:hAnsi="Times New Roman" w:cs="Times New Roman"/>
          <w:iCs/>
          <w:smallCaps/>
          <w:color w:val="000000"/>
          <w:sz w:val="24"/>
          <w:szCs w:val="24"/>
        </w:rPr>
        <w:t xml:space="preserve">о </w:t>
      </w:r>
      <w:r w:rsidR="003E7138" w:rsidRPr="00E63118">
        <w:rPr>
          <w:rFonts w:ascii="Times New Roman" w:hAnsi="Times New Roman" w:cs="Times New Roman"/>
          <w:color w:val="000000"/>
          <w:sz w:val="24"/>
          <w:szCs w:val="24"/>
        </w:rPr>
        <w:t>переводе работников.</w:t>
      </w:r>
    </w:p>
    <w:p w:rsidR="003E7138" w:rsidRPr="00E63118" w:rsidRDefault="003E7138" w:rsidP="003E713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color w:val="000000"/>
          <w:sz w:val="24"/>
          <w:szCs w:val="24"/>
        </w:rPr>
        <w:t xml:space="preserve">      Проекты приказов готовятся специалистами предприятия по</w:t>
      </w:r>
      <w:r w:rsidRPr="00E63118">
        <w:rPr>
          <w:rFonts w:ascii="Times New Roman" w:hAnsi="Times New Roman" w:cs="Times New Roman"/>
          <w:sz w:val="24"/>
          <w:szCs w:val="24"/>
        </w:rPr>
        <w:t xml:space="preserve"> </w:t>
      </w:r>
      <w:r w:rsidRPr="00E63118">
        <w:rPr>
          <w:rFonts w:ascii="Times New Roman" w:hAnsi="Times New Roman" w:cs="Times New Roman"/>
          <w:color w:val="000000"/>
          <w:sz w:val="24"/>
          <w:szCs w:val="24"/>
        </w:rPr>
        <w:t>поручению руководителя.</w:t>
      </w:r>
    </w:p>
    <w:p w:rsidR="003E7138" w:rsidRPr="00E63118" w:rsidRDefault="003E7138" w:rsidP="003E713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color w:val="000000"/>
          <w:sz w:val="24"/>
          <w:szCs w:val="24"/>
        </w:rPr>
        <w:t>Приказы оформляются на общем бланке предприятия или на</w:t>
      </w:r>
      <w:r w:rsidRPr="00E63118">
        <w:rPr>
          <w:rFonts w:ascii="Times New Roman" w:hAnsi="Times New Roman" w:cs="Times New Roman"/>
          <w:sz w:val="24"/>
          <w:szCs w:val="24"/>
        </w:rPr>
        <w:t xml:space="preserve"> </w:t>
      </w:r>
      <w:r w:rsidRPr="00E63118">
        <w:rPr>
          <w:rFonts w:ascii="Times New Roman" w:hAnsi="Times New Roman" w:cs="Times New Roman"/>
          <w:color w:val="000000"/>
          <w:sz w:val="24"/>
          <w:szCs w:val="24"/>
        </w:rPr>
        <w:t>бланке приказа.</w:t>
      </w:r>
    </w:p>
    <w:p w:rsidR="00903FDE" w:rsidRPr="00E63118" w:rsidRDefault="00903FDE" w:rsidP="009F035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К приказам по основной деятельности </w:t>
      </w:r>
      <w:r w:rsidRPr="00E6311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относятся</w:t>
      </w:r>
      <w:r w:rsidRPr="00E631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63118">
        <w:rPr>
          <w:rFonts w:ascii="Times New Roman" w:hAnsi="Times New Roman" w:cs="Times New Roman"/>
          <w:color w:val="000000"/>
          <w:sz w:val="24"/>
          <w:szCs w:val="24"/>
        </w:rPr>
        <w:t>приказы:</w:t>
      </w:r>
    </w:p>
    <w:p w:rsidR="00903FDE" w:rsidRPr="00E63118" w:rsidRDefault="00903FDE" w:rsidP="009F035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</w:t>
      </w:r>
      <w:r w:rsidRPr="00E63118">
        <w:rPr>
          <w:rFonts w:ascii="Times New Roman" w:hAnsi="Times New Roman" w:cs="Times New Roman"/>
          <w:color w:val="000000"/>
          <w:sz w:val="24"/>
          <w:szCs w:val="24"/>
        </w:rPr>
        <w:t>по организации работы предприятия;</w:t>
      </w:r>
    </w:p>
    <w:p w:rsidR="00903FDE" w:rsidRPr="00E63118" w:rsidRDefault="00903FDE" w:rsidP="009F035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color w:val="000000"/>
          <w:sz w:val="24"/>
          <w:szCs w:val="24"/>
        </w:rPr>
        <w:t>-   финансированию;</w:t>
      </w:r>
    </w:p>
    <w:p w:rsidR="00903FDE" w:rsidRPr="00E63118" w:rsidRDefault="00903FDE" w:rsidP="009F035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color w:val="000000"/>
          <w:sz w:val="24"/>
          <w:szCs w:val="24"/>
        </w:rPr>
        <w:t>-   планированию;</w:t>
      </w:r>
    </w:p>
    <w:p w:rsidR="00903FDE" w:rsidRPr="00E63118" w:rsidRDefault="00903FDE" w:rsidP="009F035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color w:val="000000"/>
          <w:sz w:val="24"/>
          <w:szCs w:val="24"/>
        </w:rPr>
        <w:t>-   отчетности;</w:t>
      </w:r>
    </w:p>
    <w:p w:rsidR="00903FDE" w:rsidRPr="00E63118" w:rsidRDefault="00903FDE" w:rsidP="009F035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color w:val="000000"/>
          <w:sz w:val="24"/>
          <w:szCs w:val="24"/>
        </w:rPr>
        <w:t>-   снабжению;</w:t>
      </w:r>
    </w:p>
    <w:p w:rsidR="00903FDE" w:rsidRPr="00E63118" w:rsidRDefault="00903FDE" w:rsidP="009F035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color w:val="000000"/>
          <w:sz w:val="24"/>
          <w:szCs w:val="24"/>
        </w:rPr>
        <w:t>-   реализации продукции;</w:t>
      </w:r>
    </w:p>
    <w:p w:rsidR="00903FDE" w:rsidRPr="00E63118" w:rsidRDefault="00903FDE" w:rsidP="009F035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118">
        <w:rPr>
          <w:rFonts w:ascii="Times New Roman" w:hAnsi="Times New Roman" w:cs="Times New Roman"/>
          <w:color w:val="000000"/>
          <w:sz w:val="24"/>
          <w:szCs w:val="24"/>
        </w:rPr>
        <w:t>-   другим производственным вопросам, например: о распределении служебных помещений, о порядке и сроках хранения бухгалтерских документов;</w:t>
      </w:r>
      <w:r w:rsidRPr="00E63118">
        <w:rPr>
          <w:rFonts w:ascii="Times New Roman" w:hAnsi="Times New Roman" w:cs="Times New Roman"/>
          <w:sz w:val="24"/>
          <w:szCs w:val="24"/>
        </w:rPr>
        <w:t xml:space="preserve"> о </w:t>
      </w:r>
      <w:r w:rsidRPr="00E63118">
        <w:rPr>
          <w:rFonts w:ascii="Times New Roman" w:hAnsi="Times New Roman" w:cs="Times New Roman"/>
          <w:color w:val="000000"/>
          <w:sz w:val="24"/>
          <w:szCs w:val="24"/>
        </w:rPr>
        <w:t xml:space="preserve">нарушении правил транспортировки грузов, о создании рабочей группы по проекту; о  мерах по улучшению пожарной безопасности и т. п. </w:t>
      </w:r>
    </w:p>
    <w:p w:rsidR="00903FDE" w:rsidRPr="00E63118" w:rsidRDefault="00903FDE" w:rsidP="009F035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Приказ должен имеет следующие реквизит</w:t>
      </w:r>
      <w:proofErr w:type="gramStart"/>
      <w:r w:rsidRPr="00E6311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ы</w:t>
      </w:r>
      <w:r w:rsidR="009B0681" w:rsidRPr="00E6311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End"/>
      <w:r w:rsidR="009B0681" w:rsidRPr="00E631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ХЕМА РАСПОЛОЖЕНИЕ реквизитов)</w:t>
      </w:r>
    </w:p>
    <w:p w:rsidR="00903FDE" w:rsidRPr="00E63118" w:rsidRDefault="00903FDE" w:rsidP="009F035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118">
        <w:rPr>
          <w:rFonts w:ascii="Times New Roman" w:hAnsi="Times New Roman" w:cs="Times New Roman"/>
          <w:color w:val="000000"/>
          <w:sz w:val="24"/>
          <w:szCs w:val="24"/>
        </w:rPr>
        <w:t>-  наименование организации;</w:t>
      </w:r>
    </w:p>
    <w:p w:rsidR="00903FDE" w:rsidRPr="00E63118" w:rsidRDefault="00903FDE" w:rsidP="009F035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color w:val="000000"/>
          <w:sz w:val="24"/>
          <w:szCs w:val="24"/>
        </w:rPr>
        <w:t>- наименование вида документа;</w:t>
      </w:r>
    </w:p>
    <w:p w:rsidR="00903FDE" w:rsidRPr="00E63118" w:rsidRDefault="00903FDE" w:rsidP="009F035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color w:val="000000"/>
          <w:sz w:val="24"/>
          <w:szCs w:val="24"/>
        </w:rPr>
        <w:t>-  дату;</w:t>
      </w:r>
    </w:p>
    <w:p w:rsidR="00903FDE" w:rsidRPr="00E63118" w:rsidRDefault="00903FDE" w:rsidP="009F035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118">
        <w:rPr>
          <w:rFonts w:ascii="Times New Roman" w:hAnsi="Times New Roman" w:cs="Times New Roman"/>
          <w:color w:val="000000"/>
          <w:sz w:val="24"/>
          <w:szCs w:val="24"/>
        </w:rPr>
        <w:t>-  номер;</w:t>
      </w:r>
    </w:p>
    <w:p w:rsidR="00903FDE" w:rsidRPr="00E63118" w:rsidRDefault="00903FDE" w:rsidP="009F035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color w:val="000000"/>
          <w:sz w:val="24"/>
          <w:szCs w:val="24"/>
        </w:rPr>
        <w:t>- место составления;</w:t>
      </w:r>
    </w:p>
    <w:p w:rsidR="00903FDE" w:rsidRPr="00E63118" w:rsidRDefault="00903FDE" w:rsidP="009F035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color w:val="000000"/>
          <w:sz w:val="24"/>
          <w:szCs w:val="24"/>
        </w:rPr>
        <w:t>-  заголовок к тексту;</w:t>
      </w:r>
    </w:p>
    <w:p w:rsidR="00903FDE" w:rsidRPr="00E63118" w:rsidRDefault="00903FDE" w:rsidP="009F035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118">
        <w:rPr>
          <w:rFonts w:ascii="Times New Roman" w:hAnsi="Times New Roman" w:cs="Times New Roman"/>
          <w:color w:val="000000"/>
          <w:sz w:val="24"/>
          <w:szCs w:val="24"/>
        </w:rPr>
        <w:t>-  текст;</w:t>
      </w:r>
    </w:p>
    <w:p w:rsidR="00903FDE" w:rsidRPr="00E63118" w:rsidRDefault="00903FDE" w:rsidP="009F035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color w:val="000000"/>
          <w:sz w:val="24"/>
          <w:szCs w:val="24"/>
        </w:rPr>
        <w:t>- должность и ФИО руководителя;</w:t>
      </w:r>
    </w:p>
    <w:p w:rsidR="00903FDE" w:rsidRPr="00E63118" w:rsidRDefault="00903FDE" w:rsidP="009F035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118">
        <w:rPr>
          <w:rFonts w:ascii="Times New Roman" w:hAnsi="Times New Roman" w:cs="Times New Roman"/>
          <w:color w:val="000000"/>
          <w:sz w:val="24"/>
          <w:szCs w:val="24"/>
        </w:rPr>
        <w:t>-  подпись.</w:t>
      </w:r>
    </w:p>
    <w:p w:rsidR="00957DD6" w:rsidRPr="00E63118" w:rsidRDefault="009B0681" w:rsidP="003E7138">
      <w:pPr>
        <w:pStyle w:val="a3"/>
        <w:spacing w:before="375" w:beforeAutospacing="0" w:after="450" w:afterAutospacing="0"/>
        <w:ind w:left="30" w:right="30"/>
        <w:textAlignment w:val="baseline"/>
        <w:rPr>
          <w:b/>
          <w:i/>
          <w:sz w:val="24"/>
        </w:rPr>
      </w:pPr>
      <w:r w:rsidRPr="00E63118">
        <w:rPr>
          <w:b/>
          <w:i/>
          <w:sz w:val="24"/>
        </w:rPr>
        <w:lastRenderedPageBreak/>
        <w:t xml:space="preserve">5. </w:t>
      </w:r>
      <w:r w:rsidR="009F0357" w:rsidRPr="00E63118">
        <w:rPr>
          <w:b/>
          <w:color w:val="000000"/>
          <w:sz w:val="24"/>
        </w:rPr>
        <w:t> Самостоятельная работа.</w:t>
      </w:r>
      <w:r w:rsidR="009F0357" w:rsidRPr="00E63118">
        <w:rPr>
          <w:b/>
          <w:i/>
          <w:sz w:val="24"/>
        </w:rPr>
        <w:t xml:space="preserve"> Выполнение</w:t>
      </w:r>
      <w:r w:rsidR="00957DD6" w:rsidRPr="00E63118">
        <w:rPr>
          <w:b/>
          <w:i/>
          <w:sz w:val="24"/>
        </w:rPr>
        <w:t xml:space="preserve"> упражнения:</w:t>
      </w:r>
    </w:p>
    <w:p w:rsidR="003E7138" w:rsidRPr="00E63118" w:rsidRDefault="00423DC6" w:rsidP="00914715">
      <w:pPr>
        <w:pStyle w:val="a3"/>
        <w:spacing w:after="240" w:afterAutospacing="0" w:line="360" w:lineRule="auto"/>
        <w:rPr>
          <w:b/>
          <w:i/>
          <w:sz w:val="24"/>
          <w:u w:val="single"/>
        </w:rPr>
      </w:pPr>
      <w:r w:rsidRPr="00E63118">
        <w:rPr>
          <w:b/>
          <w:i/>
          <w:sz w:val="24"/>
          <w:u w:val="single"/>
        </w:rPr>
        <w:t xml:space="preserve">У вас на столах лежит приказ, в котором допущены </w:t>
      </w:r>
      <w:proofErr w:type="spellStart"/>
      <w:r w:rsidRPr="00E63118">
        <w:rPr>
          <w:b/>
          <w:i/>
          <w:sz w:val="24"/>
          <w:u w:val="single"/>
        </w:rPr>
        <w:t>ошибки</w:t>
      </w:r>
      <w:proofErr w:type="gramStart"/>
      <w:r w:rsidRPr="00E63118">
        <w:rPr>
          <w:b/>
          <w:i/>
          <w:sz w:val="24"/>
          <w:u w:val="single"/>
        </w:rPr>
        <w:t>.П</w:t>
      </w:r>
      <w:proofErr w:type="gramEnd"/>
      <w:r w:rsidRPr="00E63118">
        <w:rPr>
          <w:b/>
          <w:i/>
          <w:sz w:val="24"/>
          <w:u w:val="single"/>
        </w:rPr>
        <w:t>остарайтесь</w:t>
      </w:r>
      <w:proofErr w:type="spellEnd"/>
      <w:r w:rsidRPr="00E63118">
        <w:rPr>
          <w:b/>
          <w:i/>
          <w:sz w:val="24"/>
          <w:u w:val="single"/>
        </w:rPr>
        <w:t xml:space="preserve"> их исправить</w:t>
      </w:r>
    </w:p>
    <w:p w:rsidR="003E7138" w:rsidRPr="00E63118" w:rsidRDefault="003E7138" w:rsidP="00914715">
      <w:pPr>
        <w:pStyle w:val="a3"/>
        <w:spacing w:after="240" w:afterAutospacing="0" w:line="360" w:lineRule="auto"/>
        <w:rPr>
          <w:b/>
          <w:i/>
          <w:sz w:val="24"/>
          <w:u w:val="single"/>
        </w:rPr>
      </w:pPr>
      <w:r w:rsidRPr="00E63118">
        <w:rPr>
          <w:b/>
          <w:i/>
          <w:sz w:val="24"/>
          <w:u w:val="single"/>
        </w:rPr>
        <w:t>Упражнение «Найди реквизиты» (на столах карточки и на экране</w:t>
      </w:r>
      <w:proofErr w:type="gramStart"/>
      <w:r w:rsidRPr="00E63118">
        <w:rPr>
          <w:b/>
          <w:i/>
          <w:sz w:val="24"/>
          <w:u w:val="single"/>
        </w:rPr>
        <w:t xml:space="preserve"> )</w:t>
      </w:r>
      <w:proofErr w:type="gramEnd"/>
    </w:p>
    <w:p w:rsidR="009F0357" w:rsidRPr="00E63118" w:rsidRDefault="009B0681" w:rsidP="009F0357">
      <w:pPr>
        <w:pStyle w:val="a3"/>
        <w:spacing w:after="240" w:afterAutospacing="0" w:line="360" w:lineRule="auto"/>
        <w:rPr>
          <w:b/>
          <w:color w:val="000000"/>
          <w:sz w:val="24"/>
          <w:shd w:val="clear" w:color="auto" w:fill="FFFFFF"/>
        </w:rPr>
      </w:pPr>
      <w:r w:rsidRPr="00E63118">
        <w:rPr>
          <w:b/>
          <w:color w:val="000000"/>
          <w:sz w:val="24"/>
          <w:shd w:val="clear" w:color="auto" w:fill="FFFFFF"/>
        </w:rPr>
        <w:t xml:space="preserve">6. Выполнение упражнения на </w:t>
      </w:r>
      <w:r w:rsidR="009F0357" w:rsidRPr="00E63118">
        <w:rPr>
          <w:b/>
          <w:color w:val="000000"/>
          <w:sz w:val="24"/>
          <w:shd w:val="clear" w:color="auto" w:fill="FFFFFF"/>
        </w:rPr>
        <w:t>персональном компьютере</w:t>
      </w:r>
    </w:p>
    <w:p w:rsidR="009F0357" w:rsidRPr="00E63118" w:rsidRDefault="009F0357" w:rsidP="009F0357">
      <w:pPr>
        <w:pStyle w:val="a3"/>
        <w:spacing w:before="0" w:beforeAutospacing="0" w:after="0" w:afterAutospacing="0" w:line="360" w:lineRule="auto"/>
        <w:contextualSpacing/>
        <w:jc w:val="both"/>
        <w:rPr>
          <w:sz w:val="24"/>
        </w:rPr>
      </w:pPr>
      <w:r w:rsidRPr="00E63118">
        <w:rPr>
          <w:sz w:val="24"/>
        </w:rPr>
        <w:t xml:space="preserve">При выполнении работы должны соблюдаться правила ТБ и правила поведения в компьютерном классе. 1. Какие действия в соответствии с техникой безопасности должен воспроизвести делопроизводитель до начала работы? </w:t>
      </w:r>
      <w:r w:rsidRPr="00E63118">
        <w:rPr>
          <w:i/>
          <w:iCs/>
          <w:sz w:val="24"/>
        </w:rPr>
        <w:t>(включить полностью освещение в помещении; проветрить помещение; подготовить к работе необходимые инструменты; убедиться в исправности кабелей компьютера).</w:t>
      </w:r>
    </w:p>
    <w:p w:rsidR="009F0357" w:rsidRPr="00E63118" w:rsidRDefault="009F0357" w:rsidP="009F0357">
      <w:pPr>
        <w:pStyle w:val="a3"/>
        <w:spacing w:before="0" w:beforeAutospacing="0" w:after="0" w:afterAutospacing="0" w:line="360" w:lineRule="auto"/>
        <w:contextualSpacing/>
        <w:jc w:val="both"/>
        <w:rPr>
          <w:sz w:val="24"/>
        </w:rPr>
      </w:pPr>
      <w:r w:rsidRPr="00E63118">
        <w:rPr>
          <w:sz w:val="24"/>
        </w:rPr>
        <w:t xml:space="preserve">2. Какие меры безопасности должен соблюдать делопроизводитель во избежание поражения электрическим током? </w:t>
      </w:r>
      <w:r w:rsidRPr="00E63118">
        <w:rPr>
          <w:i/>
          <w:iCs/>
          <w:sz w:val="24"/>
        </w:rPr>
        <w:t>(не подключать и не отключать компьютер от электросети мокрыми руками; не соприкасаться одновременно с рабочим оборудованием и оборудованием, имеющим соединение с землёй).</w:t>
      </w:r>
    </w:p>
    <w:p w:rsidR="009F0357" w:rsidRPr="00E63118" w:rsidRDefault="009F0357" w:rsidP="009F0357">
      <w:pPr>
        <w:pStyle w:val="a3"/>
        <w:spacing w:before="0" w:beforeAutospacing="0" w:after="0" w:afterAutospacing="0" w:line="360" w:lineRule="auto"/>
        <w:contextualSpacing/>
        <w:jc w:val="both"/>
        <w:rPr>
          <w:sz w:val="24"/>
        </w:rPr>
      </w:pPr>
      <w:r w:rsidRPr="00E63118">
        <w:rPr>
          <w:sz w:val="24"/>
        </w:rPr>
        <w:t xml:space="preserve">3. Что необходимо делать делопроизводителю на рабочем месте через каждые 2 часа? </w:t>
      </w:r>
      <w:r w:rsidRPr="00E63118">
        <w:rPr>
          <w:i/>
          <w:iCs/>
          <w:sz w:val="24"/>
        </w:rPr>
        <w:t>(проветривать помещение и делать перерыв в работе на 10-15 минут).</w:t>
      </w:r>
    </w:p>
    <w:p w:rsidR="009F0357" w:rsidRPr="00E63118" w:rsidRDefault="009F0357" w:rsidP="009F0357">
      <w:pPr>
        <w:pStyle w:val="a3"/>
        <w:spacing w:before="0" w:beforeAutospacing="0" w:after="0" w:afterAutospacing="0" w:line="360" w:lineRule="auto"/>
        <w:contextualSpacing/>
        <w:jc w:val="both"/>
        <w:rPr>
          <w:sz w:val="24"/>
        </w:rPr>
      </w:pPr>
      <w:r w:rsidRPr="00E63118">
        <w:rPr>
          <w:sz w:val="24"/>
        </w:rPr>
        <w:t xml:space="preserve">4. Какие действия необходимо выполнить делопроизводителю в случае неисправности в работе компьютера: при появлении искрения, запаха гари? </w:t>
      </w:r>
      <w:r w:rsidRPr="00E63118">
        <w:rPr>
          <w:i/>
          <w:iCs/>
          <w:sz w:val="24"/>
        </w:rPr>
        <w:t>(немедленно отключить прибор от электросети и сообщить о случившемся администрации учреждения).</w:t>
      </w:r>
    </w:p>
    <w:p w:rsidR="009F0357" w:rsidRPr="00E63118" w:rsidRDefault="009F0357" w:rsidP="009F0357">
      <w:pPr>
        <w:pStyle w:val="a3"/>
        <w:spacing w:before="0" w:beforeAutospacing="0" w:after="0" w:afterAutospacing="0" w:line="360" w:lineRule="auto"/>
        <w:contextualSpacing/>
        <w:jc w:val="both"/>
        <w:rPr>
          <w:sz w:val="24"/>
        </w:rPr>
      </w:pPr>
      <w:r w:rsidRPr="00E63118">
        <w:rPr>
          <w:sz w:val="24"/>
        </w:rPr>
        <w:t xml:space="preserve">5. Какие требования безопасности должен соблюдать делопроизводитель по окончанию работы? </w:t>
      </w:r>
      <w:r w:rsidRPr="00E63118">
        <w:rPr>
          <w:i/>
          <w:iCs/>
          <w:sz w:val="24"/>
        </w:rPr>
        <w:t xml:space="preserve">(отключить электрические приборы, привести в порядок рабочее место, проветрить помещение, закрыть форточки). </w:t>
      </w:r>
    </w:p>
    <w:p w:rsidR="009F0357" w:rsidRPr="00E63118" w:rsidRDefault="009F0357" w:rsidP="009F0357">
      <w:pPr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A8119A" w:rsidRPr="00E63118" w:rsidRDefault="009B0681" w:rsidP="00914715">
      <w:pPr>
        <w:pStyle w:val="a3"/>
        <w:spacing w:after="240" w:afterAutospacing="0" w:line="360" w:lineRule="auto"/>
        <w:rPr>
          <w:sz w:val="24"/>
        </w:rPr>
      </w:pPr>
      <w:proofErr w:type="gramStart"/>
      <w:r w:rsidRPr="00E63118">
        <w:rPr>
          <w:color w:val="000000"/>
          <w:sz w:val="24"/>
          <w:shd w:val="clear" w:color="auto" w:fill="FFFFFF"/>
        </w:rPr>
        <w:t>Составить приказ о совершенствовании показателей работы 2-ух цехов ООО «Гранат» со следующими данными: 1) разработать и к 10.10.2004 предоставить директору на утверждение новые формы планов хозрасчетной деятельности цехов завода; 2) главному бухгалтеру А. Т. Петрову разработать указания об учете работы цехов, предусматривая получение от машиносчетной станции ежедневных и ежемесячных табуляграмм по реализации продукции и по прибылям;</w:t>
      </w:r>
      <w:proofErr w:type="gramEnd"/>
      <w:r w:rsidRPr="00E63118">
        <w:rPr>
          <w:color w:val="000000"/>
          <w:sz w:val="24"/>
          <w:shd w:val="clear" w:color="auto" w:fill="FFFFFF"/>
        </w:rPr>
        <w:t xml:space="preserve"> 3) </w:t>
      </w:r>
      <w:proofErr w:type="gramStart"/>
      <w:r w:rsidRPr="00E63118">
        <w:rPr>
          <w:color w:val="000000"/>
          <w:sz w:val="24"/>
          <w:shd w:val="clear" w:color="auto" w:fill="FFFFFF"/>
        </w:rPr>
        <w:t>контроль за</w:t>
      </w:r>
      <w:proofErr w:type="gramEnd"/>
      <w:r w:rsidRPr="00E63118">
        <w:rPr>
          <w:color w:val="000000"/>
          <w:sz w:val="24"/>
          <w:shd w:val="clear" w:color="auto" w:fill="FFFFFF"/>
        </w:rPr>
        <w:t xml:space="preserve"> исполнением приказа возложить на заместителя директора В. И. Петренко. Остальные данные укажите самостоятельно. Оформить отметку об исполнителе.</w:t>
      </w:r>
    </w:p>
    <w:p w:rsidR="00E53E0E" w:rsidRPr="00E63118" w:rsidRDefault="00E53E0E" w:rsidP="00E53E0E">
      <w:pPr>
        <w:numPr>
          <w:ilvl w:val="0"/>
          <w:numId w:val="11"/>
        </w:numPr>
        <w:shd w:val="clear" w:color="auto" w:fill="FFFFFF"/>
        <w:spacing w:after="0" w:line="240" w:lineRule="auto"/>
        <w:ind w:lef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Задание на определение информации:</w:t>
      </w:r>
    </w:p>
    <w:p w:rsidR="00E53E0E" w:rsidRPr="00E63118" w:rsidRDefault="00E53E0E" w:rsidP="00E53E0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текст и выполните задание, приведенное после него.</w:t>
      </w:r>
    </w:p>
    <w:p w:rsidR="00E53E0E" w:rsidRPr="00E63118" w:rsidRDefault="00E53E0E" w:rsidP="00E53E0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ьте такую ситуацию. На производственную практику вы устроились в гостиницу «Турист», в административный отдел. На следующий день, 18 мая 2012 года, ваша начальница, Иванова Ольга Сергеевна, торопилась на конференцию и дала вам распоряжение: издать и оформить приказ по основной деятельности об уборке территории вокруг гостиницы, с текстом:</w:t>
      </w:r>
    </w:p>
    <w:p w:rsidR="00E53E0E" w:rsidRPr="00E63118" w:rsidRDefault="00E53E0E" w:rsidP="00E53E0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извести уборку прилегающей территории вокруг гостиницы в соответствии с требованиями правил и норм технической эксплуатации жилищного фонда.</w:t>
      </w:r>
    </w:p>
    <w:p w:rsidR="00E53E0E" w:rsidRPr="00E63118" w:rsidRDefault="00E53E0E" w:rsidP="00E53E0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тветственность за организацию и производство уборочных работ возложить на руководителя хозяйственной службы </w:t>
      </w:r>
      <w:proofErr w:type="spellStart"/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акина</w:t>
      </w:r>
      <w:proofErr w:type="spellEnd"/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  </w:t>
      </w:r>
    </w:p>
    <w:p w:rsidR="00E53E0E" w:rsidRPr="00E63118" w:rsidRDefault="00E53E0E" w:rsidP="00E53E0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по какой-то причине не знаете, как правильно оформить приказ. Что делать? </w:t>
      </w:r>
      <w:proofErr w:type="gramStart"/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ы не растерялись  и,  воспользовавшись услугой интернет, стали искать выход из сложившийся ситуации.</w:t>
      </w:r>
      <w:proofErr w:type="gramEnd"/>
    </w:p>
    <w:p w:rsidR="00E53E0E" w:rsidRPr="00E63118" w:rsidRDefault="00E53E0E" w:rsidP="00E53E0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</w:t>
      </w:r>
    </w:p>
    <w:p w:rsidR="00E53E0E" w:rsidRPr="00E63118" w:rsidRDefault="00E53E0E" w:rsidP="00E53E0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ите приказ по основной деятельности.</w:t>
      </w:r>
    </w:p>
    <w:p w:rsidR="00DC2EFC" w:rsidRPr="00E63118" w:rsidRDefault="00DC2EFC" w:rsidP="00DC2EFC">
      <w:pPr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903FDE" w:rsidRPr="00E63118" w:rsidRDefault="00903FDE" w:rsidP="00903FDE">
      <w:pPr>
        <w:rPr>
          <w:rFonts w:ascii="Times New Roman" w:hAnsi="Times New Roman" w:cs="Times New Roman"/>
          <w:b/>
          <w:sz w:val="24"/>
          <w:szCs w:val="24"/>
        </w:rPr>
      </w:pPr>
      <w:r w:rsidRPr="00E63118">
        <w:rPr>
          <w:rFonts w:ascii="Times New Roman" w:hAnsi="Times New Roman" w:cs="Times New Roman"/>
          <w:b/>
          <w:sz w:val="24"/>
          <w:szCs w:val="24"/>
        </w:rPr>
        <w:t>Систематизация знаний, оценивание деятельности студентов – 15 мин</w:t>
      </w:r>
    </w:p>
    <w:p w:rsidR="00A8119A" w:rsidRPr="00E63118" w:rsidRDefault="00A8119A" w:rsidP="00A811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118">
        <w:rPr>
          <w:rFonts w:ascii="Times New Roman" w:hAnsi="Times New Roman" w:cs="Times New Roman"/>
          <w:b/>
          <w:sz w:val="24"/>
          <w:szCs w:val="24"/>
        </w:rPr>
        <w:t>ВЫВОД</w:t>
      </w:r>
      <w:r w:rsidR="00621F27" w:rsidRPr="00E63118">
        <w:rPr>
          <w:rFonts w:ascii="Times New Roman" w:hAnsi="Times New Roman" w:cs="Times New Roman"/>
          <w:b/>
          <w:sz w:val="24"/>
          <w:szCs w:val="24"/>
        </w:rPr>
        <w:t>Ы</w:t>
      </w:r>
      <w:r w:rsidRPr="00E63118">
        <w:rPr>
          <w:rFonts w:ascii="Times New Roman" w:hAnsi="Times New Roman" w:cs="Times New Roman"/>
          <w:b/>
          <w:sz w:val="24"/>
          <w:szCs w:val="24"/>
        </w:rPr>
        <w:t>:</w:t>
      </w:r>
      <w:r w:rsidRPr="00E631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63118">
        <w:rPr>
          <w:rFonts w:ascii="Times New Roman" w:hAnsi="Times New Roman" w:cs="Times New Roman"/>
          <w:sz w:val="24"/>
          <w:szCs w:val="24"/>
        </w:rPr>
        <w:t>На сегодняшнем занятии</w:t>
      </w:r>
      <w:r w:rsidRPr="00E63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118">
        <w:rPr>
          <w:rFonts w:ascii="Times New Roman" w:hAnsi="Times New Roman" w:cs="Times New Roman"/>
          <w:spacing w:val="-2"/>
          <w:sz w:val="24"/>
          <w:szCs w:val="24"/>
        </w:rPr>
        <w:t>в своей работе вы показали  знания и умения оформления реквизитов в зависимости от документов</w:t>
      </w:r>
      <w:r w:rsidRPr="00E63118">
        <w:rPr>
          <w:rFonts w:ascii="Times New Roman" w:hAnsi="Times New Roman" w:cs="Times New Roman"/>
          <w:sz w:val="24"/>
          <w:szCs w:val="24"/>
        </w:rPr>
        <w:t xml:space="preserve">, научились составлять и грамотно оформлять </w:t>
      </w:r>
      <w:r w:rsidR="00621F27" w:rsidRPr="00E63118">
        <w:rPr>
          <w:rFonts w:ascii="Times New Roman" w:hAnsi="Times New Roman" w:cs="Times New Roman"/>
          <w:sz w:val="24"/>
          <w:szCs w:val="24"/>
        </w:rPr>
        <w:t>приказ по основной деятельности</w:t>
      </w:r>
      <w:r w:rsidRPr="00E63118">
        <w:rPr>
          <w:rFonts w:ascii="Times New Roman" w:hAnsi="Times New Roman" w:cs="Times New Roman"/>
          <w:sz w:val="24"/>
          <w:szCs w:val="24"/>
        </w:rPr>
        <w:t xml:space="preserve"> на компьютере, а также самостоятельно оценивать свою работу.</w:t>
      </w:r>
    </w:p>
    <w:p w:rsidR="00621F27" w:rsidRPr="00E63118" w:rsidRDefault="00621F27" w:rsidP="00621F27">
      <w:pPr>
        <w:rPr>
          <w:rFonts w:ascii="Times New Roman" w:hAnsi="Times New Roman" w:cs="Times New Roman"/>
          <w:b/>
          <w:sz w:val="24"/>
          <w:szCs w:val="24"/>
        </w:rPr>
      </w:pPr>
      <w:r w:rsidRPr="00E63118">
        <w:rPr>
          <w:rFonts w:ascii="Times New Roman" w:hAnsi="Times New Roman" w:cs="Times New Roman"/>
          <w:b/>
          <w:sz w:val="24"/>
          <w:szCs w:val="24"/>
        </w:rPr>
        <w:t>Домашнее  задание  -  3  мин.</w:t>
      </w:r>
      <w:r w:rsidR="00E63118" w:rsidRPr="00E63118">
        <w:rPr>
          <w:rFonts w:ascii="Times New Roman" w:hAnsi="Times New Roman" w:cs="Times New Roman"/>
          <w:b/>
          <w:sz w:val="24"/>
          <w:szCs w:val="24"/>
        </w:rPr>
        <w:t xml:space="preserve"> Повторить  оформление приказов по личному составу</w:t>
      </w:r>
    </w:p>
    <w:p w:rsidR="00903FDE" w:rsidRPr="00E63118" w:rsidRDefault="00903FDE" w:rsidP="00DC2EFC">
      <w:pPr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E63118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92661F" w:rsidRPr="00E63118" w:rsidRDefault="0092661F" w:rsidP="00926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  <w:shd w:val="clear" w:color="auto" w:fill="FFFFFF"/>
        </w:rPr>
      </w:pPr>
      <w:r w:rsidRPr="00E63118">
        <w:rPr>
          <w:b/>
          <w:bCs/>
          <w:color w:val="000000"/>
          <w:sz w:val="24"/>
          <w:shd w:val="clear" w:color="auto" w:fill="FFFFFF"/>
        </w:rPr>
        <w:t>«Пейзаж».</w:t>
      </w:r>
      <w:r w:rsidRPr="00E63118">
        <w:rPr>
          <w:color w:val="000000"/>
          <w:sz w:val="24"/>
          <w:shd w:val="clear" w:color="auto" w:fill="FFFFFF"/>
        </w:rPr>
        <w:t> Учащимся предлагаются две картины с изображением пейзажа. Одна картина проникнута грустным, печальным настроением, другая - радостным, веселым. Ученики выбирают ту картину, которая соответствует их настроению.</w:t>
      </w:r>
    </w:p>
    <w:p w:rsidR="0092661F" w:rsidRPr="00E63118" w:rsidRDefault="0092661F" w:rsidP="00926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  <w:shd w:val="clear" w:color="auto" w:fill="FFFFFF"/>
        </w:rPr>
      </w:pPr>
    </w:p>
    <w:p w:rsidR="0092661F" w:rsidRPr="00E63118" w:rsidRDefault="0092661F" w:rsidP="00926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</w:rPr>
      </w:pPr>
      <w:r w:rsidRPr="00E63118">
        <w:rPr>
          <w:color w:val="000000"/>
          <w:sz w:val="24"/>
        </w:rPr>
        <w:t xml:space="preserve">На </w:t>
      </w:r>
      <w:proofErr w:type="gramStart"/>
      <w:r w:rsidRPr="00E63118">
        <w:rPr>
          <w:color w:val="000000"/>
          <w:sz w:val="24"/>
        </w:rPr>
        <w:t>уроке было…урок был</w:t>
      </w:r>
      <w:proofErr w:type="gramEnd"/>
      <w:r w:rsidRPr="00E63118">
        <w:rPr>
          <w:color w:val="000000"/>
          <w:sz w:val="24"/>
        </w:rPr>
        <w:t>….</w:t>
      </w:r>
    </w:p>
    <w:p w:rsidR="0092661F" w:rsidRPr="00E63118" w:rsidRDefault="0092661F" w:rsidP="00926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</w:rPr>
      </w:pPr>
    </w:p>
    <w:p w:rsidR="0092661F" w:rsidRPr="00E63118" w:rsidRDefault="0092661F" w:rsidP="00926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</w:rPr>
      </w:pPr>
      <w:r w:rsidRPr="00E63118">
        <w:rPr>
          <w:color w:val="000000"/>
          <w:sz w:val="24"/>
        </w:rPr>
        <w:t>активно / пассивно</w:t>
      </w:r>
    </w:p>
    <w:p w:rsidR="0092661F" w:rsidRPr="00E63118" w:rsidRDefault="0092661F" w:rsidP="00926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</w:rPr>
      </w:pPr>
      <w:proofErr w:type="gramStart"/>
      <w:r w:rsidRPr="00E63118">
        <w:rPr>
          <w:color w:val="000000"/>
          <w:sz w:val="24"/>
        </w:rPr>
        <w:t>доволен</w:t>
      </w:r>
      <w:proofErr w:type="gramEnd"/>
      <w:r w:rsidRPr="00E63118">
        <w:rPr>
          <w:color w:val="000000"/>
          <w:sz w:val="24"/>
        </w:rPr>
        <w:t xml:space="preserve"> / не доволен</w:t>
      </w:r>
    </w:p>
    <w:p w:rsidR="0092661F" w:rsidRPr="00E63118" w:rsidRDefault="0092661F" w:rsidP="00926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</w:rPr>
      </w:pPr>
      <w:r w:rsidRPr="00E63118">
        <w:rPr>
          <w:color w:val="000000"/>
          <w:sz w:val="24"/>
        </w:rPr>
        <w:t>коротким / длинным</w:t>
      </w:r>
    </w:p>
    <w:p w:rsidR="0092661F" w:rsidRPr="00E63118" w:rsidRDefault="0092661F" w:rsidP="00926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</w:rPr>
      </w:pPr>
      <w:r w:rsidRPr="00E63118">
        <w:rPr>
          <w:color w:val="000000"/>
          <w:sz w:val="24"/>
        </w:rPr>
        <w:t xml:space="preserve">не устал / </w:t>
      </w:r>
      <w:proofErr w:type="gramStart"/>
      <w:r w:rsidRPr="00E63118">
        <w:rPr>
          <w:color w:val="000000"/>
          <w:sz w:val="24"/>
        </w:rPr>
        <w:t>устал</w:t>
      </w:r>
      <w:proofErr w:type="gramEnd"/>
    </w:p>
    <w:p w:rsidR="0092661F" w:rsidRPr="00E63118" w:rsidRDefault="0092661F" w:rsidP="00926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</w:rPr>
      </w:pPr>
      <w:proofErr w:type="gramStart"/>
      <w:r w:rsidRPr="00E63118">
        <w:rPr>
          <w:color w:val="000000"/>
          <w:sz w:val="24"/>
        </w:rPr>
        <w:t>стало лучше / стало</w:t>
      </w:r>
      <w:proofErr w:type="gramEnd"/>
      <w:r w:rsidRPr="00E63118">
        <w:rPr>
          <w:color w:val="000000"/>
          <w:sz w:val="24"/>
        </w:rPr>
        <w:t xml:space="preserve"> хуже</w:t>
      </w:r>
    </w:p>
    <w:p w:rsidR="0092661F" w:rsidRPr="00E63118" w:rsidRDefault="0092661F" w:rsidP="00926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</w:rPr>
      </w:pPr>
      <w:proofErr w:type="gramStart"/>
      <w:r w:rsidRPr="00E63118">
        <w:rPr>
          <w:color w:val="000000"/>
          <w:sz w:val="24"/>
        </w:rPr>
        <w:t>понятен</w:t>
      </w:r>
      <w:proofErr w:type="gramEnd"/>
      <w:r w:rsidRPr="00E63118">
        <w:rPr>
          <w:color w:val="000000"/>
          <w:sz w:val="24"/>
        </w:rPr>
        <w:t xml:space="preserve"> / не понятен</w:t>
      </w:r>
    </w:p>
    <w:p w:rsidR="0092661F" w:rsidRPr="00E63118" w:rsidRDefault="0092661F" w:rsidP="00926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</w:rPr>
      </w:pPr>
      <w:r w:rsidRPr="00E63118">
        <w:rPr>
          <w:color w:val="000000"/>
          <w:sz w:val="24"/>
        </w:rPr>
        <w:t>полезен / бесполезен</w:t>
      </w:r>
    </w:p>
    <w:p w:rsidR="0092661F" w:rsidRPr="00E63118" w:rsidRDefault="0092661F" w:rsidP="00926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</w:rPr>
      </w:pPr>
      <w:r w:rsidRPr="00E63118">
        <w:rPr>
          <w:color w:val="000000"/>
          <w:sz w:val="24"/>
        </w:rPr>
        <w:t>интересен / скучен</w:t>
      </w:r>
    </w:p>
    <w:p w:rsidR="0092661F" w:rsidRPr="00E63118" w:rsidRDefault="0092661F" w:rsidP="00926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</w:rPr>
      </w:pPr>
      <w:r w:rsidRPr="00E63118">
        <w:rPr>
          <w:color w:val="000000"/>
          <w:sz w:val="24"/>
        </w:rPr>
        <w:t>легким / трудным</w:t>
      </w:r>
    </w:p>
    <w:p w:rsidR="0092661F" w:rsidRPr="00E63118" w:rsidRDefault="0092661F" w:rsidP="00926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</w:rPr>
      </w:pPr>
      <w:r w:rsidRPr="00E63118">
        <w:rPr>
          <w:color w:val="000000"/>
          <w:sz w:val="24"/>
        </w:rPr>
        <w:t>интересным / неинтересным</w:t>
      </w:r>
    </w:p>
    <w:p w:rsidR="00DC2EFC" w:rsidRPr="00E63118" w:rsidRDefault="00DC2EFC" w:rsidP="00DC2EFC">
      <w:pPr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92661F" w:rsidRPr="00E63118" w:rsidRDefault="0092661F" w:rsidP="00DC2EFC">
      <w:pPr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92661F" w:rsidRPr="00E63118" w:rsidRDefault="0092661F" w:rsidP="00DC2EFC">
      <w:pPr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92661F" w:rsidRPr="00E63118" w:rsidRDefault="0092661F" w:rsidP="00DC2EFC">
      <w:pPr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621F27" w:rsidRPr="00E63118" w:rsidRDefault="00621F27" w:rsidP="00DC2EFC">
      <w:pPr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DC2EFC" w:rsidRPr="00E63118" w:rsidRDefault="00DC2EFC" w:rsidP="00DC2EFC">
      <w:pPr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E63118">
        <w:rPr>
          <w:rStyle w:val="a8"/>
          <w:rFonts w:ascii="Times New Roman" w:hAnsi="Times New Roman" w:cs="Times New Roman"/>
          <w:color w:val="000000"/>
          <w:sz w:val="24"/>
          <w:szCs w:val="24"/>
        </w:rPr>
        <w:lastRenderedPageBreak/>
        <w:t>Список литературы:</w:t>
      </w:r>
    </w:p>
    <w:p w:rsidR="00195318" w:rsidRPr="00E63118" w:rsidRDefault="00621F27" w:rsidP="00195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95318" w:rsidRPr="00E63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ационное обеспечение управления: Практикум: </w:t>
      </w:r>
      <w:proofErr w:type="spellStart"/>
      <w:r w:rsidR="00195318" w:rsidRPr="00E63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</w:t>
      </w:r>
      <w:proofErr w:type="gramStart"/>
      <w:r w:rsidR="00195318" w:rsidRPr="00E63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</w:t>
      </w:r>
      <w:proofErr w:type="gramEnd"/>
      <w:r w:rsidR="00195318" w:rsidRPr="00E63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ие</w:t>
      </w:r>
      <w:proofErr w:type="spellEnd"/>
      <w:r w:rsidR="00195318" w:rsidRPr="00E63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студ. учреждений </w:t>
      </w:r>
      <w:proofErr w:type="spellStart"/>
      <w:r w:rsidR="00195318" w:rsidRPr="00E63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.проф.образования</w:t>
      </w:r>
      <w:proofErr w:type="spellEnd"/>
      <w:r w:rsidR="00195318" w:rsidRPr="00E63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proofErr w:type="spellStart"/>
      <w:r w:rsidR="00195318" w:rsidRPr="00E63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Пшенко</w:t>
      </w:r>
      <w:proofErr w:type="spellEnd"/>
      <w:r w:rsidR="00195318" w:rsidRPr="00E63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.А.Доронина. – 5-е изд., стер. – М.: Издательский центр «Академия», 2014г</w:t>
      </w:r>
    </w:p>
    <w:p w:rsidR="00195318" w:rsidRPr="00E63118" w:rsidRDefault="00195318" w:rsidP="00195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указания по выполнению практических занятий и практических работ.</w:t>
      </w:r>
    </w:p>
    <w:p w:rsidR="00195318" w:rsidRPr="00E63118" w:rsidRDefault="00621F27" w:rsidP="00195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95318"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й материал:</w:t>
      </w:r>
    </w:p>
    <w:p w:rsidR="00195318" w:rsidRPr="00E63118" w:rsidRDefault="00195318" w:rsidP="00195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енные ситуации для анализа;</w:t>
      </w:r>
    </w:p>
    <w:p w:rsidR="00195318" w:rsidRPr="00E63118" w:rsidRDefault="00195318" w:rsidP="00195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даточный дидактический материал;</w:t>
      </w:r>
    </w:p>
    <w:p w:rsidR="00195318" w:rsidRPr="00E63118" w:rsidRDefault="00195318" w:rsidP="00195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но-логические схемы;</w:t>
      </w:r>
    </w:p>
    <w:p w:rsidR="00195318" w:rsidRPr="00E63118" w:rsidRDefault="00621F27" w:rsidP="00A97D5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195318" w:rsidRPr="00E63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елов П.В. Современное деловое письмо в промышленности. М., Издательство стандартов, 2016г</w:t>
      </w:r>
    </w:p>
    <w:p w:rsidR="00195318" w:rsidRPr="00E63118" w:rsidRDefault="00621F27" w:rsidP="00A97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95318"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5318"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юков</w:t>
      </w:r>
      <w:proofErr w:type="spellEnd"/>
      <w:r w:rsidR="00195318"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</w:t>
      </w:r>
      <w:proofErr w:type="spellStart"/>
      <w:r w:rsidR="00195318"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озёрова</w:t>
      </w:r>
      <w:proofErr w:type="spellEnd"/>
      <w:r w:rsidR="00195318"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Кадровое делопроизводство в 2008 году: образцы документов, рекомендации по составлению с юридической поддержкой. - М.: А-Приор, 2017. - 126 </w:t>
      </w:r>
      <w:proofErr w:type="gramStart"/>
      <w:r w:rsidR="00195318"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195318"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1F27" w:rsidRPr="00E63118" w:rsidRDefault="00621F27" w:rsidP="00A97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195318"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шкина С.П. Основы делопроизводства: Учебник. М.: </w:t>
      </w:r>
      <w:proofErr w:type="spellStart"/>
      <w:r w:rsidR="00195318"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ТИ-Дана</w:t>
      </w:r>
      <w:proofErr w:type="spellEnd"/>
      <w:r w:rsidR="00195318" w:rsidRPr="00E6311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. - 414 с.</w:t>
      </w:r>
    </w:p>
    <w:p w:rsidR="00A97D54" w:rsidRPr="00E63118" w:rsidRDefault="00621F27" w:rsidP="00A97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>6</w:t>
      </w:r>
      <w:r w:rsidR="00C47BE8" w:rsidRPr="00E63118">
        <w:rPr>
          <w:rFonts w:ascii="Times New Roman" w:hAnsi="Times New Roman" w:cs="Times New Roman"/>
          <w:sz w:val="24"/>
          <w:szCs w:val="24"/>
        </w:rPr>
        <w:t xml:space="preserve">. Официальный сайт издательства «Бизнес-Арсенал» // [Электронный ресурс] – URL: </w:t>
      </w:r>
      <w:proofErr w:type="spellStart"/>
      <w:r w:rsidR="00C47BE8" w:rsidRPr="00E63118">
        <w:rPr>
          <w:rFonts w:ascii="Times New Roman" w:hAnsi="Times New Roman" w:cs="Times New Roman"/>
          <w:sz w:val="24"/>
          <w:szCs w:val="24"/>
        </w:rPr>
        <w:t>www.delo-press.ru</w:t>
      </w:r>
      <w:proofErr w:type="spellEnd"/>
      <w:r w:rsidR="00C47BE8" w:rsidRPr="00E63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7D54" w:rsidRPr="00E63118" w:rsidRDefault="00A97D54" w:rsidP="00A97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>7</w:t>
      </w:r>
      <w:r w:rsidR="00C47BE8" w:rsidRPr="00E63118">
        <w:rPr>
          <w:rFonts w:ascii="Times New Roman" w:hAnsi="Times New Roman" w:cs="Times New Roman"/>
          <w:sz w:val="24"/>
          <w:szCs w:val="24"/>
        </w:rPr>
        <w:t xml:space="preserve">. Официальный сайт журнала «Секретарь-референт» // [Электронный ресурс] – URL: </w:t>
      </w:r>
      <w:proofErr w:type="spellStart"/>
      <w:r w:rsidR="00C47BE8" w:rsidRPr="00E63118">
        <w:rPr>
          <w:rFonts w:ascii="Times New Roman" w:hAnsi="Times New Roman" w:cs="Times New Roman"/>
          <w:sz w:val="24"/>
          <w:szCs w:val="24"/>
        </w:rPr>
        <w:t>www.profiz.ru</w:t>
      </w:r>
      <w:proofErr w:type="spellEnd"/>
      <w:r w:rsidR="00C47BE8" w:rsidRPr="00E63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2EFC" w:rsidRPr="00E63118" w:rsidRDefault="00A97D54" w:rsidP="00A97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>8</w:t>
      </w:r>
      <w:r w:rsidR="00C47BE8" w:rsidRPr="00E63118">
        <w:rPr>
          <w:rFonts w:ascii="Times New Roman" w:hAnsi="Times New Roman" w:cs="Times New Roman"/>
          <w:sz w:val="24"/>
          <w:szCs w:val="24"/>
        </w:rPr>
        <w:t xml:space="preserve">. Сайт Всероссийского научно-исследовательского института документоведения и историко-архивного дела// [Электронный ресурс] – URL: </w:t>
      </w:r>
      <w:proofErr w:type="spellStart"/>
      <w:r w:rsidR="00C47BE8" w:rsidRPr="00E63118">
        <w:rPr>
          <w:rFonts w:ascii="Times New Roman" w:hAnsi="Times New Roman" w:cs="Times New Roman"/>
          <w:sz w:val="24"/>
          <w:szCs w:val="24"/>
        </w:rPr>
        <w:t>www.vniidad.ru</w:t>
      </w:r>
      <w:proofErr w:type="spellEnd"/>
    </w:p>
    <w:p w:rsidR="00DC2EFC" w:rsidRPr="00E63118" w:rsidRDefault="00DC2EFC" w:rsidP="00A97D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EFC" w:rsidRPr="00E63118" w:rsidRDefault="00DC2EFC" w:rsidP="00A97D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EFC" w:rsidRPr="00E63118" w:rsidRDefault="00DC2EFC" w:rsidP="00DC2EFC">
      <w:pPr>
        <w:rPr>
          <w:rFonts w:ascii="Times New Roman" w:hAnsi="Times New Roman" w:cs="Times New Roman"/>
          <w:sz w:val="24"/>
          <w:szCs w:val="24"/>
        </w:rPr>
      </w:pPr>
    </w:p>
    <w:p w:rsidR="00DC2EFC" w:rsidRPr="00E63118" w:rsidRDefault="00DC2EFC" w:rsidP="00DC2EFC">
      <w:pPr>
        <w:rPr>
          <w:rFonts w:ascii="Times New Roman" w:hAnsi="Times New Roman" w:cs="Times New Roman"/>
          <w:sz w:val="24"/>
          <w:szCs w:val="24"/>
        </w:rPr>
      </w:pPr>
    </w:p>
    <w:p w:rsidR="00DC2EFC" w:rsidRPr="00E63118" w:rsidRDefault="00DC2EFC" w:rsidP="00DC2EFC">
      <w:pPr>
        <w:rPr>
          <w:rFonts w:ascii="Times New Roman" w:hAnsi="Times New Roman" w:cs="Times New Roman"/>
          <w:sz w:val="24"/>
          <w:szCs w:val="24"/>
        </w:rPr>
      </w:pPr>
    </w:p>
    <w:p w:rsidR="00A97D54" w:rsidRPr="00E63118" w:rsidRDefault="00A97D54" w:rsidP="00DC2EFC">
      <w:pPr>
        <w:rPr>
          <w:rFonts w:ascii="Times New Roman" w:hAnsi="Times New Roman" w:cs="Times New Roman"/>
          <w:sz w:val="24"/>
          <w:szCs w:val="24"/>
        </w:rPr>
      </w:pPr>
    </w:p>
    <w:p w:rsidR="00A97D54" w:rsidRPr="00E63118" w:rsidRDefault="00A97D54" w:rsidP="00DC2EFC">
      <w:pPr>
        <w:rPr>
          <w:rFonts w:ascii="Times New Roman" w:hAnsi="Times New Roman" w:cs="Times New Roman"/>
          <w:sz w:val="24"/>
          <w:szCs w:val="24"/>
        </w:rPr>
      </w:pPr>
    </w:p>
    <w:p w:rsidR="00A97D54" w:rsidRPr="00E63118" w:rsidRDefault="00A97D54" w:rsidP="00DC2EFC">
      <w:pPr>
        <w:rPr>
          <w:rFonts w:ascii="Times New Roman" w:hAnsi="Times New Roman" w:cs="Times New Roman"/>
          <w:sz w:val="24"/>
          <w:szCs w:val="24"/>
        </w:rPr>
      </w:pPr>
    </w:p>
    <w:p w:rsidR="00A97D54" w:rsidRPr="00E63118" w:rsidRDefault="00A97D54" w:rsidP="00DC2EFC">
      <w:pPr>
        <w:rPr>
          <w:rFonts w:ascii="Times New Roman" w:hAnsi="Times New Roman" w:cs="Times New Roman"/>
          <w:sz w:val="24"/>
          <w:szCs w:val="24"/>
        </w:rPr>
      </w:pPr>
    </w:p>
    <w:p w:rsidR="00A97D54" w:rsidRPr="00E63118" w:rsidRDefault="00A97D54" w:rsidP="00DC2EFC">
      <w:pPr>
        <w:rPr>
          <w:rFonts w:ascii="Times New Roman" w:hAnsi="Times New Roman" w:cs="Times New Roman"/>
          <w:sz w:val="24"/>
          <w:szCs w:val="24"/>
        </w:rPr>
      </w:pPr>
    </w:p>
    <w:p w:rsidR="00A97D54" w:rsidRPr="00E63118" w:rsidRDefault="00A97D54" w:rsidP="00DC2EFC">
      <w:pPr>
        <w:rPr>
          <w:rFonts w:ascii="Times New Roman" w:hAnsi="Times New Roman" w:cs="Times New Roman"/>
          <w:sz w:val="24"/>
          <w:szCs w:val="24"/>
        </w:rPr>
      </w:pPr>
    </w:p>
    <w:p w:rsidR="00A97D54" w:rsidRPr="00E63118" w:rsidRDefault="00A97D54" w:rsidP="00DC2EFC">
      <w:pPr>
        <w:rPr>
          <w:rFonts w:ascii="Times New Roman" w:hAnsi="Times New Roman" w:cs="Times New Roman"/>
          <w:sz w:val="24"/>
          <w:szCs w:val="24"/>
        </w:rPr>
      </w:pPr>
    </w:p>
    <w:p w:rsidR="00A97D54" w:rsidRPr="00E63118" w:rsidRDefault="00A97D54" w:rsidP="00DC2EFC">
      <w:pPr>
        <w:rPr>
          <w:rFonts w:ascii="Times New Roman" w:hAnsi="Times New Roman" w:cs="Times New Roman"/>
          <w:sz w:val="24"/>
          <w:szCs w:val="24"/>
        </w:rPr>
      </w:pPr>
    </w:p>
    <w:p w:rsidR="00A97D54" w:rsidRPr="00E63118" w:rsidRDefault="00A97D54" w:rsidP="00DC2EFC">
      <w:pPr>
        <w:rPr>
          <w:rFonts w:ascii="Times New Roman" w:hAnsi="Times New Roman" w:cs="Times New Roman"/>
          <w:sz w:val="24"/>
          <w:szCs w:val="24"/>
        </w:rPr>
      </w:pPr>
    </w:p>
    <w:p w:rsidR="003E7138" w:rsidRPr="00E63118" w:rsidRDefault="003E7138" w:rsidP="00DC2EFC">
      <w:pPr>
        <w:rPr>
          <w:rFonts w:ascii="Times New Roman" w:hAnsi="Times New Roman" w:cs="Times New Roman"/>
          <w:sz w:val="24"/>
          <w:szCs w:val="24"/>
        </w:rPr>
      </w:pPr>
    </w:p>
    <w:p w:rsidR="003E7138" w:rsidRPr="00E63118" w:rsidRDefault="003E7138" w:rsidP="00DC2EFC">
      <w:pPr>
        <w:rPr>
          <w:rFonts w:ascii="Times New Roman" w:hAnsi="Times New Roman" w:cs="Times New Roman"/>
          <w:sz w:val="24"/>
          <w:szCs w:val="24"/>
        </w:rPr>
      </w:pPr>
    </w:p>
    <w:p w:rsidR="00A03CB2" w:rsidRPr="00E63118" w:rsidRDefault="00A03CB2" w:rsidP="00DC2EFC">
      <w:pPr>
        <w:rPr>
          <w:rFonts w:ascii="Times New Roman" w:hAnsi="Times New Roman" w:cs="Times New Roman"/>
          <w:sz w:val="24"/>
          <w:szCs w:val="24"/>
        </w:rPr>
      </w:pPr>
    </w:p>
    <w:p w:rsidR="00DC2EFC" w:rsidRPr="00E63118" w:rsidRDefault="00DC2EFC" w:rsidP="00DC2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118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tbl>
      <w:tblPr>
        <w:tblW w:w="0" w:type="auto"/>
        <w:tblLook w:val="04A0"/>
      </w:tblPr>
      <w:tblGrid>
        <w:gridCol w:w="5127"/>
        <w:gridCol w:w="4444"/>
      </w:tblGrid>
      <w:tr w:rsidR="00914715" w:rsidRPr="00E63118" w:rsidTr="00423DC6">
        <w:tc>
          <w:tcPr>
            <w:tcW w:w="5778" w:type="dxa"/>
          </w:tcPr>
          <w:p w:rsidR="00914715" w:rsidRPr="00E63118" w:rsidRDefault="00914715" w:rsidP="0042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object w:dxaOrig="1275" w:dyaOrig="1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56.25pt" o:ole="">
                  <v:imagedata r:id="rId11" o:title=""/>
                </v:shape>
                <o:OLEObject Type="Embed" ProgID="PBrush" ShapeID="_x0000_i1025" DrawAspect="Content" ObjectID="_1606836540" r:id="rId12"/>
              </w:object>
            </w:r>
          </w:p>
          <w:p w:rsidR="00914715" w:rsidRPr="00E63118" w:rsidRDefault="00914715" w:rsidP="0042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>Министерство общего и профессионального образования Российской Федерации</w:t>
            </w:r>
          </w:p>
          <w:p w:rsidR="00914715" w:rsidRPr="00E63118" w:rsidRDefault="00914715" w:rsidP="0042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ЪЕДИНЕНИЕ</w:t>
            </w:r>
          </w:p>
          <w:p w:rsidR="00914715" w:rsidRPr="00E63118" w:rsidRDefault="00914715" w:rsidP="0042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>по экономике и социологии труда</w:t>
            </w:r>
          </w:p>
          <w:p w:rsidR="00914715" w:rsidRPr="00E63118" w:rsidRDefault="00914715" w:rsidP="0042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 xml:space="preserve">на базе Российской экономической </w:t>
            </w:r>
          </w:p>
          <w:p w:rsidR="00914715" w:rsidRPr="00E63118" w:rsidRDefault="00914715" w:rsidP="0042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>академии имени Г.В. Плеханова</w:t>
            </w:r>
          </w:p>
          <w:p w:rsidR="00914715" w:rsidRPr="00E63118" w:rsidRDefault="00914715" w:rsidP="0042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>пер. Стремянной. 36,</w:t>
            </w:r>
          </w:p>
          <w:p w:rsidR="00914715" w:rsidRPr="00E63118" w:rsidRDefault="00914715" w:rsidP="0042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>г. Москва, 113054</w:t>
            </w:r>
          </w:p>
          <w:p w:rsidR="00914715" w:rsidRPr="00E63118" w:rsidRDefault="00914715" w:rsidP="0042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>тел. 8(495)237-87-77</w:t>
            </w:r>
          </w:p>
          <w:p w:rsidR="00914715" w:rsidRPr="00E63118" w:rsidRDefault="00914715" w:rsidP="0042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>ОКУД 0253101</w:t>
            </w:r>
          </w:p>
          <w:p w:rsidR="00914715" w:rsidRPr="00E63118" w:rsidRDefault="00914715" w:rsidP="0042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15" w:rsidRPr="00E63118" w:rsidRDefault="00914715" w:rsidP="0042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>16.12.2011                              № 99/97</w:t>
            </w:r>
          </w:p>
          <w:p w:rsidR="00914715" w:rsidRPr="00E63118" w:rsidRDefault="00914715" w:rsidP="0042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>На № _______                       от ________20__г.</w:t>
            </w:r>
          </w:p>
          <w:p w:rsidR="00914715" w:rsidRPr="00E63118" w:rsidRDefault="00914715" w:rsidP="0042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914715" w:rsidRPr="00E63118" w:rsidRDefault="00914715" w:rsidP="0042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15" w:rsidRPr="00E63118" w:rsidRDefault="00914715" w:rsidP="00423DC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2</w:t>
            </w:r>
          </w:p>
          <w:p w:rsidR="00914715" w:rsidRPr="00E63118" w:rsidRDefault="00914715" w:rsidP="0042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15" w:rsidRPr="00E63118" w:rsidRDefault="00914715" w:rsidP="0042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>Члену Совета УМО</w:t>
            </w:r>
          </w:p>
          <w:p w:rsidR="00914715" w:rsidRPr="00E63118" w:rsidRDefault="00914715" w:rsidP="0042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>по специальности 06.02.00</w:t>
            </w:r>
          </w:p>
          <w:p w:rsidR="00914715" w:rsidRPr="00E63118" w:rsidRDefault="00914715" w:rsidP="0042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E63118">
              <w:rPr>
                <w:rFonts w:ascii="Times New Roman" w:hAnsi="Times New Roman" w:cs="Times New Roman"/>
                <w:sz w:val="24"/>
                <w:szCs w:val="24"/>
              </w:rPr>
              <w:t>Шумину</w:t>
            </w:r>
            <w:proofErr w:type="spellEnd"/>
            <w:r w:rsidRPr="00E63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715" w:rsidRPr="00E63118" w:rsidRDefault="00914715" w:rsidP="0042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15" w:rsidRPr="00E63118" w:rsidRDefault="00914715" w:rsidP="0042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>ул. Б. Садовая, д.69,</w:t>
            </w:r>
          </w:p>
          <w:p w:rsidR="00914715" w:rsidRPr="00E63118" w:rsidRDefault="00914715" w:rsidP="0042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>г. Ростов-на-Дону, 344007</w:t>
            </w:r>
          </w:p>
          <w:p w:rsidR="00914715" w:rsidRPr="00E63118" w:rsidRDefault="00914715" w:rsidP="0042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15" w:rsidRPr="00E63118" w:rsidRDefault="00914715" w:rsidP="0042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15" w:rsidRPr="00E63118" w:rsidRDefault="00914715" w:rsidP="0042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object w:dxaOrig="3345" w:dyaOrig="2700">
                <v:shape id="_x0000_i1026" type="#_x0000_t75" style="width:167.25pt;height:135pt" o:ole="">
                  <v:imagedata r:id="rId13" o:title=""/>
                </v:shape>
                <o:OLEObject Type="Embed" ProgID="PBrush" ShapeID="_x0000_i1026" DrawAspect="Content" ObjectID="_1606836541" r:id="rId14"/>
              </w:object>
            </w:r>
          </w:p>
        </w:tc>
      </w:tr>
    </w:tbl>
    <w:p w:rsidR="00914715" w:rsidRPr="00E63118" w:rsidRDefault="00914715" w:rsidP="00914715">
      <w:pPr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>О выпуске учебных пособий</w:t>
      </w:r>
    </w:p>
    <w:p w:rsidR="00914715" w:rsidRPr="00E63118" w:rsidRDefault="00914715" w:rsidP="00914715">
      <w:pPr>
        <w:rPr>
          <w:rFonts w:ascii="Times New Roman" w:hAnsi="Times New Roman" w:cs="Times New Roman"/>
          <w:sz w:val="24"/>
          <w:szCs w:val="24"/>
        </w:rPr>
      </w:pPr>
    </w:p>
    <w:p w:rsidR="00914715" w:rsidRPr="00E63118" w:rsidRDefault="00914715" w:rsidP="00914715">
      <w:pPr>
        <w:rPr>
          <w:rFonts w:ascii="Times New Roman" w:hAnsi="Times New Roman" w:cs="Times New Roman"/>
          <w:sz w:val="24"/>
          <w:szCs w:val="24"/>
        </w:rPr>
      </w:pPr>
    </w:p>
    <w:p w:rsidR="00914715" w:rsidRPr="00E63118" w:rsidRDefault="00914715" w:rsidP="009147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>Кафедра управления персоналом РЭА им. Г.В. Плеханова в соответствии с учебным планом специальности 06.02.00 «Экономика и социология труда» выпускает в свет в 2012 году следующие работы:</w:t>
      </w:r>
    </w:p>
    <w:p w:rsidR="00914715" w:rsidRPr="00E63118" w:rsidRDefault="00914715" w:rsidP="009147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63118">
        <w:rPr>
          <w:rFonts w:ascii="Times New Roman" w:hAnsi="Times New Roman" w:cs="Times New Roman"/>
          <w:sz w:val="24"/>
          <w:szCs w:val="24"/>
        </w:rPr>
        <w:t>Одегов</w:t>
      </w:r>
      <w:proofErr w:type="spellEnd"/>
      <w:r w:rsidRPr="00E63118">
        <w:rPr>
          <w:rFonts w:ascii="Times New Roman" w:hAnsi="Times New Roman" w:cs="Times New Roman"/>
          <w:sz w:val="24"/>
          <w:szCs w:val="24"/>
        </w:rPr>
        <w:t xml:space="preserve"> Ю.Г., Журавлев П.В. Управление персоналом – 30 п.л.;</w:t>
      </w:r>
    </w:p>
    <w:p w:rsidR="00914715" w:rsidRPr="00E63118" w:rsidRDefault="00914715" w:rsidP="009147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 xml:space="preserve">2. Руденко Г.Г., </w:t>
      </w:r>
      <w:proofErr w:type="spellStart"/>
      <w:r w:rsidRPr="00E63118">
        <w:rPr>
          <w:rFonts w:ascii="Times New Roman" w:hAnsi="Times New Roman" w:cs="Times New Roman"/>
          <w:sz w:val="24"/>
          <w:szCs w:val="24"/>
        </w:rPr>
        <w:t>Кулапов</w:t>
      </w:r>
      <w:proofErr w:type="spellEnd"/>
      <w:r w:rsidRPr="00E63118">
        <w:rPr>
          <w:rFonts w:ascii="Times New Roman" w:hAnsi="Times New Roman" w:cs="Times New Roman"/>
          <w:sz w:val="24"/>
          <w:szCs w:val="24"/>
        </w:rPr>
        <w:t xml:space="preserve"> М.Н., Карташов С.А. Рынок труда – 30 п.л.</w:t>
      </w:r>
    </w:p>
    <w:p w:rsidR="00914715" w:rsidRPr="00E63118" w:rsidRDefault="00914715" w:rsidP="009147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>Эти работы рекомендованы Министерством общего и профессионального образования РФ в качестве учебников для студентов экономических специальностей.</w:t>
      </w:r>
    </w:p>
    <w:p w:rsidR="00914715" w:rsidRPr="00E63118" w:rsidRDefault="00914715" w:rsidP="009147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 xml:space="preserve">По вопросам их приобретения обращаться по адресу: 113054, Москва. Стремянный пер., д.36, РЭА им. Г.В. </w:t>
      </w:r>
      <w:proofErr w:type="spellStart"/>
      <w:r w:rsidRPr="00E63118">
        <w:rPr>
          <w:rFonts w:ascii="Times New Roman" w:hAnsi="Times New Roman" w:cs="Times New Roman"/>
          <w:sz w:val="24"/>
          <w:szCs w:val="24"/>
        </w:rPr>
        <w:t>Пеханова</w:t>
      </w:r>
      <w:proofErr w:type="spellEnd"/>
      <w:r w:rsidRPr="00E63118">
        <w:rPr>
          <w:rFonts w:ascii="Times New Roman" w:hAnsi="Times New Roman" w:cs="Times New Roman"/>
          <w:sz w:val="24"/>
          <w:szCs w:val="24"/>
        </w:rPr>
        <w:t>, кафедра «Управление персоналом».</w:t>
      </w:r>
    </w:p>
    <w:p w:rsidR="00914715" w:rsidRPr="00E63118" w:rsidRDefault="00914715" w:rsidP="009147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605"/>
        <w:gridCol w:w="2872"/>
        <w:gridCol w:w="3094"/>
      </w:tblGrid>
      <w:tr w:rsidR="00914715" w:rsidRPr="00E63118" w:rsidTr="00423DC6">
        <w:tc>
          <w:tcPr>
            <w:tcW w:w="3936" w:type="dxa"/>
            <w:shd w:val="clear" w:color="auto" w:fill="auto"/>
          </w:tcPr>
          <w:p w:rsidR="00914715" w:rsidRPr="00E63118" w:rsidRDefault="00914715" w:rsidP="004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ab/>
              <w:t>УПО</w:t>
            </w:r>
          </w:p>
          <w:p w:rsidR="00914715" w:rsidRPr="00E63118" w:rsidRDefault="00914715" w:rsidP="004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>По специальности 06.0200</w:t>
            </w:r>
          </w:p>
          <w:p w:rsidR="00914715" w:rsidRPr="00E63118" w:rsidRDefault="00914715" w:rsidP="004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управления </w:t>
            </w:r>
          </w:p>
          <w:p w:rsidR="00914715" w:rsidRPr="00E63118" w:rsidRDefault="00914715" w:rsidP="004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ом, </w:t>
            </w:r>
            <w:proofErr w:type="spellStart"/>
            <w:r w:rsidRPr="00E63118">
              <w:rPr>
                <w:rFonts w:ascii="Times New Roman" w:hAnsi="Times New Roman" w:cs="Times New Roman"/>
                <w:sz w:val="24"/>
                <w:szCs w:val="24"/>
              </w:rPr>
              <w:t>д.э.н</w:t>
            </w:r>
            <w:proofErr w:type="spellEnd"/>
            <w:r w:rsidRPr="00E63118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3011" w:type="dxa"/>
            <w:shd w:val="clear" w:color="auto" w:fill="auto"/>
          </w:tcPr>
          <w:p w:rsidR="00914715" w:rsidRPr="00E63118" w:rsidRDefault="00914715" w:rsidP="0042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15" w:rsidRPr="00E63118" w:rsidRDefault="00914715" w:rsidP="0042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object w:dxaOrig="1875" w:dyaOrig="960">
                <v:shape id="_x0000_i1027" type="#_x0000_t75" style="width:93.75pt;height:48pt" o:ole="">
                  <v:imagedata r:id="rId15" o:title=""/>
                </v:shape>
                <o:OLEObject Type="Embed" ProgID="PBrush" ShapeID="_x0000_i1027" DrawAspect="Content" ObjectID="_1606836542" r:id="rId16"/>
              </w:object>
            </w:r>
          </w:p>
        </w:tc>
        <w:tc>
          <w:tcPr>
            <w:tcW w:w="3474" w:type="dxa"/>
            <w:shd w:val="clear" w:color="auto" w:fill="auto"/>
          </w:tcPr>
          <w:p w:rsidR="00914715" w:rsidRPr="00E63118" w:rsidRDefault="00914715" w:rsidP="004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15" w:rsidRPr="00E63118" w:rsidRDefault="00914715" w:rsidP="004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15" w:rsidRPr="00E63118" w:rsidRDefault="00914715" w:rsidP="004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15" w:rsidRPr="00E63118" w:rsidRDefault="00914715" w:rsidP="004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 xml:space="preserve">Ю.Г. </w:t>
            </w:r>
            <w:proofErr w:type="spellStart"/>
            <w:r w:rsidRPr="00E63118">
              <w:rPr>
                <w:rFonts w:ascii="Times New Roman" w:hAnsi="Times New Roman" w:cs="Times New Roman"/>
                <w:sz w:val="24"/>
                <w:szCs w:val="24"/>
              </w:rPr>
              <w:t>Одегов</w:t>
            </w:r>
            <w:proofErr w:type="spellEnd"/>
          </w:p>
        </w:tc>
      </w:tr>
    </w:tbl>
    <w:p w:rsidR="00914715" w:rsidRPr="00E63118" w:rsidRDefault="00914715" w:rsidP="0091471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3"/>
        <w:gridCol w:w="3474"/>
        <w:gridCol w:w="2233"/>
      </w:tblGrid>
      <w:tr w:rsidR="00914715" w:rsidRPr="00E63118" w:rsidTr="00423DC6">
        <w:trPr>
          <w:trHeight w:val="1166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715" w:rsidRPr="00E63118" w:rsidRDefault="00914715" w:rsidP="004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 xml:space="preserve">И.П. Иванова </w:t>
            </w:r>
          </w:p>
          <w:p w:rsidR="00914715" w:rsidRPr="00E63118" w:rsidRDefault="00914715" w:rsidP="004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>8(495)232-64-15</w:t>
            </w:r>
          </w:p>
          <w:p w:rsidR="00914715" w:rsidRPr="00E63118" w:rsidRDefault="00914715" w:rsidP="004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15" w:rsidRPr="00E63118" w:rsidRDefault="00914715" w:rsidP="004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>В дело 01-02</w:t>
            </w:r>
          </w:p>
          <w:p w:rsidR="00914715" w:rsidRPr="00E63118" w:rsidRDefault="00914715" w:rsidP="004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 xml:space="preserve">11.01.2012 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4715" w:rsidRPr="00E63118" w:rsidRDefault="00914715" w:rsidP="004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15" w:rsidRPr="00E63118" w:rsidRDefault="00914715" w:rsidP="004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15" w:rsidRPr="00E63118" w:rsidRDefault="00914715" w:rsidP="004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</w:rPr>
              <w:t>РГЭА</w:t>
            </w:r>
          </w:p>
          <w:p w:rsidR="00914715" w:rsidRPr="00E63118" w:rsidRDefault="00914715" w:rsidP="00423D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63118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E631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3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72</w:t>
            </w:r>
          </w:p>
          <w:p w:rsidR="00914715" w:rsidRPr="00E63118" w:rsidRDefault="00914715" w:rsidP="00423D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3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20» 12 2011 г.</w:t>
            </w:r>
          </w:p>
          <w:p w:rsidR="00914715" w:rsidRPr="00E63118" w:rsidRDefault="00914715" w:rsidP="00423D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14715" w:rsidRPr="00E63118" w:rsidRDefault="00914715" w:rsidP="009147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715" w:rsidRPr="00E63118" w:rsidRDefault="00914715" w:rsidP="009147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715" w:rsidRPr="00E63118" w:rsidRDefault="00914715" w:rsidP="00914715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4715" w:rsidRPr="00E63118" w:rsidRDefault="00914715" w:rsidP="00914715">
      <w:pPr>
        <w:jc w:val="right"/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914715" w:rsidRPr="00E63118" w:rsidRDefault="00914715" w:rsidP="00914715">
      <w:pPr>
        <w:rPr>
          <w:rFonts w:ascii="Times New Roman" w:hAnsi="Times New Roman" w:cs="Times New Roman"/>
          <w:sz w:val="24"/>
          <w:szCs w:val="24"/>
        </w:rPr>
      </w:pPr>
    </w:p>
    <w:p w:rsidR="00914715" w:rsidRPr="00E63118" w:rsidRDefault="00914715" w:rsidP="00914715">
      <w:pPr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 xml:space="preserve">При подготовке и оформлении данного документа были использованы следующие реквизиты: </w:t>
      </w:r>
    </w:p>
    <w:p w:rsidR="00914715" w:rsidRPr="00E63118" w:rsidRDefault="00914715" w:rsidP="00914715">
      <w:pPr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 xml:space="preserve">01 - Государственный герб Российской Федерации; </w:t>
      </w:r>
    </w:p>
    <w:p w:rsidR="00914715" w:rsidRPr="00E63118" w:rsidRDefault="00914715" w:rsidP="009147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63118">
        <w:rPr>
          <w:rFonts w:ascii="Times New Roman" w:hAnsi="Times New Roman" w:cs="Times New Roman"/>
          <w:sz w:val="24"/>
          <w:szCs w:val="24"/>
        </w:rPr>
        <w:t xml:space="preserve">07 - код формы документа (ОКУД)); </w:t>
      </w:r>
      <w:proofErr w:type="gramEnd"/>
    </w:p>
    <w:p w:rsidR="00914715" w:rsidRPr="00E63118" w:rsidRDefault="00914715" w:rsidP="00914715">
      <w:pPr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 xml:space="preserve">08 - наименование организации; </w:t>
      </w:r>
    </w:p>
    <w:p w:rsidR="00914715" w:rsidRPr="00E63118" w:rsidRDefault="00914715" w:rsidP="00914715">
      <w:pPr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 xml:space="preserve">09 - справочные данные об организации; </w:t>
      </w:r>
    </w:p>
    <w:p w:rsidR="00914715" w:rsidRPr="00E63118" w:rsidRDefault="00914715" w:rsidP="00914715">
      <w:pPr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 xml:space="preserve">11 - дата документа; </w:t>
      </w:r>
    </w:p>
    <w:p w:rsidR="00914715" w:rsidRPr="00E63118" w:rsidRDefault="00914715" w:rsidP="00914715">
      <w:pPr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 xml:space="preserve">12 - регистрационный номер документа; </w:t>
      </w:r>
    </w:p>
    <w:p w:rsidR="00914715" w:rsidRPr="00E63118" w:rsidRDefault="00914715" w:rsidP="00914715">
      <w:pPr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 xml:space="preserve">13 - ссылка на регистрационный номер и дату документа; </w:t>
      </w:r>
    </w:p>
    <w:p w:rsidR="00914715" w:rsidRPr="00E63118" w:rsidRDefault="00914715" w:rsidP="00914715">
      <w:pPr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 xml:space="preserve">15 - адресат; </w:t>
      </w:r>
    </w:p>
    <w:p w:rsidR="00914715" w:rsidRPr="00E63118" w:rsidRDefault="00914715" w:rsidP="00914715">
      <w:pPr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 xml:space="preserve">17 - резолюция; </w:t>
      </w:r>
    </w:p>
    <w:p w:rsidR="00914715" w:rsidRPr="00E63118" w:rsidRDefault="00914715" w:rsidP="00914715">
      <w:pPr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 xml:space="preserve">18 - заголовок к тексту; </w:t>
      </w:r>
    </w:p>
    <w:p w:rsidR="00914715" w:rsidRPr="00E63118" w:rsidRDefault="00914715" w:rsidP="00914715">
      <w:pPr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 xml:space="preserve">20 - текст документа; </w:t>
      </w:r>
    </w:p>
    <w:p w:rsidR="00914715" w:rsidRPr="00E63118" w:rsidRDefault="00914715" w:rsidP="00914715">
      <w:pPr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 xml:space="preserve">22 - подпись; </w:t>
      </w:r>
    </w:p>
    <w:p w:rsidR="00914715" w:rsidRPr="00E63118" w:rsidRDefault="00914715" w:rsidP="00914715">
      <w:pPr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 xml:space="preserve">27 - отметка об исполнителе; </w:t>
      </w:r>
    </w:p>
    <w:p w:rsidR="00914715" w:rsidRPr="00E63118" w:rsidRDefault="00914715" w:rsidP="00914715">
      <w:pPr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t xml:space="preserve">28 - отметка об исполнении документа и направлении его в дело; </w:t>
      </w:r>
    </w:p>
    <w:p w:rsidR="00914715" w:rsidRPr="00E63118" w:rsidRDefault="00914715" w:rsidP="00914715">
      <w:pPr>
        <w:rPr>
          <w:rFonts w:ascii="Times New Roman" w:hAnsi="Times New Roman" w:cs="Times New Roman"/>
          <w:sz w:val="24"/>
          <w:szCs w:val="24"/>
        </w:rPr>
      </w:pPr>
      <w:r w:rsidRPr="00E63118">
        <w:rPr>
          <w:rFonts w:ascii="Times New Roman" w:hAnsi="Times New Roman" w:cs="Times New Roman"/>
          <w:sz w:val="24"/>
          <w:szCs w:val="24"/>
        </w:rPr>
        <w:lastRenderedPageBreak/>
        <w:t>29 - отметка о поступлении документа в организацию.</w:t>
      </w:r>
    </w:p>
    <w:p w:rsidR="00914715" w:rsidRPr="00E63118" w:rsidRDefault="00914715" w:rsidP="00914715">
      <w:pPr>
        <w:rPr>
          <w:rFonts w:ascii="Times New Roman" w:hAnsi="Times New Roman" w:cs="Times New Roman"/>
          <w:sz w:val="24"/>
          <w:szCs w:val="24"/>
        </w:rPr>
      </w:pPr>
    </w:p>
    <w:p w:rsidR="00914715" w:rsidRPr="00E63118" w:rsidRDefault="00914715" w:rsidP="00DC2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14715" w:rsidRPr="00E63118" w:rsidSect="00DC2EFC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DC6" w:rsidRDefault="00423DC6" w:rsidP="00DC2EFC">
      <w:pPr>
        <w:spacing w:after="0" w:line="240" w:lineRule="auto"/>
      </w:pPr>
      <w:r>
        <w:separator/>
      </w:r>
    </w:p>
  </w:endnote>
  <w:endnote w:type="continuationSeparator" w:id="0">
    <w:p w:rsidR="00423DC6" w:rsidRDefault="00423DC6" w:rsidP="00DC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DC6" w:rsidRDefault="00423DC6" w:rsidP="00DC2EFC">
      <w:pPr>
        <w:spacing w:after="0" w:line="240" w:lineRule="auto"/>
      </w:pPr>
      <w:r>
        <w:separator/>
      </w:r>
    </w:p>
  </w:footnote>
  <w:footnote w:type="continuationSeparator" w:id="0">
    <w:p w:rsidR="00423DC6" w:rsidRDefault="00423DC6" w:rsidP="00DC2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6210"/>
    </w:sdtPr>
    <w:sdtContent>
      <w:p w:rsidR="00423DC6" w:rsidRDefault="001D156F">
        <w:pPr>
          <w:pStyle w:val="a6"/>
          <w:jc w:val="center"/>
        </w:pPr>
        <w:fldSimple w:instr=" PAGE   \* MERGEFORMAT ">
          <w:r w:rsidR="00D41E14">
            <w:rPr>
              <w:noProof/>
            </w:rPr>
            <w:t>4</w:t>
          </w:r>
        </w:fldSimple>
      </w:p>
    </w:sdtContent>
  </w:sdt>
  <w:p w:rsidR="00423DC6" w:rsidRDefault="00423D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878"/>
    <w:multiLevelType w:val="multilevel"/>
    <w:tmpl w:val="8456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C525E"/>
    <w:multiLevelType w:val="hybridMultilevel"/>
    <w:tmpl w:val="EE7815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D60DC"/>
    <w:multiLevelType w:val="multilevel"/>
    <w:tmpl w:val="441C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420E5"/>
    <w:multiLevelType w:val="hybridMultilevel"/>
    <w:tmpl w:val="EAB607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437FA"/>
    <w:multiLevelType w:val="multilevel"/>
    <w:tmpl w:val="81B2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F8126B"/>
    <w:multiLevelType w:val="multilevel"/>
    <w:tmpl w:val="ABDE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A58E3"/>
    <w:multiLevelType w:val="hybridMultilevel"/>
    <w:tmpl w:val="029EE2C6"/>
    <w:lvl w:ilvl="0" w:tplc="60F643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56BB1"/>
    <w:multiLevelType w:val="hybridMultilevel"/>
    <w:tmpl w:val="5134D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9018A2"/>
    <w:multiLevelType w:val="multilevel"/>
    <w:tmpl w:val="7E66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324942"/>
    <w:multiLevelType w:val="multilevel"/>
    <w:tmpl w:val="6EE0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45324C"/>
    <w:multiLevelType w:val="hybridMultilevel"/>
    <w:tmpl w:val="7818B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EFC"/>
    <w:rsid w:val="00003CDB"/>
    <w:rsid w:val="000204CA"/>
    <w:rsid w:val="000E6B74"/>
    <w:rsid w:val="00195318"/>
    <w:rsid w:val="001D156F"/>
    <w:rsid w:val="00216E4A"/>
    <w:rsid w:val="003C12DD"/>
    <w:rsid w:val="003E7138"/>
    <w:rsid w:val="00423DC6"/>
    <w:rsid w:val="0042717A"/>
    <w:rsid w:val="00495CE1"/>
    <w:rsid w:val="00621F27"/>
    <w:rsid w:val="006B5CA7"/>
    <w:rsid w:val="007367BC"/>
    <w:rsid w:val="007428E9"/>
    <w:rsid w:val="008574F4"/>
    <w:rsid w:val="0086699C"/>
    <w:rsid w:val="00872E25"/>
    <w:rsid w:val="008832A8"/>
    <w:rsid w:val="008C139B"/>
    <w:rsid w:val="008C2FA0"/>
    <w:rsid w:val="008C58EF"/>
    <w:rsid w:val="008D01A1"/>
    <w:rsid w:val="00903FDE"/>
    <w:rsid w:val="00914715"/>
    <w:rsid w:val="00921E98"/>
    <w:rsid w:val="00925D2B"/>
    <w:rsid w:val="0092661F"/>
    <w:rsid w:val="00957DD6"/>
    <w:rsid w:val="009B0681"/>
    <w:rsid w:val="009F0357"/>
    <w:rsid w:val="00A03CB2"/>
    <w:rsid w:val="00A8119A"/>
    <w:rsid w:val="00A97D54"/>
    <w:rsid w:val="00B61FC3"/>
    <w:rsid w:val="00BA7895"/>
    <w:rsid w:val="00C12DAA"/>
    <w:rsid w:val="00C47BE8"/>
    <w:rsid w:val="00CA43C2"/>
    <w:rsid w:val="00CE3879"/>
    <w:rsid w:val="00D41E14"/>
    <w:rsid w:val="00D87137"/>
    <w:rsid w:val="00DC2EFC"/>
    <w:rsid w:val="00E53E0E"/>
    <w:rsid w:val="00E63118"/>
    <w:rsid w:val="00FA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FC"/>
    <w:pPr>
      <w:spacing w:after="160" w:line="259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DC2EFC"/>
    <w:pPr>
      <w:ind w:left="720"/>
      <w:contextualSpacing/>
    </w:pPr>
  </w:style>
  <w:style w:type="paragraph" w:styleId="a5">
    <w:name w:val="No Spacing"/>
    <w:uiPriority w:val="1"/>
    <w:qFormat/>
    <w:rsid w:val="00DC2EFC"/>
    <w:pPr>
      <w:spacing w:after="0" w:line="240" w:lineRule="auto"/>
    </w:pPr>
    <w:rPr>
      <w:rFonts w:eastAsiaTheme="minorEastAsia"/>
    </w:rPr>
  </w:style>
  <w:style w:type="paragraph" w:styleId="a6">
    <w:name w:val="header"/>
    <w:basedOn w:val="a"/>
    <w:link w:val="a7"/>
    <w:uiPriority w:val="99"/>
    <w:unhideWhenUsed/>
    <w:rsid w:val="00DC2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EFC"/>
    <w:rPr>
      <w:rFonts w:eastAsiaTheme="minorEastAsia"/>
    </w:rPr>
  </w:style>
  <w:style w:type="character" w:styleId="a8">
    <w:name w:val="Strong"/>
    <w:basedOn w:val="a0"/>
    <w:uiPriority w:val="22"/>
    <w:qFormat/>
    <w:rsid w:val="00DC2EFC"/>
    <w:rPr>
      <w:b/>
      <w:bCs/>
    </w:rPr>
  </w:style>
  <w:style w:type="character" w:styleId="a9">
    <w:name w:val="Emphasis"/>
    <w:basedOn w:val="a0"/>
    <w:uiPriority w:val="20"/>
    <w:qFormat/>
    <w:rsid w:val="00DC2EFC"/>
    <w:rPr>
      <w:i/>
      <w:iCs/>
    </w:rPr>
  </w:style>
  <w:style w:type="character" w:styleId="aa">
    <w:name w:val="Hyperlink"/>
    <w:basedOn w:val="a0"/>
    <w:uiPriority w:val="99"/>
    <w:semiHidden/>
    <w:unhideWhenUsed/>
    <w:rsid w:val="00DC2EFC"/>
    <w:rPr>
      <w:color w:val="0000FF"/>
      <w:u w:val="single"/>
    </w:rPr>
  </w:style>
  <w:style w:type="paragraph" w:customStyle="1" w:styleId="c3">
    <w:name w:val="c3"/>
    <w:basedOn w:val="a"/>
    <w:rsid w:val="00DC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0">
    <w:name w:val="c0"/>
    <w:basedOn w:val="a0"/>
    <w:rsid w:val="00DC2EFC"/>
  </w:style>
  <w:style w:type="paragraph" w:customStyle="1" w:styleId="c1">
    <w:name w:val="c1"/>
    <w:basedOn w:val="a"/>
    <w:rsid w:val="00DC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EFC"/>
    <w:rPr>
      <w:rFonts w:ascii="Tahoma" w:eastAsiaTheme="minorEastAsi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unhideWhenUsed/>
    <w:rsid w:val="00DC2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C2EFC"/>
    <w:rPr>
      <w:rFonts w:eastAsiaTheme="minorEastAsia"/>
    </w:rPr>
  </w:style>
  <w:style w:type="table" w:styleId="af">
    <w:name w:val="Table Grid"/>
    <w:basedOn w:val="a1"/>
    <w:uiPriority w:val="99"/>
    <w:rsid w:val="00C12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E5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2717A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2717A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xn--i1abbnckbmcl9fb.xn--p1ai/%D1%81%D1%82%D0%B0%D1%82%D1%8C%D0%B8/651268/pril2_3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11C9-42D7-4BCD-9E0F-57A80FD2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5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чик</dc:creator>
  <cp:lastModifiedBy>Student</cp:lastModifiedBy>
  <cp:revision>15</cp:revision>
  <cp:lastPrinted>2018-10-28T05:46:00Z</cp:lastPrinted>
  <dcterms:created xsi:type="dcterms:W3CDTF">2018-10-23T17:23:00Z</dcterms:created>
  <dcterms:modified xsi:type="dcterms:W3CDTF">2018-12-20T15:42:00Z</dcterms:modified>
</cp:coreProperties>
</file>